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13" w:rsidRPr="007D4BEB" w:rsidRDefault="004B5B13" w:rsidP="006F0D9C">
      <w:pPr>
        <w:pStyle w:val="Default"/>
        <w:jc w:val="center"/>
        <w:rPr>
          <w:rFonts w:asciiTheme="minorHAnsi" w:hAnsiTheme="minorHAnsi"/>
          <w:b/>
          <w:bCs/>
          <w:sz w:val="22"/>
          <w:szCs w:val="22"/>
        </w:rPr>
      </w:pPr>
    </w:p>
    <w:p w:rsidR="00C70C06" w:rsidRDefault="00D52251" w:rsidP="006F0D9C">
      <w:pPr>
        <w:pStyle w:val="Default"/>
        <w:jc w:val="center"/>
        <w:rPr>
          <w:rFonts w:asciiTheme="minorHAnsi" w:hAnsiTheme="minorHAnsi"/>
          <w:b/>
          <w:bCs/>
          <w:sz w:val="22"/>
          <w:szCs w:val="22"/>
          <w:lang w:val="en-IE"/>
        </w:rPr>
      </w:pPr>
      <w:proofErr w:type="spellStart"/>
      <w:r>
        <w:rPr>
          <w:rFonts w:asciiTheme="minorHAnsi" w:hAnsiTheme="minorHAnsi"/>
          <w:b/>
          <w:bCs/>
          <w:sz w:val="22"/>
          <w:szCs w:val="22"/>
          <w:lang w:val="en-IE"/>
        </w:rPr>
        <w:t>Treoir</w:t>
      </w:r>
      <w:proofErr w:type="spellEnd"/>
      <w:r>
        <w:rPr>
          <w:rFonts w:asciiTheme="minorHAnsi" w:hAnsiTheme="minorHAnsi"/>
          <w:b/>
          <w:bCs/>
          <w:sz w:val="22"/>
          <w:szCs w:val="22"/>
          <w:lang w:val="en-IE"/>
        </w:rPr>
        <w:t xml:space="preserve"> </w:t>
      </w:r>
      <w:proofErr w:type="spellStart"/>
      <w:r>
        <w:rPr>
          <w:rFonts w:asciiTheme="minorHAnsi" w:hAnsiTheme="minorHAnsi"/>
          <w:b/>
          <w:bCs/>
          <w:sz w:val="22"/>
          <w:szCs w:val="22"/>
          <w:lang w:val="en-IE"/>
        </w:rPr>
        <w:t>chun</w:t>
      </w:r>
      <w:proofErr w:type="spellEnd"/>
      <w:r>
        <w:rPr>
          <w:rFonts w:asciiTheme="minorHAnsi" w:hAnsiTheme="minorHAnsi"/>
          <w:b/>
          <w:bCs/>
          <w:sz w:val="22"/>
          <w:szCs w:val="22"/>
          <w:lang w:val="en-IE"/>
        </w:rPr>
        <w:t xml:space="preserve"> an </w:t>
      </w:r>
      <w:r w:rsidR="00BA61E8" w:rsidRPr="007D4BEB">
        <w:rPr>
          <w:rFonts w:asciiTheme="minorHAnsi" w:hAnsiTheme="minorHAnsi"/>
          <w:b/>
          <w:bCs/>
          <w:sz w:val="22"/>
          <w:szCs w:val="22"/>
        </w:rPr>
        <w:t xml:space="preserve">Seicliosta Polasaí um </w:t>
      </w:r>
      <w:r w:rsidR="009F128D" w:rsidRPr="007D4BEB">
        <w:rPr>
          <w:rFonts w:asciiTheme="minorHAnsi" w:hAnsiTheme="minorHAnsi"/>
          <w:b/>
          <w:bCs/>
          <w:sz w:val="22"/>
          <w:szCs w:val="22"/>
        </w:rPr>
        <w:t>Chumhdach</w:t>
      </w:r>
      <w:r>
        <w:rPr>
          <w:rFonts w:asciiTheme="minorHAnsi" w:hAnsiTheme="minorHAnsi"/>
          <w:b/>
          <w:bCs/>
          <w:sz w:val="22"/>
          <w:szCs w:val="22"/>
          <w:lang w:val="en-IE"/>
        </w:rPr>
        <w:t xml:space="preserve"> a </w:t>
      </w:r>
      <w:proofErr w:type="spellStart"/>
      <w:r>
        <w:rPr>
          <w:rFonts w:asciiTheme="minorHAnsi" w:hAnsiTheme="minorHAnsi"/>
          <w:b/>
          <w:bCs/>
          <w:sz w:val="22"/>
          <w:szCs w:val="22"/>
          <w:lang w:val="en-IE"/>
        </w:rPr>
        <w:t>líonadh</w:t>
      </w:r>
      <w:proofErr w:type="spellEnd"/>
      <w:r w:rsidR="00B105AB">
        <w:rPr>
          <w:rFonts w:asciiTheme="minorHAnsi" w:hAnsiTheme="minorHAnsi"/>
          <w:b/>
          <w:bCs/>
          <w:sz w:val="22"/>
          <w:szCs w:val="22"/>
          <w:lang w:val="en-IE"/>
        </w:rPr>
        <w:t xml:space="preserve"> (Ó Dheas)</w:t>
      </w:r>
      <w:bookmarkStart w:id="0" w:name="_GoBack"/>
      <w:bookmarkEnd w:id="0"/>
    </w:p>
    <w:p w:rsidR="00D52251" w:rsidRDefault="00D52251" w:rsidP="006F0D9C">
      <w:pPr>
        <w:pStyle w:val="Default"/>
        <w:jc w:val="center"/>
        <w:rPr>
          <w:rFonts w:asciiTheme="minorHAnsi" w:hAnsiTheme="minorHAnsi"/>
          <w:b/>
          <w:bCs/>
          <w:sz w:val="22"/>
          <w:szCs w:val="22"/>
          <w:lang w:val="en-IE"/>
        </w:rPr>
      </w:pPr>
    </w:p>
    <w:p w:rsidR="00D52251" w:rsidRPr="007D4BEB" w:rsidRDefault="00D52251" w:rsidP="00D52251">
      <w:pPr>
        <w:spacing w:after="120"/>
        <w:jc w:val="both"/>
      </w:pPr>
      <w:r w:rsidRPr="007D4BEB">
        <w:t xml:space="preserve">Nótáil, le do thoil, </w:t>
      </w:r>
      <w:r w:rsidRPr="007D4BEB">
        <w:rPr>
          <w:b/>
          <w:bCs/>
          <w:u w:val="single"/>
        </w:rPr>
        <w:t>go raibh sé dlite ar</w:t>
      </w:r>
      <w:r w:rsidRPr="007D4BEB">
        <w:t xml:space="preserve"> eagraíochtaí a chuireann seirbhís ábhartha ar fáil a bheith </w:t>
      </w:r>
      <w:proofErr w:type="spellStart"/>
      <w:r w:rsidRPr="007D4BEB">
        <w:t>comhlíontach</w:t>
      </w:r>
      <w:proofErr w:type="spellEnd"/>
      <w:r w:rsidRPr="007D4BEB">
        <w:t xml:space="preserve"> de réir na Treorach Náisiúnta um Thús Áite do Leanaí 2017 </w:t>
      </w:r>
      <w:r w:rsidRPr="007D4BEB">
        <w:rPr>
          <w:b/>
          <w:bCs/>
          <w:u w:val="single"/>
        </w:rPr>
        <w:t>ón 11 Márta 2018</w:t>
      </w:r>
      <w:r w:rsidRPr="007D4BEB">
        <w:rPr>
          <w:u w:val="single"/>
        </w:rPr>
        <w:t xml:space="preserve">. </w:t>
      </w:r>
      <w:r w:rsidRPr="007D4BEB">
        <w:t xml:space="preserve"> Is féidir cur síos ar sheirbhísí ábhartha a fháil anseo:  </w:t>
      </w:r>
      <w:hyperlink r:id="rId9" w:history="1">
        <w:r w:rsidR="008054FA" w:rsidRPr="008054FA">
          <w:rPr>
            <w:rStyle w:val="Hyperlink"/>
          </w:rPr>
          <w:t xml:space="preserve">https://www.tusla.ie/uploads/content/20171002ChildrenFirst2017Gaeilge.pdf </w:t>
        </w:r>
      </w:hyperlink>
      <w:r w:rsidR="008054FA">
        <w:rPr>
          <w:lang w:val="en-IE"/>
        </w:rPr>
        <w:t xml:space="preserve"> </w:t>
      </w:r>
      <w:r w:rsidR="008054FA">
        <w:t xml:space="preserve">(lch </w:t>
      </w:r>
      <w:r w:rsidR="008054FA">
        <w:rPr>
          <w:lang w:val="en-IE"/>
        </w:rPr>
        <w:t>61</w:t>
      </w:r>
      <w:r w:rsidR="008054FA">
        <w:t>-</w:t>
      </w:r>
      <w:r w:rsidR="008054FA">
        <w:rPr>
          <w:lang w:val="en-IE"/>
        </w:rPr>
        <w:t>62</w:t>
      </w:r>
      <w:r w:rsidRPr="007D4BEB">
        <w:t>.) Tabhair faoi deara nach bhfuil An tAcht um Thús Áite do Leanaí, 2015 ar fáil i nGaeilge go fóill.</w:t>
      </w:r>
    </w:p>
    <w:p w:rsidR="00D52251" w:rsidRPr="007D4BEB" w:rsidRDefault="00D52251" w:rsidP="00D52251">
      <w:pPr>
        <w:spacing w:after="120"/>
        <w:jc w:val="both"/>
      </w:pPr>
      <w:r w:rsidRPr="007D4BEB">
        <w:t xml:space="preserve">Féadfaidh Foras na Gaeilge maoiniú a tharraingt siar ó eagraíochtaí nach bhfuil </w:t>
      </w:r>
      <w:proofErr w:type="spellStart"/>
      <w:r w:rsidRPr="007D4BEB">
        <w:t>comhlíontach</w:t>
      </w:r>
      <w:proofErr w:type="spellEnd"/>
      <w:r w:rsidRPr="007D4BEB">
        <w:t xml:space="preserve"> tar éis an dáta seo. </w:t>
      </w:r>
    </w:p>
    <w:p w:rsidR="00D52251" w:rsidRPr="007D4BEB" w:rsidRDefault="00D52251" w:rsidP="00D52251">
      <w:pPr>
        <w:spacing w:after="120" w:line="240" w:lineRule="auto"/>
        <w:jc w:val="both"/>
      </w:pPr>
      <w:r w:rsidRPr="007D4BEB">
        <w:rPr>
          <w:b/>
        </w:rPr>
        <w:t>Níl</w:t>
      </w:r>
      <w:r w:rsidRPr="007D4BEB">
        <w:t xml:space="preserve"> Foras na Gaeilge ag lorg cóip de pholasaí um chumhdach bhur n-eagraíochta nó fianaise ar chomhlíonadh ach</w:t>
      </w:r>
      <w:r w:rsidRPr="007D4BEB">
        <w:rPr>
          <w:b/>
        </w:rPr>
        <w:t xml:space="preserve"> táimid</w:t>
      </w:r>
      <w:r w:rsidRPr="007D4BEB">
        <w:t xml:space="preserve"> ag lorg cóip </w:t>
      </w:r>
      <w:proofErr w:type="spellStart"/>
      <w:r w:rsidRPr="007D4BEB">
        <w:t>shínithe</w:t>
      </w:r>
      <w:proofErr w:type="spellEnd"/>
      <w:r w:rsidRPr="007D4BEB">
        <w:t xml:space="preserve"> den seicliosta seo. </w:t>
      </w:r>
    </w:p>
    <w:p w:rsidR="00CE0DD0" w:rsidRPr="00D52251" w:rsidRDefault="00D52251" w:rsidP="005F1CA5">
      <w:pPr>
        <w:pStyle w:val="Default"/>
        <w:jc w:val="both"/>
        <w:rPr>
          <w:rFonts w:asciiTheme="minorHAnsi" w:hAnsiTheme="minorHAnsi"/>
          <w:sz w:val="22"/>
          <w:szCs w:val="22"/>
          <w:lang w:val="en-IE"/>
        </w:rPr>
      </w:pPr>
      <w:r w:rsidRPr="007D4BEB">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rsidR="00D52251" w:rsidRPr="00D52251" w:rsidRDefault="00D52251" w:rsidP="00C70C06">
      <w:pPr>
        <w:rPr>
          <w:lang w:val="en-IE"/>
        </w:rPr>
      </w:pPr>
    </w:p>
    <w:tbl>
      <w:tblPr>
        <w:tblStyle w:val="TableGrid"/>
        <w:tblW w:w="9399" w:type="dxa"/>
        <w:tblLayout w:type="fixed"/>
        <w:tblLook w:val="04A0" w:firstRow="1" w:lastRow="0" w:firstColumn="1" w:lastColumn="0" w:noHBand="0" w:noVBand="1"/>
      </w:tblPr>
      <w:tblGrid>
        <w:gridCol w:w="675"/>
        <w:gridCol w:w="3559"/>
        <w:gridCol w:w="5165"/>
      </w:tblGrid>
      <w:tr w:rsidR="00F95FBB" w:rsidRPr="007D4BEB" w:rsidTr="00FF0FF4">
        <w:trPr>
          <w:trHeight w:val="1077"/>
        </w:trPr>
        <w:tc>
          <w:tcPr>
            <w:tcW w:w="675" w:type="dxa"/>
            <w:shd w:val="clear" w:color="auto" w:fill="F2DBDB" w:themeFill="accent2" w:themeFillTint="33"/>
          </w:tcPr>
          <w:p w:rsidR="00F95FBB" w:rsidRPr="007D4BEB" w:rsidRDefault="00F95FBB" w:rsidP="00FF0FF4">
            <w:pPr>
              <w:pStyle w:val="Default"/>
              <w:ind w:left="360"/>
              <w:jc w:val="right"/>
              <w:rPr>
                <w:rFonts w:asciiTheme="minorHAnsi" w:hAnsiTheme="minorHAnsi"/>
                <w:sz w:val="22"/>
                <w:szCs w:val="22"/>
              </w:rPr>
            </w:pPr>
          </w:p>
        </w:tc>
        <w:tc>
          <w:tcPr>
            <w:tcW w:w="3559" w:type="dxa"/>
            <w:shd w:val="clear" w:color="auto" w:fill="F2DBDB" w:themeFill="accent2" w:themeFillTint="33"/>
          </w:tcPr>
          <w:p w:rsidR="00F95FBB" w:rsidRPr="007D4BEB" w:rsidRDefault="00F95FBB" w:rsidP="003A4FC5">
            <w:pPr>
              <w:pStyle w:val="Default"/>
              <w:rPr>
                <w:rFonts w:asciiTheme="minorHAnsi" w:hAnsiTheme="minorHAnsi"/>
                <w:sz w:val="22"/>
                <w:szCs w:val="22"/>
              </w:rPr>
            </w:pPr>
            <w:r w:rsidRPr="007D4BEB">
              <w:rPr>
                <w:rFonts w:asciiTheme="minorHAnsi" w:hAnsiTheme="minorHAnsi"/>
                <w:b/>
                <w:bCs/>
                <w:sz w:val="22"/>
                <w:szCs w:val="22"/>
              </w:rPr>
              <w:t xml:space="preserve">Polasaí um Chumhdach </w:t>
            </w:r>
          </w:p>
        </w:tc>
        <w:tc>
          <w:tcPr>
            <w:tcW w:w="5165" w:type="dxa"/>
            <w:shd w:val="clear" w:color="auto" w:fill="F2DBDB" w:themeFill="accent2" w:themeFillTint="33"/>
          </w:tcPr>
          <w:p w:rsidR="00F95FBB" w:rsidRPr="00CD4A28" w:rsidRDefault="003B24CF" w:rsidP="00CD4A28">
            <w:pPr>
              <w:pStyle w:val="Default"/>
              <w:rPr>
                <w:rFonts w:asciiTheme="minorHAnsi" w:hAnsiTheme="minorHAnsi"/>
                <w:b/>
                <w:sz w:val="22"/>
                <w:szCs w:val="22"/>
                <w:lang w:val="en-IE"/>
              </w:rPr>
            </w:pPr>
            <w:r>
              <w:rPr>
                <w:rFonts w:asciiTheme="minorHAnsi" w:hAnsiTheme="minorHAnsi"/>
                <w:b/>
                <w:sz w:val="22"/>
                <w:szCs w:val="22"/>
                <w:lang w:val="en-IE"/>
              </w:rPr>
              <w:t>Treoir</w:t>
            </w:r>
          </w:p>
        </w:tc>
      </w:tr>
      <w:tr w:rsidR="00F95FBB" w:rsidRPr="007D4BEB" w:rsidTr="00FF0FF4">
        <w:trPr>
          <w:trHeight w:val="1190"/>
        </w:trPr>
        <w:tc>
          <w:tcPr>
            <w:tcW w:w="675" w:type="dxa"/>
          </w:tcPr>
          <w:p w:rsidR="00F95FBB" w:rsidRPr="007D4BEB"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F31DC5">
            <w:pPr>
              <w:pStyle w:val="Default"/>
              <w:rPr>
                <w:rFonts w:asciiTheme="minorHAnsi" w:hAnsiTheme="minorHAnsi"/>
                <w:sz w:val="22"/>
                <w:szCs w:val="22"/>
              </w:rPr>
            </w:pPr>
            <w:r w:rsidRPr="007D4BEB">
              <w:rPr>
                <w:rFonts w:asciiTheme="minorHAnsi" w:hAnsiTheme="minorHAnsi"/>
                <w:sz w:val="22"/>
                <w:szCs w:val="22"/>
              </w:rPr>
              <w:t>An bhfuil Polasaí um Chumhdach agaibh atá ag teacht le Treoir Náisiúnta um Thús Áite do Leanaí 2017?</w:t>
            </w:r>
          </w:p>
        </w:tc>
        <w:tc>
          <w:tcPr>
            <w:tcW w:w="5165" w:type="dxa"/>
            <w:shd w:val="clear" w:color="auto" w:fill="auto"/>
          </w:tcPr>
          <w:p w:rsidR="00FF0FF4" w:rsidRPr="007D4BEB" w:rsidRDefault="00FF0FF4" w:rsidP="00C70C06">
            <w:pPr>
              <w:rPr>
                <w:sz w:val="16"/>
                <w:szCs w:val="16"/>
              </w:rPr>
            </w:pPr>
            <w:r w:rsidRPr="007D4BEB">
              <w:rPr>
                <w:sz w:val="16"/>
                <w:szCs w:val="16"/>
              </w:rPr>
              <w:t xml:space="preserve">Féach na </w:t>
            </w:r>
            <w:proofErr w:type="spellStart"/>
            <w:r w:rsidRPr="007D4BEB">
              <w:rPr>
                <w:sz w:val="16"/>
                <w:szCs w:val="16"/>
              </w:rPr>
              <w:t>cáipeisí</w:t>
            </w:r>
            <w:proofErr w:type="spellEnd"/>
            <w:r w:rsidRPr="007D4BEB">
              <w:rPr>
                <w:sz w:val="16"/>
                <w:szCs w:val="16"/>
              </w:rPr>
              <w:t xml:space="preserve"> seo a leanas: </w:t>
            </w:r>
          </w:p>
          <w:p w:rsidR="00FF0FF4" w:rsidRPr="007D4BEB" w:rsidRDefault="00B105AB" w:rsidP="00FF0FF4">
            <w:pPr>
              <w:pStyle w:val="ListParagraph"/>
              <w:numPr>
                <w:ilvl w:val="0"/>
                <w:numId w:val="3"/>
              </w:numPr>
              <w:rPr>
                <w:sz w:val="16"/>
                <w:szCs w:val="16"/>
              </w:rPr>
            </w:pPr>
            <w:hyperlink r:id="rId10" w:history="1">
              <w:r w:rsidR="00FF0FF4" w:rsidRPr="007D4BEB">
                <w:rPr>
                  <w:rStyle w:val="Hyperlink"/>
                  <w:sz w:val="16"/>
                  <w:szCs w:val="16"/>
                </w:rPr>
                <w:t>https://www.tusla.ie/uploads/content/Tusla_-_Child_Safeguarding_-_A_Guide_for_Policy,_Procedure_and_Practice.pdf</w:t>
              </w:r>
            </w:hyperlink>
            <w:r w:rsidR="00FF0FF4" w:rsidRPr="007D4BEB">
              <w:rPr>
                <w:sz w:val="16"/>
                <w:szCs w:val="16"/>
              </w:rPr>
              <w:t xml:space="preserve"> </w:t>
            </w:r>
            <w:r w:rsidR="00155981">
              <w:rPr>
                <w:sz w:val="16"/>
                <w:szCs w:val="16"/>
                <w:lang w:val="en-IE"/>
              </w:rPr>
              <w:t xml:space="preserve"> *</w:t>
            </w:r>
          </w:p>
          <w:p w:rsidR="00155981" w:rsidRPr="00155981" w:rsidRDefault="00B105AB" w:rsidP="00155981">
            <w:pPr>
              <w:pStyle w:val="ListParagraph"/>
              <w:numPr>
                <w:ilvl w:val="0"/>
                <w:numId w:val="3"/>
              </w:numPr>
              <w:rPr>
                <w:rStyle w:val="Hyperlink"/>
                <w:color w:val="auto"/>
                <w:sz w:val="16"/>
                <w:szCs w:val="16"/>
                <w:u w:val="none"/>
              </w:rPr>
            </w:pPr>
            <w:hyperlink r:id="rId11" w:history="1">
              <w:r w:rsidR="00FF0FF4" w:rsidRPr="007D4BEB">
                <w:rPr>
                  <w:rStyle w:val="Hyperlink"/>
                  <w:sz w:val="16"/>
                  <w:szCs w:val="16"/>
                </w:rPr>
                <w:t>https://www.tusla.ie/uploads/content/20171002ChildrenFirst2017Gaeilge.pdf</w:t>
              </w:r>
            </w:hyperlink>
          </w:p>
          <w:p w:rsidR="00155981" w:rsidRPr="00155981" w:rsidRDefault="00155981" w:rsidP="00155981">
            <w:pPr>
              <w:pStyle w:val="ListParagraph"/>
              <w:rPr>
                <w:rStyle w:val="Hyperlink"/>
                <w:color w:val="auto"/>
                <w:sz w:val="16"/>
                <w:szCs w:val="16"/>
                <w:u w:val="none"/>
              </w:rPr>
            </w:pPr>
          </w:p>
          <w:p w:rsidR="00155981" w:rsidRPr="007D4BEB" w:rsidRDefault="00155981" w:rsidP="00155981">
            <w:pPr>
              <w:rPr>
                <w:sz w:val="16"/>
                <w:szCs w:val="16"/>
              </w:rPr>
            </w:pPr>
            <w:r w:rsidRPr="007D4BEB">
              <w:rPr>
                <w:sz w:val="16"/>
                <w:szCs w:val="16"/>
              </w:rPr>
              <w:t>*Tabhair faoi deara nach bhfuil an treoir seo ar fáil i nGaeilge go fóill.</w:t>
            </w:r>
          </w:p>
          <w:p w:rsidR="00155981" w:rsidRPr="00155981" w:rsidRDefault="00155981" w:rsidP="00155981">
            <w:pPr>
              <w:rPr>
                <w:sz w:val="16"/>
                <w:szCs w:val="16"/>
                <w:lang w:val="en-IE"/>
              </w:rPr>
            </w:pPr>
          </w:p>
        </w:tc>
      </w:tr>
      <w:tr w:rsidR="00F95FBB" w:rsidRPr="007D4BEB" w:rsidTr="00FF0FF4">
        <w:trPr>
          <w:trHeight w:val="1121"/>
        </w:trPr>
        <w:tc>
          <w:tcPr>
            <w:tcW w:w="675" w:type="dxa"/>
          </w:tcPr>
          <w:p w:rsidR="00F95FBB" w:rsidRPr="007D4BEB"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1863F8">
            <w:pPr>
              <w:pStyle w:val="Default"/>
              <w:rPr>
                <w:rFonts w:asciiTheme="minorHAnsi" w:hAnsiTheme="minorHAnsi"/>
                <w:sz w:val="22"/>
                <w:szCs w:val="22"/>
              </w:rPr>
            </w:pPr>
            <w:r w:rsidRPr="007D4BEB">
              <w:rPr>
                <w:rFonts w:asciiTheme="minorHAnsi" w:hAnsiTheme="minorHAnsi"/>
                <w:sz w:val="22"/>
                <w:szCs w:val="22"/>
              </w:rPr>
              <w:t xml:space="preserve">An bhfuil Ráiteas um Chumhdach  agaibh atá ag teacht le Treoir Náisiúnta um Thús Áite do Leanaí 2017? </w:t>
            </w:r>
          </w:p>
        </w:tc>
        <w:tc>
          <w:tcPr>
            <w:tcW w:w="5165" w:type="dxa"/>
            <w:shd w:val="clear" w:color="auto" w:fill="auto"/>
          </w:tcPr>
          <w:p w:rsidR="00F95FBB" w:rsidRPr="007D4BEB" w:rsidRDefault="00FF0FF4" w:rsidP="00C70C06">
            <w:pPr>
              <w:rPr>
                <w:sz w:val="16"/>
                <w:szCs w:val="16"/>
              </w:rPr>
            </w:pPr>
            <w:r w:rsidRPr="007D4BEB">
              <w:rPr>
                <w:sz w:val="16"/>
                <w:szCs w:val="16"/>
              </w:rPr>
              <w:t>Féach na cáipéisí seo a leanas:</w:t>
            </w:r>
          </w:p>
          <w:p w:rsidR="00FF0FF4" w:rsidRPr="007D4BEB" w:rsidRDefault="00B105AB" w:rsidP="00FF0FF4">
            <w:pPr>
              <w:pStyle w:val="ListParagraph"/>
              <w:numPr>
                <w:ilvl w:val="0"/>
                <w:numId w:val="4"/>
              </w:numPr>
              <w:rPr>
                <w:sz w:val="16"/>
                <w:szCs w:val="16"/>
              </w:rPr>
            </w:pPr>
            <w:hyperlink r:id="rId12" w:history="1">
              <w:r w:rsidR="00FF0FF4" w:rsidRPr="007D4BEB">
                <w:rPr>
                  <w:rStyle w:val="Hyperlink"/>
                  <w:sz w:val="16"/>
                  <w:szCs w:val="16"/>
                </w:rPr>
                <w:t>https://www.tusla.ie/uploads/content/Guidance_on_Developing_a_CSS_IRISH.pdf</w:t>
              </w:r>
            </w:hyperlink>
            <w:r w:rsidR="00FF0FF4" w:rsidRPr="007D4BEB">
              <w:rPr>
                <w:sz w:val="16"/>
                <w:szCs w:val="16"/>
              </w:rPr>
              <w:t xml:space="preserve"> </w:t>
            </w:r>
          </w:p>
          <w:p w:rsidR="00FF0FF4" w:rsidRPr="007D4BEB" w:rsidRDefault="00B105AB" w:rsidP="00FF0FF4">
            <w:pPr>
              <w:pStyle w:val="ListParagraph"/>
              <w:numPr>
                <w:ilvl w:val="0"/>
                <w:numId w:val="4"/>
              </w:numPr>
              <w:rPr>
                <w:sz w:val="16"/>
                <w:szCs w:val="16"/>
              </w:rPr>
            </w:pPr>
            <w:hyperlink r:id="rId13" w:history="1">
              <w:r w:rsidR="00FF0FF4" w:rsidRPr="007D4BEB">
                <w:rPr>
                  <w:rStyle w:val="Hyperlink"/>
                  <w:sz w:val="16"/>
                  <w:szCs w:val="16"/>
                </w:rPr>
                <w:t>https://www.tusla.ie/uploads/content/20171002ChildrenFirst2017Gaeilge.pdf</w:t>
              </w:r>
            </w:hyperlink>
            <w:r w:rsidR="00155981">
              <w:rPr>
                <w:sz w:val="16"/>
                <w:szCs w:val="16"/>
              </w:rPr>
              <w:t xml:space="preserve">  (Caibidil 4 lch 3</w:t>
            </w:r>
            <w:r w:rsidR="00155981">
              <w:rPr>
                <w:sz w:val="16"/>
                <w:szCs w:val="16"/>
                <w:lang w:val="en-IE"/>
              </w:rPr>
              <w:t>7</w:t>
            </w:r>
            <w:r w:rsidR="00155981">
              <w:rPr>
                <w:sz w:val="16"/>
                <w:szCs w:val="16"/>
              </w:rPr>
              <w:t>-</w:t>
            </w:r>
            <w:r w:rsidR="00155981">
              <w:rPr>
                <w:sz w:val="16"/>
                <w:szCs w:val="16"/>
                <w:lang w:val="en-IE"/>
              </w:rPr>
              <w:t>38</w:t>
            </w:r>
            <w:r w:rsidR="00FF0FF4" w:rsidRPr="007D4BEB">
              <w:rPr>
                <w:sz w:val="16"/>
                <w:szCs w:val="16"/>
              </w:rPr>
              <w:t>)</w:t>
            </w:r>
          </w:p>
          <w:p w:rsidR="00FF0FF4" w:rsidRPr="007D4BEB" w:rsidRDefault="00FF0FF4" w:rsidP="00FF0FF4">
            <w:pPr>
              <w:pStyle w:val="ListParagraph"/>
            </w:pPr>
          </w:p>
        </w:tc>
      </w:tr>
      <w:tr w:rsidR="00F95FBB" w:rsidRPr="007D4BEB" w:rsidTr="00FF0FF4">
        <w:trPr>
          <w:trHeight w:val="1421"/>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975AA4">
            <w:pPr>
              <w:pStyle w:val="Default"/>
              <w:rPr>
                <w:rFonts w:asciiTheme="minorHAnsi" w:hAnsiTheme="minorHAnsi"/>
                <w:sz w:val="22"/>
                <w:szCs w:val="22"/>
              </w:rPr>
            </w:pPr>
            <w:r w:rsidRPr="007D4BEB">
              <w:rPr>
                <w:rFonts w:asciiTheme="minorHAnsi" w:hAnsiTheme="minorHAnsi"/>
                <w:sz w:val="22"/>
                <w:szCs w:val="22"/>
              </w:rPr>
              <w:t>An bhfuil bhur Ráiteas um Chumhdach le feiceáil go poiblí in áit shuntasach in bhur láthair oibre nó in aon áit eile atá in úsáid agaibh le linn bhur ngníomhaíochtaí uile?</w:t>
            </w:r>
          </w:p>
        </w:tc>
        <w:tc>
          <w:tcPr>
            <w:tcW w:w="5165" w:type="dxa"/>
            <w:shd w:val="clear" w:color="auto" w:fill="auto"/>
          </w:tcPr>
          <w:p w:rsidR="00F95FBB" w:rsidRPr="007D4BEB" w:rsidRDefault="00FF0FF4" w:rsidP="00C70C06">
            <w:pPr>
              <w:rPr>
                <w:sz w:val="16"/>
                <w:szCs w:val="16"/>
              </w:rPr>
            </w:pPr>
            <w:r w:rsidRPr="007D4BEB">
              <w:rPr>
                <w:sz w:val="16"/>
                <w:szCs w:val="16"/>
              </w:rPr>
              <w:t>Féach an cháipéis seo a leanas:</w:t>
            </w:r>
          </w:p>
          <w:p w:rsidR="00FF0FF4" w:rsidRPr="007D4BEB" w:rsidRDefault="00B105AB" w:rsidP="00FF0FF4">
            <w:pPr>
              <w:pStyle w:val="ListParagraph"/>
              <w:numPr>
                <w:ilvl w:val="0"/>
                <w:numId w:val="4"/>
              </w:numPr>
            </w:pPr>
            <w:hyperlink r:id="rId14" w:history="1">
              <w:r w:rsidR="00FF0FF4" w:rsidRPr="007D4BEB">
                <w:rPr>
                  <w:rStyle w:val="Hyperlink"/>
                  <w:sz w:val="16"/>
                  <w:szCs w:val="16"/>
                </w:rPr>
                <w:t>https://www.tusla.ie/uploads/content/20171002ChildrenFirst2017Gaeilge.pdf</w:t>
              </w:r>
            </w:hyperlink>
            <w:r w:rsidR="00FF0FF4" w:rsidRPr="007D4BEB">
              <w:rPr>
                <w:sz w:val="16"/>
                <w:szCs w:val="16"/>
              </w:rPr>
              <w:t xml:space="preserve">  (Caibidil 4 lch 38)</w:t>
            </w:r>
          </w:p>
          <w:p w:rsidR="00FF0FF4" w:rsidRPr="007D4BEB" w:rsidRDefault="00FF0FF4" w:rsidP="00C70C06">
            <w:pPr>
              <w:rPr>
                <w:sz w:val="16"/>
                <w:szCs w:val="16"/>
              </w:rPr>
            </w:pPr>
          </w:p>
        </w:tc>
      </w:tr>
      <w:tr w:rsidR="00F95FBB" w:rsidRPr="007D4BEB" w:rsidTr="00FF0FF4">
        <w:trPr>
          <w:trHeight w:val="1408"/>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3A4FC5">
            <w:pPr>
              <w:pStyle w:val="Default"/>
              <w:rPr>
                <w:rFonts w:asciiTheme="minorHAnsi" w:hAnsiTheme="minorHAnsi"/>
                <w:sz w:val="22"/>
                <w:szCs w:val="22"/>
              </w:rPr>
            </w:pPr>
            <w:r w:rsidRPr="007D4BEB">
              <w:rPr>
                <w:rFonts w:asciiTheme="minorHAnsi" w:hAnsiTheme="minorHAnsi"/>
                <w:sz w:val="22"/>
                <w:szCs w:val="22"/>
              </w:rPr>
              <w:t>An bhfuil bhur Ráiteas um Chumhdach ar fáil do thuismitheoirí agus úsáideoirí seirbhíse i.e. ar bhur suíomh gréasáin agus/nó meáin shóisialta?</w:t>
            </w:r>
          </w:p>
        </w:tc>
        <w:tc>
          <w:tcPr>
            <w:tcW w:w="5165" w:type="dxa"/>
            <w:shd w:val="clear" w:color="auto" w:fill="auto"/>
          </w:tcPr>
          <w:p w:rsidR="00FF0FF4" w:rsidRPr="007D4BEB" w:rsidRDefault="00FF0FF4" w:rsidP="00FF0FF4">
            <w:pPr>
              <w:rPr>
                <w:sz w:val="16"/>
                <w:szCs w:val="16"/>
              </w:rPr>
            </w:pPr>
            <w:r w:rsidRPr="007D4BEB">
              <w:rPr>
                <w:sz w:val="16"/>
                <w:szCs w:val="16"/>
              </w:rPr>
              <w:t>Féach an cháipéis seo a leanas:</w:t>
            </w:r>
          </w:p>
          <w:p w:rsidR="00FF0FF4" w:rsidRPr="007D4BEB" w:rsidRDefault="00B105AB" w:rsidP="00FF0FF4">
            <w:pPr>
              <w:pStyle w:val="ListParagraph"/>
              <w:numPr>
                <w:ilvl w:val="0"/>
                <w:numId w:val="4"/>
              </w:numPr>
            </w:pPr>
            <w:hyperlink r:id="rId15" w:history="1">
              <w:r w:rsidR="00FF0FF4" w:rsidRPr="007D4BEB">
                <w:rPr>
                  <w:rStyle w:val="Hyperlink"/>
                  <w:sz w:val="16"/>
                  <w:szCs w:val="16"/>
                </w:rPr>
                <w:t>https://www.tusla.ie/uploads/content/20171002ChildrenFirst2017Gaeilge.pdf</w:t>
              </w:r>
            </w:hyperlink>
            <w:r w:rsidR="00FF0FF4" w:rsidRPr="007D4BEB">
              <w:rPr>
                <w:sz w:val="16"/>
                <w:szCs w:val="16"/>
              </w:rPr>
              <w:t xml:space="preserve">  (Caibidil 4 lch 38)</w:t>
            </w:r>
          </w:p>
          <w:p w:rsidR="00F95FBB" w:rsidRPr="007D4BEB" w:rsidRDefault="00F95FBB" w:rsidP="00C70C06"/>
        </w:tc>
      </w:tr>
      <w:tr w:rsidR="00F95FBB" w:rsidRPr="007D4BEB" w:rsidTr="00FF0FF4">
        <w:trPr>
          <w:trHeight w:val="1130"/>
        </w:trPr>
        <w:tc>
          <w:tcPr>
            <w:tcW w:w="675" w:type="dxa"/>
            <w:tcBorders>
              <w:bottom w:val="dotted" w:sz="4" w:space="0" w:color="auto"/>
            </w:tcBorders>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shd w:val="clear" w:color="auto" w:fill="auto"/>
          </w:tcPr>
          <w:p w:rsidR="00F95FBB" w:rsidRPr="007D4BEB" w:rsidRDefault="00F95FBB" w:rsidP="00C70C06">
            <w:pPr>
              <w:pStyle w:val="Default"/>
              <w:rPr>
                <w:rFonts w:asciiTheme="minorHAnsi" w:hAnsiTheme="minorHAnsi"/>
                <w:sz w:val="22"/>
                <w:szCs w:val="22"/>
              </w:rPr>
            </w:pPr>
            <w:r w:rsidRPr="007D4BEB">
              <w:rPr>
                <w:rFonts w:asciiTheme="minorHAnsi" w:hAnsiTheme="minorHAnsi"/>
                <w:sz w:val="22"/>
                <w:szCs w:val="22"/>
              </w:rPr>
              <w:t>An gcomhlánaíonn bhur n-eagraíocht measúnaithe riosca maidir le cumhdach agus an ndéantar athbhreithniú orthu  go leanúnach?</w:t>
            </w:r>
          </w:p>
        </w:tc>
        <w:tc>
          <w:tcPr>
            <w:tcW w:w="5165" w:type="dxa"/>
            <w:tcBorders>
              <w:bottom w:val="dotted" w:sz="4" w:space="0" w:color="auto"/>
            </w:tcBorders>
            <w:shd w:val="clear" w:color="auto" w:fill="auto"/>
          </w:tcPr>
          <w:p w:rsidR="009A048A" w:rsidRPr="007D4BEB" w:rsidRDefault="009A048A" w:rsidP="009A048A">
            <w:pPr>
              <w:rPr>
                <w:sz w:val="16"/>
                <w:szCs w:val="16"/>
              </w:rPr>
            </w:pPr>
            <w:r w:rsidRPr="007D4BEB">
              <w:rPr>
                <w:sz w:val="16"/>
                <w:szCs w:val="16"/>
              </w:rPr>
              <w:t>Féach an cháipéis seo a leanas:</w:t>
            </w:r>
          </w:p>
          <w:p w:rsidR="009A048A" w:rsidRPr="007D4BEB" w:rsidRDefault="00B105AB" w:rsidP="009A048A">
            <w:pPr>
              <w:pStyle w:val="ListParagraph"/>
              <w:numPr>
                <w:ilvl w:val="0"/>
                <w:numId w:val="4"/>
              </w:numPr>
            </w:pPr>
            <w:hyperlink r:id="rId16" w:history="1">
              <w:r w:rsidR="009A048A" w:rsidRPr="007D4BEB">
                <w:rPr>
                  <w:rStyle w:val="Hyperlink"/>
                  <w:sz w:val="16"/>
                  <w:szCs w:val="16"/>
                </w:rPr>
                <w:t>https://www.tusla.ie/uploads/content/20171002ChildrenFirst2017Gaeilge.pdf</w:t>
              </w:r>
            </w:hyperlink>
            <w:r w:rsidR="009A048A" w:rsidRPr="007D4BEB">
              <w:rPr>
                <w:sz w:val="16"/>
                <w:szCs w:val="16"/>
              </w:rPr>
              <w:t xml:space="preserve">  (Caibidil 4 lch 35-36)</w:t>
            </w:r>
          </w:p>
          <w:p w:rsidR="009A048A" w:rsidRPr="007D4BEB" w:rsidRDefault="009A048A" w:rsidP="009A048A">
            <w:pPr>
              <w:pStyle w:val="ListParagraph"/>
            </w:pPr>
          </w:p>
          <w:p w:rsidR="009A048A" w:rsidRPr="007D4BEB" w:rsidRDefault="009A048A" w:rsidP="009A048A">
            <w:pPr>
              <w:rPr>
                <w:sz w:val="16"/>
                <w:szCs w:val="16"/>
              </w:rPr>
            </w:pPr>
            <w:r w:rsidRPr="007D4BEB">
              <w:rPr>
                <w:sz w:val="16"/>
                <w:szCs w:val="16"/>
              </w:rPr>
              <w:t>*Tabhair faoi deara gurb ionann measúnú riosca agus measúnacht priacail.</w:t>
            </w:r>
          </w:p>
          <w:p w:rsidR="00F95FBB" w:rsidRPr="007D4BEB" w:rsidRDefault="00F95FBB" w:rsidP="00C70C06"/>
        </w:tc>
      </w:tr>
      <w:tr w:rsidR="00F95FBB" w:rsidRPr="007D4BEB" w:rsidTr="00FF0FF4">
        <w:trPr>
          <w:trHeight w:val="1400"/>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81700E">
            <w:pPr>
              <w:pStyle w:val="Default"/>
              <w:rPr>
                <w:rFonts w:asciiTheme="minorHAnsi" w:hAnsiTheme="minorHAnsi"/>
                <w:sz w:val="22"/>
                <w:szCs w:val="22"/>
              </w:rPr>
            </w:pPr>
            <w:r w:rsidRPr="007D4BEB">
              <w:rPr>
                <w:rFonts w:asciiTheme="minorHAnsi" w:hAnsiTheme="minorHAnsi"/>
                <w:sz w:val="22"/>
                <w:szCs w:val="22"/>
              </w:rPr>
              <w:t xml:space="preserve">An bhfuil sainmhíniú ar mhí-úsáid agus eolas maidir le comharthaí mí-úsáide san áireamh in bhur bpolasaí mar a leagtar amach san Acht um Thús Áite do Leanaí 2015? </w:t>
            </w:r>
          </w:p>
        </w:tc>
        <w:tc>
          <w:tcPr>
            <w:tcW w:w="5165" w:type="dxa"/>
            <w:shd w:val="clear" w:color="auto" w:fill="auto"/>
          </w:tcPr>
          <w:p w:rsidR="009A048A" w:rsidRPr="007D4BEB" w:rsidRDefault="009A048A" w:rsidP="009A048A">
            <w:pPr>
              <w:rPr>
                <w:sz w:val="16"/>
                <w:szCs w:val="16"/>
              </w:rPr>
            </w:pPr>
            <w:r w:rsidRPr="007D4BEB">
              <w:rPr>
                <w:sz w:val="16"/>
                <w:szCs w:val="16"/>
              </w:rPr>
              <w:t>Féach an cháipéis seo a leanas:</w:t>
            </w:r>
          </w:p>
          <w:p w:rsidR="009A048A" w:rsidRPr="007D4BEB" w:rsidRDefault="00B105AB" w:rsidP="009A048A">
            <w:pPr>
              <w:pStyle w:val="ListParagraph"/>
              <w:numPr>
                <w:ilvl w:val="0"/>
                <w:numId w:val="4"/>
              </w:numPr>
            </w:pPr>
            <w:hyperlink r:id="rId17" w:history="1">
              <w:r w:rsidR="009A048A" w:rsidRPr="007D4BEB">
                <w:rPr>
                  <w:rStyle w:val="Hyperlink"/>
                  <w:sz w:val="16"/>
                  <w:szCs w:val="16"/>
                </w:rPr>
                <w:t>https://www.tusla.ie/uploads/content/20171002ChildrenFirst2017Gaeilge.pdf</w:t>
              </w:r>
            </w:hyperlink>
            <w:r w:rsidR="009A048A" w:rsidRPr="007D4BEB">
              <w:rPr>
                <w:sz w:val="16"/>
                <w:szCs w:val="16"/>
              </w:rPr>
              <w:t xml:space="preserve">  (Caibidil 2 lch 7</w:t>
            </w:r>
            <w:r w:rsidR="00972B4E" w:rsidRPr="007D4BEB">
              <w:rPr>
                <w:sz w:val="16"/>
                <w:szCs w:val="16"/>
              </w:rPr>
              <w:t>-15</w:t>
            </w:r>
            <w:r w:rsidR="009A048A" w:rsidRPr="007D4BEB">
              <w:rPr>
                <w:sz w:val="16"/>
                <w:szCs w:val="16"/>
              </w:rPr>
              <w:t>)</w:t>
            </w:r>
          </w:p>
          <w:p w:rsidR="00F95FBB" w:rsidRPr="007D4BEB" w:rsidRDefault="00F95FBB" w:rsidP="00C70C06"/>
        </w:tc>
      </w:tr>
      <w:tr w:rsidR="00F95FBB" w:rsidRPr="007D4BEB" w:rsidTr="00FF0FF4">
        <w:trPr>
          <w:trHeight w:val="2541"/>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C70C06">
            <w:pPr>
              <w:pStyle w:val="Default"/>
              <w:rPr>
                <w:rFonts w:asciiTheme="minorHAnsi" w:hAnsiTheme="minorHAnsi"/>
                <w:sz w:val="22"/>
                <w:szCs w:val="22"/>
              </w:rPr>
            </w:pPr>
            <w:r w:rsidRPr="007D4BEB">
              <w:rPr>
                <w:rFonts w:asciiTheme="minorHAnsi" w:hAnsiTheme="minorHAnsi"/>
                <w:sz w:val="22"/>
                <w:szCs w:val="22"/>
              </w:rPr>
              <w:t xml:space="preserve">An bhfuil eolas ar  </w:t>
            </w:r>
          </w:p>
          <w:p w:rsidR="00F95FBB" w:rsidRPr="007D4BEB" w:rsidRDefault="00F95FBB" w:rsidP="00C70C06">
            <w:pPr>
              <w:pStyle w:val="Default"/>
              <w:rPr>
                <w:rFonts w:asciiTheme="minorHAnsi" w:hAnsiTheme="minorHAnsi"/>
                <w:sz w:val="22"/>
                <w:szCs w:val="22"/>
              </w:rPr>
            </w:pPr>
            <w:r w:rsidRPr="007D4BEB">
              <w:rPr>
                <w:rFonts w:asciiTheme="minorHAnsi" w:hAnsiTheme="minorHAnsi"/>
                <w:sz w:val="22"/>
                <w:szCs w:val="22"/>
              </w:rPr>
              <w:t>Alt 176 den Acht um Cheartas Coiriúil 2006</w:t>
            </w:r>
            <w:r w:rsidR="0063366E" w:rsidRPr="007D4BEB">
              <w:rPr>
                <w:rFonts w:asciiTheme="minorHAnsi" w:hAnsiTheme="minorHAnsi"/>
                <w:sz w:val="22"/>
                <w:szCs w:val="22"/>
              </w:rPr>
              <w:t xml:space="preserve">  </w:t>
            </w:r>
            <w:r w:rsidRPr="007D4BEB">
              <w:rPr>
                <w:rFonts w:asciiTheme="minorHAnsi" w:hAnsiTheme="minorHAnsi"/>
                <w:sz w:val="22"/>
                <w:szCs w:val="22"/>
              </w:rPr>
              <w:t>(leanaí a chur i gcontúirt go meargánta) agus</w:t>
            </w:r>
          </w:p>
          <w:p w:rsidR="00F95FBB" w:rsidRPr="007D4BEB" w:rsidRDefault="00F95FBB" w:rsidP="0063366E">
            <w:r w:rsidRPr="007D4BEB">
              <w:t>An tAcht um Cheartas Coiriúil (Faisnéis um Chionta in Aghaidh Leanaí agus Daoine Soghonta a Choinneáil Siar) 2012</w:t>
            </w:r>
            <w:r w:rsidR="0063366E" w:rsidRPr="007D4BEB">
              <w:t xml:space="preserve"> </w:t>
            </w:r>
            <w:r w:rsidRPr="007D4BEB">
              <w:t>san áireamh in bhur bpolasaí?</w:t>
            </w:r>
          </w:p>
        </w:tc>
        <w:tc>
          <w:tcPr>
            <w:tcW w:w="5165" w:type="dxa"/>
            <w:shd w:val="clear" w:color="auto" w:fill="auto"/>
          </w:tcPr>
          <w:p w:rsidR="0063366E" w:rsidRPr="007D4BEB" w:rsidRDefault="0063366E" w:rsidP="0063366E">
            <w:pPr>
              <w:rPr>
                <w:sz w:val="16"/>
                <w:szCs w:val="16"/>
              </w:rPr>
            </w:pPr>
            <w:r w:rsidRPr="007D4BEB">
              <w:rPr>
                <w:sz w:val="16"/>
                <w:szCs w:val="16"/>
              </w:rPr>
              <w:t>Féach an cháipéis seo a leanas:</w:t>
            </w:r>
          </w:p>
          <w:p w:rsidR="0063366E" w:rsidRPr="007D4BEB" w:rsidRDefault="00B105AB" w:rsidP="0063366E">
            <w:pPr>
              <w:pStyle w:val="ListParagraph"/>
              <w:numPr>
                <w:ilvl w:val="0"/>
                <w:numId w:val="4"/>
              </w:numPr>
            </w:pPr>
            <w:hyperlink r:id="rId18" w:history="1">
              <w:r w:rsidR="0063366E" w:rsidRPr="007D4BEB">
                <w:rPr>
                  <w:rStyle w:val="Hyperlink"/>
                  <w:sz w:val="16"/>
                  <w:szCs w:val="16"/>
                </w:rPr>
                <w:t>https://www.tusla.ie/uploads/content/20171002ChildrenFirst2017Gaeilge.pdf</w:t>
              </w:r>
            </w:hyperlink>
            <w:r w:rsidR="0063366E" w:rsidRPr="007D4BEB">
              <w:rPr>
                <w:sz w:val="16"/>
                <w:szCs w:val="16"/>
              </w:rPr>
              <w:t xml:space="preserve">  (Caibidil 2 lch 18-19)</w:t>
            </w:r>
          </w:p>
          <w:p w:rsidR="0063366E" w:rsidRPr="007D4BEB" w:rsidRDefault="0063366E" w:rsidP="00C70C06">
            <w:pPr>
              <w:rPr>
                <w:sz w:val="16"/>
                <w:szCs w:val="16"/>
              </w:rPr>
            </w:pPr>
          </w:p>
          <w:p w:rsidR="0063366E" w:rsidRPr="007D4BEB" w:rsidRDefault="0063366E" w:rsidP="00C70C06">
            <w:pPr>
              <w:rPr>
                <w:sz w:val="16"/>
                <w:szCs w:val="16"/>
              </w:rPr>
            </w:pPr>
          </w:p>
          <w:p w:rsidR="00F95FBB" w:rsidRPr="007D4BEB" w:rsidRDefault="00F95FBB" w:rsidP="00C70C06"/>
        </w:tc>
      </w:tr>
      <w:tr w:rsidR="00F95FBB" w:rsidRPr="007D4BEB" w:rsidTr="00FF0FF4">
        <w:trPr>
          <w:trHeight w:val="692"/>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E73E70">
            <w:pPr>
              <w:pStyle w:val="Default"/>
              <w:rPr>
                <w:rFonts w:asciiTheme="minorHAnsi" w:hAnsiTheme="minorHAnsi"/>
                <w:sz w:val="22"/>
                <w:szCs w:val="22"/>
              </w:rPr>
            </w:pPr>
            <w:r w:rsidRPr="007D4BEB">
              <w:rPr>
                <w:rFonts w:asciiTheme="minorHAnsi" w:hAnsiTheme="minorHAnsi"/>
                <w:sz w:val="22"/>
                <w:szCs w:val="22"/>
              </w:rPr>
              <w:t xml:space="preserve">An leagann sibh amach cad is ciall le ‘húdar réasúnta imní’? </w:t>
            </w:r>
          </w:p>
        </w:tc>
        <w:tc>
          <w:tcPr>
            <w:tcW w:w="5165" w:type="dxa"/>
            <w:shd w:val="clear" w:color="auto" w:fill="auto"/>
          </w:tcPr>
          <w:p w:rsidR="007F0C50" w:rsidRPr="007D4BEB" w:rsidRDefault="007F0C50" w:rsidP="007F0C50">
            <w:pPr>
              <w:rPr>
                <w:sz w:val="16"/>
                <w:szCs w:val="16"/>
              </w:rPr>
            </w:pPr>
            <w:r w:rsidRPr="007D4BEB">
              <w:rPr>
                <w:sz w:val="16"/>
                <w:szCs w:val="16"/>
              </w:rPr>
              <w:t>Féach an cháipéis seo a leanas:</w:t>
            </w:r>
          </w:p>
          <w:p w:rsidR="00F95FBB" w:rsidRPr="007D4BEB" w:rsidRDefault="00B105AB" w:rsidP="007F0C50">
            <w:pPr>
              <w:pStyle w:val="ListParagraph"/>
              <w:numPr>
                <w:ilvl w:val="0"/>
                <w:numId w:val="4"/>
              </w:numPr>
            </w:pPr>
            <w:hyperlink r:id="rId19" w:history="1">
              <w:r w:rsidR="007F0C50" w:rsidRPr="007D4BEB">
                <w:rPr>
                  <w:rStyle w:val="Hyperlink"/>
                  <w:sz w:val="16"/>
                  <w:szCs w:val="16"/>
                </w:rPr>
                <w:t>https://www.tusla.ie/uploads/content/20171002ChildrenFirst2017Gaeilge.pdf</w:t>
              </w:r>
            </w:hyperlink>
            <w:r w:rsidR="007F0C50" w:rsidRPr="007D4BEB">
              <w:rPr>
                <w:sz w:val="16"/>
                <w:szCs w:val="16"/>
              </w:rPr>
              <w:t xml:space="preserve">  (Caibidil 2 lch 7-8)</w:t>
            </w:r>
          </w:p>
          <w:p w:rsidR="009B4B53" w:rsidRPr="007D4BEB" w:rsidRDefault="009B4B53" w:rsidP="009B4B53"/>
        </w:tc>
      </w:tr>
      <w:tr w:rsidR="00F95FBB" w:rsidRPr="007D4BEB" w:rsidTr="00FF0FF4">
        <w:trPr>
          <w:trHeight w:val="561"/>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4C2970">
            <w:pPr>
              <w:pStyle w:val="Default"/>
              <w:rPr>
                <w:rFonts w:asciiTheme="minorHAnsi" w:hAnsiTheme="minorHAnsi"/>
                <w:sz w:val="22"/>
                <w:szCs w:val="22"/>
              </w:rPr>
            </w:pPr>
            <w:r w:rsidRPr="007D4BEB">
              <w:rPr>
                <w:rFonts w:asciiTheme="minorHAnsi" w:hAnsiTheme="minorHAnsi"/>
                <w:sz w:val="22"/>
                <w:szCs w:val="22"/>
              </w:rPr>
              <w:t xml:space="preserve">An bhfuil nochtadh siarghabhálach san áireamh in bhur bpolasaí? </w:t>
            </w:r>
          </w:p>
        </w:tc>
        <w:tc>
          <w:tcPr>
            <w:tcW w:w="5165" w:type="dxa"/>
            <w:shd w:val="clear" w:color="auto" w:fill="auto"/>
          </w:tcPr>
          <w:p w:rsidR="000B7B9F" w:rsidRPr="007D4BEB" w:rsidRDefault="000B7B9F" w:rsidP="000B7B9F">
            <w:pPr>
              <w:rPr>
                <w:sz w:val="16"/>
                <w:szCs w:val="16"/>
              </w:rPr>
            </w:pPr>
            <w:r w:rsidRPr="007D4BEB">
              <w:rPr>
                <w:sz w:val="16"/>
                <w:szCs w:val="16"/>
              </w:rPr>
              <w:t>Féach an cháipéis seo a leanas:</w:t>
            </w:r>
          </w:p>
          <w:p w:rsidR="00F95FBB" w:rsidRPr="00CD4A28" w:rsidRDefault="00B105AB" w:rsidP="00CD4A28">
            <w:pPr>
              <w:pStyle w:val="ListParagraph"/>
              <w:numPr>
                <w:ilvl w:val="0"/>
                <w:numId w:val="6"/>
              </w:numPr>
              <w:rPr>
                <w:sz w:val="16"/>
                <w:szCs w:val="16"/>
              </w:rPr>
            </w:pPr>
            <w:hyperlink r:id="rId20" w:history="1">
              <w:r w:rsidR="000B7B9F" w:rsidRPr="00CD4A28">
                <w:rPr>
                  <w:rStyle w:val="Hyperlink"/>
                  <w:sz w:val="16"/>
                  <w:szCs w:val="16"/>
                </w:rPr>
                <w:t>https://www.tusla.ie/uploads/content/20171002ChildrenFirst2017Gaeilge.pdf</w:t>
              </w:r>
            </w:hyperlink>
            <w:r w:rsidR="000B7B9F" w:rsidRPr="00CD4A28">
              <w:rPr>
                <w:sz w:val="16"/>
                <w:szCs w:val="16"/>
              </w:rPr>
              <w:t xml:space="preserve">  (Caibidil 3 lch 25)</w:t>
            </w:r>
          </w:p>
          <w:p w:rsidR="000B7B9F" w:rsidRPr="007D4BEB" w:rsidRDefault="000B7B9F" w:rsidP="000B7B9F">
            <w:pPr>
              <w:rPr>
                <w:sz w:val="16"/>
                <w:szCs w:val="16"/>
              </w:rPr>
            </w:pPr>
          </w:p>
          <w:p w:rsidR="000B7B9F" w:rsidRPr="007D4BEB" w:rsidRDefault="000B7B9F" w:rsidP="000B7B9F">
            <w:pPr>
              <w:rPr>
                <w:sz w:val="16"/>
                <w:szCs w:val="16"/>
              </w:rPr>
            </w:pPr>
            <w:r w:rsidRPr="007D4BEB">
              <w:rPr>
                <w:sz w:val="16"/>
                <w:szCs w:val="16"/>
              </w:rPr>
              <w:t xml:space="preserve">*Is ionann nochtadh siarghabhálach agus líomhain </w:t>
            </w:r>
            <w:proofErr w:type="spellStart"/>
            <w:r w:rsidRPr="007D4BEB">
              <w:rPr>
                <w:sz w:val="16"/>
                <w:szCs w:val="16"/>
              </w:rPr>
              <w:t>chúlghabhálach</w:t>
            </w:r>
            <w:proofErr w:type="spellEnd"/>
            <w:r w:rsidRPr="007D4BEB">
              <w:rPr>
                <w:sz w:val="16"/>
                <w:szCs w:val="16"/>
              </w:rPr>
              <w:t>.</w:t>
            </w:r>
          </w:p>
          <w:p w:rsidR="009B4B53" w:rsidRPr="007D4BEB" w:rsidRDefault="009B4B53" w:rsidP="000B7B9F"/>
        </w:tc>
      </w:tr>
      <w:tr w:rsidR="00F95FBB" w:rsidRPr="007D4BEB" w:rsidTr="00FF0FF4">
        <w:trPr>
          <w:trHeight w:val="1986"/>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9B3555">
            <w:pPr>
              <w:pStyle w:val="Default"/>
              <w:rPr>
                <w:rFonts w:asciiTheme="minorHAnsi" w:hAnsiTheme="minorHAnsi"/>
                <w:sz w:val="22"/>
                <w:szCs w:val="22"/>
              </w:rPr>
            </w:pPr>
            <w:r w:rsidRPr="007D4BEB">
              <w:rPr>
                <w:rFonts w:asciiTheme="minorHAnsi" w:hAnsiTheme="minorHAnsi"/>
                <w:sz w:val="22"/>
                <w:szCs w:val="22"/>
              </w:rPr>
              <w:t>An leagann bhur bpolasaí amach struchtúr soiléir tuairiscithe lena n-áirítear, ach go háirithe:</w:t>
            </w:r>
          </w:p>
          <w:p w:rsidR="00F95FBB" w:rsidRPr="007D4BEB" w:rsidRDefault="00F95FBB" w:rsidP="009B3555">
            <w:pPr>
              <w:pStyle w:val="Default"/>
              <w:numPr>
                <w:ilvl w:val="0"/>
                <w:numId w:val="2"/>
              </w:numPr>
              <w:ind w:left="267" w:hanging="267"/>
              <w:rPr>
                <w:rFonts w:asciiTheme="minorHAnsi" w:hAnsiTheme="minorHAnsi"/>
                <w:sz w:val="22"/>
                <w:szCs w:val="22"/>
              </w:rPr>
            </w:pPr>
            <w:r w:rsidRPr="007D4BEB">
              <w:rPr>
                <w:rFonts w:asciiTheme="minorHAnsi" w:hAnsiTheme="minorHAnsi"/>
                <w:sz w:val="22"/>
                <w:szCs w:val="22"/>
              </w:rPr>
              <w:t>cé air a bhfuil an fhreagracht ábhair imní maidir le cumhdach a thuairisciú agus;</w:t>
            </w:r>
          </w:p>
          <w:p w:rsidR="00F95FBB" w:rsidRPr="007D4BEB" w:rsidRDefault="00F95FBB" w:rsidP="009B3555">
            <w:pPr>
              <w:pStyle w:val="Default"/>
              <w:numPr>
                <w:ilvl w:val="0"/>
                <w:numId w:val="2"/>
              </w:numPr>
              <w:ind w:left="267" w:hanging="267"/>
              <w:rPr>
                <w:rFonts w:asciiTheme="minorHAnsi" w:hAnsiTheme="minorHAnsi"/>
                <w:sz w:val="22"/>
                <w:szCs w:val="22"/>
              </w:rPr>
            </w:pPr>
            <w:r w:rsidRPr="007D4BEB">
              <w:rPr>
                <w:rFonts w:asciiTheme="minorHAnsi" w:hAnsiTheme="minorHAnsi"/>
                <w:sz w:val="22"/>
                <w:szCs w:val="22"/>
              </w:rPr>
              <w:t xml:space="preserve">cé dó a bhfuil sé le tuairisciú? </w:t>
            </w:r>
          </w:p>
        </w:tc>
        <w:tc>
          <w:tcPr>
            <w:tcW w:w="5165" w:type="dxa"/>
            <w:shd w:val="clear" w:color="auto" w:fill="auto"/>
          </w:tcPr>
          <w:p w:rsidR="00F95FBB" w:rsidRPr="007D4BEB" w:rsidRDefault="008D675D" w:rsidP="00C70C06">
            <w:pPr>
              <w:rPr>
                <w:sz w:val="16"/>
                <w:szCs w:val="16"/>
              </w:rPr>
            </w:pPr>
            <w:r w:rsidRPr="007D4BEB">
              <w:rPr>
                <w:sz w:val="16"/>
                <w:szCs w:val="16"/>
              </w:rPr>
              <w:t xml:space="preserve">Féach </w:t>
            </w:r>
            <w:r w:rsidR="002A7243" w:rsidRPr="007D4BEB">
              <w:rPr>
                <w:sz w:val="16"/>
                <w:szCs w:val="16"/>
              </w:rPr>
              <w:t>na c</w:t>
            </w:r>
            <w:r w:rsidRPr="007D4BEB">
              <w:rPr>
                <w:sz w:val="16"/>
                <w:szCs w:val="16"/>
              </w:rPr>
              <w:t>áipéis</w:t>
            </w:r>
            <w:r w:rsidR="002A7243" w:rsidRPr="007D4BEB">
              <w:rPr>
                <w:sz w:val="16"/>
                <w:szCs w:val="16"/>
              </w:rPr>
              <w:t>í</w:t>
            </w:r>
            <w:r w:rsidRPr="007D4BEB">
              <w:rPr>
                <w:sz w:val="16"/>
                <w:szCs w:val="16"/>
              </w:rPr>
              <w:t xml:space="preserve"> seo a leanas:</w:t>
            </w:r>
          </w:p>
          <w:p w:rsidR="008D675D" w:rsidRPr="007D4BEB" w:rsidRDefault="00B105AB" w:rsidP="008D675D">
            <w:pPr>
              <w:pStyle w:val="ListParagraph"/>
              <w:numPr>
                <w:ilvl w:val="0"/>
                <w:numId w:val="4"/>
              </w:numPr>
            </w:pPr>
            <w:hyperlink r:id="rId21" w:history="1">
              <w:r w:rsidR="008D675D" w:rsidRPr="007D4BEB">
                <w:rPr>
                  <w:rStyle w:val="Hyperlink"/>
                  <w:sz w:val="16"/>
                  <w:szCs w:val="16"/>
                </w:rPr>
                <w:t>https://www.tusla.ie/uploads/content/Reporters_Guide_IRISH.pdf</w:t>
              </w:r>
            </w:hyperlink>
            <w:r w:rsidR="008D675D" w:rsidRPr="007D4BEB">
              <w:t xml:space="preserve"> </w:t>
            </w:r>
            <w:r w:rsidR="002A7243" w:rsidRPr="007D4BEB">
              <w:rPr>
                <w:sz w:val="16"/>
                <w:szCs w:val="16"/>
              </w:rPr>
              <w:t>(féach cáipéis iomlán)</w:t>
            </w:r>
          </w:p>
          <w:p w:rsidR="002A7243" w:rsidRPr="007D4BEB" w:rsidRDefault="00B105AB" w:rsidP="00323659">
            <w:pPr>
              <w:pStyle w:val="ListParagraph"/>
              <w:numPr>
                <w:ilvl w:val="0"/>
                <w:numId w:val="4"/>
              </w:numPr>
              <w:rPr>
                <w:sz w:val="16"/>
                <w:szCs w:val="16"/>
              </w:rPr>
            </w:pPr>
            <w:hyperlink r:id="rId22" w:history="1">
              <w:r w:rsidR="002A7243" w:rsidRPr="007D4BEB">
                <w:rPr>
                  <w:rStyle w:val="Hyperlink"/>
                  <w:sz w:val="16"/>
                  <w:szCs w:val="16"/>
                </w:rPr>
                <w:t>https://www.tusla.ie/uploads/content/20171002ChildrenFirst2017Gaeilge.pdf</w:t>
              </w:r>
            </w:hyperlink>
            <w:r w:rsidR="002A7243" w:rsidRPr="007D4BEB">
              <w:rPr>
                <w:sz w:val="16"/>
                <w:szCs w:val="16"/>
              </w:rPr>
              <w:t xml:space="preserve"> (</w:t>
            </w:r>
            <w:proofErr w:type="spellStart"/>
            <w:r w:rsidR="000D2A43">
              <w:rPr>
                <w:sz w:val="16"/>
                <w:szCs w:val="16"/>
                <w:lang w:val="en-IE"/>
              </w:rPr>
              <w:t>Caibidil</w:t>
            </w:r>
            <w:proofErr w:type="spellEnd"/>
            <w:r w:rsidR="000D2A43">
              <w:rPr>
                <w:sz w:val="16"/>
                <w:szCs w:val="16"/>
                <w:lang w:val="en-IE"/>
              </w:rPr>
              <w:t xml:space="preserve"> 2 </w:t>
            </w:r>
            <w:proofErr w:type="spellStart"/>
            <w:r w:rsidR="000D2A43">
              <w:rPr>
                <w:sz w:val="16"/>
                <w:szCs w:val="16"/>
                <w:lang w:val="en-IE"/>
              </w:rPr>
              <w:t>lch</w:t>
            </w:r>
            <w:proofErr w:type="spellEnd"/>
            <w:r w:rsidR="000D2A43">
              <w:rPr>
                <w:sz w:val="16"/>
                <w:szCs w:val="16"/>
                <w:lang w:val="en-IE"/>
              </w:rPr>
              <w:t xml:space="preserve"> 15- 17 </w:t>
            </w:r>
            <w:proofErr w:type="spellStart"/>
            <w:r w:rsidR="000D2A43">
              <w:rPr>
                <w:sz w:val="16"/>
                <w:szCs w:val="16"/>
                <w:lang w:val="en-IE"/>
              </w:rPr>
              <w:t>agus</w:t>
            </w:r>
            <w:proofErr w:type="spellEnd"/>
            <w:r w:rsidR="00323659">
              <w:rPr>
                <w:sz w:val="16"/>
                <w:szCs w:val="16"/>
                <w:lang w:val="en-IE"/>
              </w:rPr>
              <w:t xml:space="preserve"> </w:t>
            </w:r>
            <w:r w:rsidR="00323659" w:rsidRPr="00323659">
              <w:rPr>
                <w:sz w:val="16"/>
                <w:szCs w:val="16"/>
                <w:lang w:val="en-IE"/>
              </w:rPr>
              <w:t>AGUISÍN 4</w:t>
            </w:r>
            <w:r w:rsidR="000D2A43">
              <w:rPr>
                <w:sz w:val="16"/>
                <w:szCs w:val="16"/>
                <w:lang w:val="en-IE"/>
              </w:rPr>
              <w:t xml:space="preserve"> </w:t>
            </w:r>
            <w:r w:rsidR="002A7243" w:rsidRPr="007D4BEB">
              <w:rPr>
                <w:sz w:val="16"/>
                <w:szCs w:val="16"/>
              </w:rPr>
              <w:t xml:space="preserve">lch 66-67) </w:t>
            </w:r>
          </w:p>
        </w:tc>
      </w:tr>
      <w:tr w:rsidR="00F95FBB" w:rsidRPr="007D4BEB" w:rsidTr="00FF0FF4">
        <w:trPr>
          <w:trHeight w:val="1958"/>
        </w:trPr>
        <w:tc>
          <w:tcPr>
            <w:tcW w:w="675" w:type="dxa"/>
            <w:tcBorders>
              <w:bottom w:val="single" w:sz="4" w:space="0" w:color="auto"/>
            </w:tcBorders>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shd w:val="clear" w:color="auto" w:fill="auto"/>
          </w:tcPr>
          <w:p w:rsidR="00F95FBB" w:rsidRPr="007D4BEB" w:rsidRDefault="00F95FBB" w:rsidP="00C70C06">
            <w:pPr>
              <w:pStyle w:val="Default"/>
              <w:rPr>
                <w:rFonts w:asciiTheme="minorHAnsi" w:hAnsiTheme="minorHAnsi"/>
                <w:sz w:val="22"/>
                <w:szCs w:val="22"/>
              </w:rPr>
            </w:pPr>
            <w:r w:rsidRPr="007D4BEB">
              <w:rPr>
                <w:rFonts w:asciiTheme="minorHAnsi" w:hAnsiTheme="minorHAnsi"/>
                <w:sz w:val="22"/>
                <w:szCs w:val="22"/>
              </w:rPr>
              <w:t xml:space="preserve">An bhfuil ‘Duine Teagmhála Ainmnithe’ ceaptha ag bhur n-eagraíocht de réir an Achta um Thús Áite do Leanaí 2015? </w:t>
            </w:r>
          </w:p>
          <w:p w:rsidR="00F95FBB" w:rsidRPr="007D4BEB" w:rsidRDefault="00F95FBB" w:rsidP="00C70C06">
            <w:pPr>
              <w:pStyle w:val="Default"/>
              <w:rPr>
                <w:rFonts w:asciiTheme="minorHAnsi" w:hAnsiTheme="minorHAnsi"/>
                <w:sz w:val="22"/>
                <w:szCs w:val="22"/>
              </w:rPr>
            </w:pPr>
          </w:p>
          <w:p w:rsidR="00F95FBB" w:rsidRPr="007D4BEB" w:rsidRDefault="00F95FBB" w:rsidP="00CE0DD0">
            <w:r w:rsidRPr="007D4BEB">
              <w:t xml:space="preserve">Tabhair ainm an ‘Duine Teagmhála Ainmnithe’. </w:t>
            </w:r>
          </w:p>
        </w:tc>
        <w:tc>
          <w:tcPr>
            <w:tcW w:w="5165" w:type="dxa"/>
            <w:tcBorders>
              <w:bottom w:val="single" w:sz="4" w:space="0" w:color="auto"/>
            </w:tcBorders>
            <w:shd w:val="clear" w:color="auto" w:fill="auto"/>
          </w:tcPr>
          <w:p w:rsidR="008D675D" w:rsidRPr="007D4BEB" w:rsidRDefault="008D675D" w:rsidP="008D675D">
            <w:pPr>
              <w:rPr>
                <w:sz w:val="16"/>
                <w:szCs w:val="16"/>
              </w:rPr>
            </w:pPr>
            <w:r w:rsidRPr="007D4BEB">
              <w:rPr>
                <w:sz w:val="16"/>
                <w:szCs w:val="16"/>
              </w:rPr>
              <w:t>Féach an cháipéis seo a leanas:</w:t>
            </w:r>
          </w:p>
          <w:p w:rsidR="008D675D" w:rsidRPr="007D4BEB" w:rsidRDefault="00B105AB" w:rsidP="005B480E">
            <w:pPr>
              <w:pStyle w:val="ListParagraph"/>
              <w:numPr>
                <w:ilvl w:val="0"/>
                <w:numId w:val="5"/>
              </w:numPr>
              <w:rPr>
                <w:sz w:val="16"/>
                <w:szCs w:val="16"/>
              </w:rPr>
            </w:pPr>
            <w:hyperlink r:id="rId23" w:history="1">
              <w:r w:rsidR="008D675D" w:rsidRPr="007D4BEB">
                <w:rPr>
                  <w:rStyle w:val="Hyperlink"/>
                  <w:sz w:val="16"/>
                  <w:szCs w:val="16"/>
                </w:rPr>
                <w:t>https://www.tusla.ie/uploads/content/20171002ChildrenFirst2017Gaeilge.pdf</w:t>
              </w:r>
            </w:hyperlink>
            <w:r w:rsidR="008D675D" w:rsidRPr="007D4BEB">
              <w:rPr>
                <w:sz w:val="16"/>
                <w:szCs w:val="16"/>
              </w:rPr>
              <w:t xml:space="preserve">  (Caibidil 4 lch 39-40)</w:t>
            </w:r>
          </w:p>
          <w:p w:rsidR="00F95FBB" w:rsidRPr="007D4BEB" w:rsidRDefault="00F95FBB" w:rsidP="00C70C06"/>
        </w:tc>
      </w:tr>
      <w:tr w:rsidR="00F95FBB" w:rsidRPr="007D4BEB" w:rsidTr="00FF0FF4">
        <w:trPr>
          <w:trHeight w:val="1408"/>
        </w:trPr>
        <w:tc>
          <w:tcPr>
            <w:tcW w:w="675" w:type="dxa"/>
            <w:tcBorders>
              <w:top w:val="single" w:sz="4" w:space="0" w:color="auto"/>
              <w:bottom w:val="single" w:sz="4" w:space="0" w:color="auto"/>
            </w:tcBorders>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single" w:sz="4" w:space="0" w:color="auto"/>
            </w:tcBorders>
            <w:shd w:val="clear" w:color="auto" w:fill="auto"/>
          </w:tcPr>
          <w:p w:rsidR="00F95FBB" w:rsidRPr="007D4BEB" w:rsidRDefault="00F95FBB" w:rsidP="00C70C06">
            <w:pPr>
              <w:pStyle w:val="Default"/>
              <w:rPr>
                <w:rFonts w:asciiTheme="minorHAnsi" w:hAnsiTheme="minorHAnsi"/>
                <w:sz w:val="22"/>
                <w:szCs w:val="22"/>
              </w:rPr>
            </w:pPr>
            <w:r w:rsidRPr="007D4BEB">
              <w:rPr>
                <w:rFonts w:asciiTheme="minorHAnsi" w:hAnsiTheme="minorHAnsi"/>
                <w:sz w:val="22"/>
                <w:szCs w:val="22"/>
              </w:rPr>
              <w:t>An bhfuil ‘</w:t>
            </w:r>
            <w:proofErr w:type="spellStart"/>
            <w:r w:rsidRPr="007D4BEB">
              <w:rPr>
                <w:rFonts w:asciiTheme="minorHAnsi" w:hAnsiTheme="minorHAnsi"/>
                <w:sz w:val="22"/>
                <w:szCs w:val="22"/>
              </w:rPr>
              <w:t>Leasduine</w:t>
            </w:r>
            <w:proofErr w:type="spellEnd"/>
            <w:r w:rsidRPr="007D4BEB">
              <w:rPr>
                <w:rFonts w:asciiTheme="minorHAnsi" w:hAnsiTheme="minorHAnsi"/>
                <w:sz w:val="22"/>
                <w:szCs w:val="22"/>
              </w:rPr>
              <w:t xml:space="preserve"> Teagmhála Ainmnithe’ ceaptha agaibh? </w:t>
            </w:r>
          </w:p>
          <w:p w:rsidR="00F95FBB" w:rsidRPr="007D4BEB" w:rsidRDefault="00F95FBB" w:rsidP="00C70C06">
            <w:pPr>
              <w:pStyle w:val="Default"/>
              <w:rPr>
                <w:rFonts w:asciiTheme="minorHAnsi" w:hAnsiTheme="minorHAnsi"/>
                <w:sz w:val="22"/>
                <w:szCs w:val="22"/>
              </w:rPr>
            </w:pPr>
          </w:p>
          <w:p w:rsidR="00F95FBB" w:rsidRPr="007D4BEB" w:rsidRDefault="00F95FBB" w:rsidP="00CE0DD0">
            <w:pPr>
              <w:pStyle w:val="Default"/>
              <w:rPr>
                <w:rFonts w:asciiTheme="minorHAnsi" w:hAnsiTheme="minorHAnsi"/>
                <w:sz w:val="22"/>
                <w:szCs w:val="22"/>
              </w:rPr>
            </w:pPr>
            <w:r w:rsidRPr="007D4BEB">
              <w:rPr>
                <w:rFonts w:asciiTheme="minorHAnsi" w:hAnsiTheme="minorHAnsi"/>
                <w:sz w:val="22"/>
                <w:szCs w:val="22"/>
              </w:rPr>
              <w:t>Tabhair ainm an ‘</w:t>
            </w:r>
            <w:proofErr w:type="spellStart"/>
            <w:r w:rsidRPr="007D4BEB">
              <w:rPr>
                <w:rFonts w:asciiTheme="minorHAnsi" w:hAnsiTheme="minorHAnsi"/>
                <w:sz w:val="22"/>
                <w:szCs w:val="22"/>
              </w:rPr>
              <w:t>Leasduine</w:t>
            </w:r>
            <w:proofErr w:type="spellEnd"/>
            <w:r w:rsidRPr="007D4BEB">
              <w:rPr>
                <w:rFonts w:asciiTheme="minorHAnsi" w:hAnsiTheme="minorHAnsi"/>
                <w:sz w:val="22"/>
                <w:szCs w:val="22"/>
              </w:rPr>
              <w:t xml:space="preserve"> Teagmhála Ainmnithe’ le do thoil.</w:t>
            </w:r>
          </w:p>
        </w:tc>
        <w:tc>
          <w:tcPr>
            <w:tcW w:w="5165" w:type="dxa"/>
            <w:tcBorders>
              <w:top w:val="single" w:sz="4" w:space="0" w:color="auto"/>
              <w:bottom w:val="single" w:sz="4" w:space="0" w:color="auto"/>
            </w:tcBorders>
            <w:shd w:val="clear" w:color="auto" w:fill="auto"/>
          </w:tcPr>
          <w:p w:rsidR="002907CE" w:rsidRPr="007D4BEB" w:rsidRDefault="002907CE" w:rsidP="002907CE">
            <w:pPr>
              <w:rPr>
                <w:sz w:val="16"/>
                <w:szCs w:val="16"/>
              </w:rPr>
            </w:pPr>
            <w:r w:rsidRPr="007D4BEB">
              <w:rPr>
                <w:sz w:val="16"/>
                <w:szCs w:val="16"/>
              </w:rPr>
              <w:t>Féach an cháipéis seo a leanas:</w:t>
            </w:r>
          </w:p>
          <w:p w:rsidR="002907CE" w:rsidRPr="007D4BEB" w:rsidRDefault="00B105AB" w:rsidP="005B480E">
            <w:pPr>
              <w:pStyle w:val="ListParagraph"/>
              <w:numPr>
                <w:ilvl w:val="0"/>
                <w:numId w:val="5"/>
              </w:numPr>
              <w:rPr>
                <w:sz w:val="16"/>
                <w:szCs w:val="16"/>
              </w:rPr>
            </w:pPr>
            <w:hyperlink r:id="rId24" w:history="1">
              <w:r w:rsidR="002907CE" w:rsidRPr="007D4BEB">
                <w:rPr>
                  <w:rStyle w:val="Hyperlink"/>
                  <w:sz w:val="16"/>
                  <w:szCs w:val="16"/>
                </w:rPr>
                <w:t>https://www.tusla.ie/uploads/content/20171002ChildrenFirst2017Gaeilge.pdf</w:t>
              </w:r>
            </w:hyperlink>
            <w:r w:rsidR="002907CE" w:rsidRPr="007D4BEB">
              <w:rPr>
                <w:sz w:val="16"/>
                <w:szCs w:val="16"/>
              </w:rPr>
              <w:t xml:space="preserve">  (Caibidil 4 lch 39-40)</w:t>
            </w:r>
          </w:p>
          <w:p w:rsidR="00F95FBB" w:rsidRPr="007D4BEB" w:rsidRDefault="00F95FBB" w:rsidP="001F3E15"/>
        </w:tc>
      </w:tr>
      <w:tr w:rsidR="00F95FBB" w:rsidRPr="007D4BEB" w:rsidTr="00FF0FF4">
        <w:trPr>
          <w:trHeight w:val="1753"/>
        </w:trPr>
        <w:tc>
          <w:tcPr>
            <w:tcW w:w="675" w:type="dxa"/>
            <w:tcBorders>
              <w:top w:val="single" w:sz="4" w:space="0" w:color="auto"/>
              <w:bottom w:val="dotted" w:sz="4" w:space="0" w:color="auto"/>
            </w:tcBorders>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dotted" w:sz="4" w:space="0" w:color="auto"/>
            </w:tcBorders>
            <w:shd w:val="clear" w:color="auto" w:fill="auto"/>
          </w:tcPr>
          <w:p w:rsidR="00F95FBB" w:rsidRPr="007D4BEB" w:rsidRDefault="00F95FBB" w:rsidP="00CE0DD0">
            <w:pPr>
              <w:pStyle w:val="Default"/>
              <w:rPr>
                <w:rFonts w:asciiTheme="minorHAnsi" w:hAnsiTheme="minorHAnsi"/>
                <w:sz w:val="22"/>
                <w:szCs w:val="22"/>
              </w:rPr>
            </w:pPr>
            <w:r w:rsidRPr="007D4BEB">
              <w:rPr>
                <w:rFonts w:asciiTheme="minorHAnsi" w:hAnsiTheme="minorHAnsi"/>
                <w:sz w:val="22"/>
                <w:szCs w:val="22"/>
              </w:rPr>
              <w:t xml:space="preserve">An bhfuil duine nó daoine </w:t>
            </w:r>
            <w:proofErr w:type="spellStart"/>
            <w:r w:rsidRPr="007D4BEB">
              <w:rPr>
                <w:rFonts w:asciiTheme="minorHAnsi" w:hAnsiTheme="minorHAnsi"/>
                <w:sz w:val="22"/>
                <w:szCs w:val="22"/>
              </w:rPr>
              <w:t>sainordaithe</w:t>
            </w:r>
            <w:proofErr w:type="spellEnd"/>
            <w:r w:rsidRPr="007D4BEB">
              <w:rPr>
                <w:rFonts w:asciiTheme="minorHAnsi" w:hAnsiTheme="minorHAnsi"/>
                <w:sz w:val="22"/>
                <w:szCs w:val="22"/>
              </w:rPr>
              <w:t xml:space="preserve"> ag teastáil ó bhur n-eagraíocht)?</w:t>
            </w:r>
          </w:p>
          <w:p w:rsidR="00F95FBB" w:rsidRPr="007D4BEB" w:rsidRDefault="00F95FBB" w:rsidP="00CE0DD0">
            <w:pPr>
              <w:pStyle w:val="Default"/>
              <w:rPr>
                <w:rFonts w:asciiTheme="minorHAnsi" w:hAnsiTheme="minorHAnsi"/>
                <w:sz w:val="22"/>
                <w:szCs w:val="22"/>
              </w:rPr>
            </w:pPr>
          </w:p>
          <w:p w:rsidR="00F95FBB" w:rsidRPr="007D4BEB" w:rsidRDefault="00F95FBB" w:rsidP="00CE0DD0">
            <w:pPr>
              <w:pStyle w:val="Default"/>
              <w:rPr>
                <w:rFonts w:asciiTheme="minorHAnsi" w:hAnsiTheme="minorHAnsi"/>
                <w:sz w:val="22"/>
                <w:szCs w:val="22"/>
              </w:rPr>
            </w:pPr>
            <w:r w:rsidRPr="007D4BEB">
              <w:rPr>
                <w:rFonts w:asciiTheme="minorHAnsi" w:hAnsiTheme="minorHAnsi"/>
                <w:sz w:val="22"/>
                <w:szCs w:val="22"/>
              </w:rPr>
              <w:t xml:space="preserve">Má tá, tabhair ainm an duine nó na daoine </w:t>
            </w:r>
            <w:proofErr w:type="spellStart"/>
            <w:r w:rsidRPr="007D4BEB">
              <w:rPr>
                <w:rFonts w:asciiTheme="minorHAnsi" w:hAnsiTheme="minorHAnsi"/>
                <w:sz w:val="22"/>
                <w:szCs w:val="22"/>
              </w:rPr>
              <w:t>sainordaithe</w:t>
            </w:r>
            <w:proofErr w:type="spellEnd"/>
            <w:r w:rsidRPr="007D4BEB">
              <w:rPr>
                <w:rFonts w:asciiTheme="minorHAnsi" w:hAnsiTheme="minorHAnsi"/>
                <w:sz w:val="22"/>
                <w:szCs w:val="22"/>
              </w:rPr>
              <w:t>.</w:t>
            </w:r>
          </w:p>
        </w:tc>
        <w:tc>
          <w:tcPr>
            <w:tcW w:w="5165" w:type="dxa"/>
            <w:tcBorders>
              <w:top w:val="single" w:sz="4" w:space="0" w:color="auto"/>
              <w:bottom w:val="dotted" w:sz="4" w:space="0" w:color="auto"/>
            </w:tcBorders>
            <w:shd w:val="clear" w:color="auto" w:fill="auto"/>
          </w:tcPr>
          <w:p w:rsidR="002907CE" w:rsidRPr="007D4BEB" w:rsidRDefault="002907CE" w:rsidP="002907CE">
            <w:pPr>
              <w:rPr>
                <w:sz w:val="16"/>
                <w:szCs w:val="16"/>
              </w:rPr>
            </w:pPr>
            <w:r w:rsidRPr="007D4BEB">
              <w:rPr>
                <w:sz w:val="16"/>
                <w:szCs w:val="16"/>
              </w:rPr>
              <w:t>Féach an cháipéis seo a leanas:</w:t>
            </w:r>
          </w:p>
          <w:p w:rsidR="002907CE" w:rsidRPr="007D4BEB" w:rsidRDefault="00B105AB" w:rsidP="005B480E">
            <w:pPr>
              <w:pStyle w:val="ListParagraph"/>
              <w:numPr>
                <w:ilvl w:val="0"/>
                <w:numId w:val="5"/>
              </w:numPr>
              <w:rPr>
                <w:sz w:val="16"/>
                <w:szCs w:val="16"/>
              </w:rPr>
            </w:pPr>
            <w:hyperlink r:id="rId25" w:history="1">
              <w:r w:rsidR="002907CE" w:rsidRPr="007D4BEB">
                <w:rPr>
                  <w:rStyle w:val="Hyperlink"/>
                  <w:sz w:val="16"/>
                  <w:szCs w:val="16"/>
                </w:rPr>
                <w:t>https://www.tusla.ie/uploads/content/20171002ChildrenFirst2017Gaeilge.pdf</w:t>
              </w:r>
            </w:hyperlink>
            <w:r w:rsidR="002907CE" w:rsidRPr="007D4BEB">
              <w:rPr>
                <w:sz w:val="16"/>
                <w:szCs w:val="16"/>
              </w:rPr>
              <w:t xml:space="preserve">  (Caibidil 3 lch 21-31</w:t>
            </w:r>
            <w:r w:rsidR="00EB4C9B">
              <w:rPr>
                <w:sz w:val="16"/>
                <w:szCs w:val="16"/>
                <w:lang w:val="en-IE"/>
              </w:rPr>
              <w:t xml:space="preserve"> </w:t>
            </w:r>
            <w:proofErr w:type="spellStart"/>
            <w:r w:rsidR="00EB4C9B">
              <w:rPr>
                <w:sz w:val="16"/>
                <w:szCs w:val="16"/>
                <w:lang w:val="en-IE"/>
              </w:rPr>
              <w:t>agus</w:t>
            </w:r>
            <w:proofErr w:type="spellEnd"/>
            <w:r w:rsidR="00EB4C9B">
              <w:rPr>
                <w:sz w:val="16"/>
                <w:szCs w:val="16"/>
                <w:lang w:val="en-IE"/>
              </w:rPr>
              <w:t xml:space="preserve"> </w:t>
            </w:r>
            <w:proofErr w:type="spellStart"/>
            <w:r w:rsidR="00EB4C9B">
              <w:rPr>
                <w:sz w:val="16"/>
                <w:szCs w:val="16"/>
                <w:lang w:val="en-IE"/>
              </w:rPr>
              <w:t>Agúisín</w:t>
            </w:r>
            <w:proofErr w:type="spellEnd"/>
            <w:r w:rsidR="00EB4C9B">
              <w:rPr>
                <w:sz w:val="16"/>
                <w:szCs w:val="16"/>
                <w:lang w:val="en-IE"/>
              </w:rPr>
              <w:t xml:space="preserve"> 2 </w:t>
            </w:r>
            <w:proofErr w:type="spellStart"/>
            <w:r w:rsidR="00EB4C9B">
              <w:rPr>
                <w:sz w:val="16"/>
                <w:szCs w:val="16"/>
                <w:lang w:val="en-IE"/>
              </w:rPr>
              <w:t>lch</w:t>
            </w:r>
            <w:proofErr w:type="spellEnd"/>
            <w:r w:rsidR="00EB4C9B">
              <w:rPr>
                <w:sz w:val="16"/>
                <w:szCs w:val="16"/>
                <w:lang w:val="en-IE"/>
              </w:rPr>
              <w:t xml:space="preserve"> 63-64*</w:t>
            </w:r>
            <w:r w:rsidR="002907CE" w:rsidRPr="007D4BEB">
              <w:rPr>
                <w:sz w:val="16"/>
                <w:szCs w:val="16"/>
              </w:rPr>
              <w:t>)</w:t>
            </w:r>
          </w:p>
          <w:p w:rsidR="00702CEC" w:rsidRPr="007D4BEB" w:rsidRDefault="00702CEC" w:rsidP="00702CEC">
            <w:pPr>
              <w:pStyle w:val="ListParagraph"/>
              <w:rPr>
                <w:sz w:val="16"/>
                <w:szCs w:val="16"/>
              </w:rPr>
            </w:pPr>
          </w:p>
          <w:p w:rsidR="00F95FBB" w:rsidRPr="007D4BEB" w:rsidRDefault="00702CEC" w:rsidP="001F3E15">
            <w:pPr>
              <w:rPr>
                <w:sz w:val="16"/>
                <w:szCs w:val="16"/>
              </w:rPr>
            </w:pPr>
            <w:r w:rsidRPr="007D4BEB">
              <w:rPr>
                <w:sz w:val="16"/>
                <w:szCs w:val="16"/>
              </w:rPr>
              <w:t>*Tabhair faoi deara nach bhfuil an treoir seo ar fáil i nGaeilge go fóill.</w:t>
            </w:r>
          </w:p>
        </w:tc>
      </w:tr>
      <w:tr w:rsidR="00F95FBB" w:rsidRPr="007D4BEB" w:rsidTr="00FF0FF4">
        <w:trPr>
          <w:trHeight w:val="700"/>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FB76E3">
            <w:pPr>
              <w:pStyle w:val="Default"/>
              <w:rPr>
                <w:rFonts w:asciiTheme="minorHAnsi" w:hAnsiTheme="minorHAnsi"/>
                <w:sz w:val="22"/>
                <w:szCs w:val="22"/>
              </w:rPr>
            </w:pPr>
            <w:r w:rsidRPr="007D4BEB">
              <w:rPr>
                <w:rFonts w:asciiTheme="minorHAnsi" w:hAnsiTheme="minorHAnsi"/>
                <w:sz w:val="22"/>
                <w:szCs w:val="22"/>
              </w:rPr>
              <w:t xml:space="preserve">An bhfuil nósanna imeachta maidir le rúndacht in bhur bpolasaí? </w:t>
            </w:r>
          </w:p>
        </w:tc>
        <w:tc>
          <w:tcPr>
            <w:tcW w:w="5165" w:type="dxa"/>
            <w:shd w:val="clear" w:color="auto" w:fill="auto"/>
          </w:tcPr>
          <w:p w:rsidR="00164C35" w:rsidRPr="007D4BEB" w:rsidRDefault="00164C35" w:rsidP="00164C35">
            <w:pPr>
              <w:rPr>
                <w:sz w:val="16"/>
                <w:szCs w:val="16"/>
              </w:rPr>
            </w:pPr>
            <w:r w:rsidRPr="007D4BEB">
              <w:rPr>
                <w:sz w:val="16"/>
                <w:szCs w:val="16"/>
              </w:rPr>
              <w:t>Féach an cháipéis seo a leanas:</w:t>
            </w:r>
          </w:p>
          <w:p w:rsidR="00F95FBB" w:rsidRPr="007D4BEB" w:rsidRDefault="00B105AB" w:rsidP="005B480E">
            <w:pPr>
              <w:pStyle w:val="ListParagraph"/>
              <w:numPr>
                <w:ilvl w:val="0"/>
                <w:numId w:val="5"/>
              </w:numPr>
              <w:rPr>
                <w:sz w:val="16"/>
                <w:szCs w:val="16"/>
              </w:rPr>
            </w:pPr>
            <w:hyperlink r:id="rId26" w:history="1">
              <w:r w:rsidR="00164C35" w:rsidRPr="007D4BEB">
                <w:rPr>
                  <w:rStyle w:val="Hyperlink"/>
                  <w:sz w:val="16"/>
                  <w:szCs w:val="16"/>
                </w:rPr>
                <w:t>https://www.tusla.ie/uploads/content/Tusla_-_Child_Safeguarding_-_A_Guide_for_Policy,_Procedure_and_Practice.pdf</w:t>
              </w:r>
            </w:hyperlink>
            <w:r w:rsidR="00164C35" w:rsidRPr="007D4BEB">
              <w:rPr>
                <w:sz w:val="16"/>
                <w:szCs w:val="16"/>
              </w:rPr>
              <w:t xml:space="preserve"> (Lch 34</w:t>
            </w:r>
            <w:r w:rsidR="00DE2B97" w:rsidRPr="007D4BEB">
              <w:rPr>
                <w:sz w:val="16"/>
                <w:szCs w:val="16"/>
              </w:rPr>
              <w:t>-35</w:t>
            </w:r>
            <w:r w:rsidR="00164C35" w:rsidRPr="007D4BEB">
              <w:rPr>
                <w:sz w:val="16"/>
                <w:szCs w:val="16"/>
              </w:rPr>
              <w:t>)</w:t>
            </w:r>
          </w:p>
          <w:p w:rsidR="00164C35" w:rsidRPr="007D4BEB" w:rsidRDefault="00164C35" w:rsidP="001F3E15">
            <w:pPr>
              <w:rPr>
                <w:sz w:val="16"/>
                <w:szCs w:val="16"/>
              </w:rPr>
            </w:pPr>
          </w:p>
          <w:p w:rsidR="00164C35" w:rsidRPr="007D4BEB" w:rsidRDefault="00CE4E28" w:rsidP="001F3E15">
            <w:pPr>
              <w:rPr>
                <w:sz w:val="16"/>
                <w:szCs w:val="16"/>
              </w:rPr>
            </w:pPr>
            <w:r w:rsidRPr="007D4BEB">
              <w:rPr>
                <w:sz w:val="16"/>
                <w:szCs w:val="16"/>
              </w:rPr>
              <w:t>*</w:t>
            </w:r>
            <w:r w:rsidR="00164C35" w:rsidRPr="007D4BEB">
              <w:rPr>
                <w:sz w:val="16"/>
                <w:szCs w:val="16"/>
              </w:rPr>
              <w:t>Tabhair faoi deara nach bhfuil an treoir seo ar fáil i nGaeilge go fóill.</w:t>
            </w:r>
          </w:p>
          <w:p w:rsidR="009B4B53" w:rsidRPr="007D4BEB" w:rsidRDefault="009B4B53" w:rsidP="001F3E15">
            <w:pPr>
              <w:rPr>
                <w:sz w:val="16"/>
                <w:szCs w:val="16"/>
              </w:rPr>
            </w:pPr>
          </w:p>
        </w:tc>
      </w:tr>
      <w:tr w:rsidR="00F95FBB" w:rsidRPr="007D4BEB" w:rsidTr="00FF0FF4">
        <w:trPr>
          <w:trHeight w:val="838"/>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1F3E15">
            <w:pPr>
              <w:pStyle w:val="Default"/>
              <w:rPr>
                <w:rFonts w:asciiTheme="minorHAnsi" w:hAnsiTheme="minorHAnsi"/>
                <w:sz w:val="22"/>
                <w:szCs w:val="22"/>
              </w:rPr>
            </w:pPr>
            <w:r w:rsidRPr="007D4BEB">
              <w:rPr>
                <w:rFonts w:asciiTheme="minorHAnsi" w:hAnsiTheme="minorHAnsi"/>
                <w:sz w:val="22"/>
                <w:szCs w:val="22"/>
              </w:rPr>
              <w:t xml:space="preserve">An bhfuil nósanna imeachta maidir le conas plé le líomhaintí i gcoinne bhur mbaill foirne in bhur bpolasaí? </w:t>
            </w:r>
          </w:p>
        </w:tc>
        <w:tc>
          <w:tcPr>
            <w:tcW w:w="5165" w:type="dxa"/>
            <w:shd w:val="clear" w:color="auto" w:fill="auto"/>
          </w:tcPr>
          <w:p w:rsidR="005B480E" w:rsidRPr="007D4BEB" w:rsidRDefault="005B480E" w:rsidP="005B480E">
            <w:pPr>
              <w:rPr>
                <w:sz w:val="16"/>
                <w:szCs w:val="16"/>
              </w:rPr>
            </w:pPr>
            <w:r w:rsidRPr="007D4BEB">
              <w:rPr>
                <w:sz w:val="16"/>
                <w:szCs w:val="16"/>
              </w:rPr>
              <w:t>Féach an cháipéis seo a leanas:</w:t>
            </w:r>
          </w:p>
          <w:p w:rsidR="005B480E" w:rsidRPr="007D4BEB" w:rsidRDefault="00B105AB" w:rsidP="005B480E">
            <w:pPr>
              <w:pStyle w:val="ListParagraph"/>
              <w:numPr>
                <w:ilvl w:val="0"/>
                <w:numId w:val="5"/>
              </w:numPr>
              <w:rPr>
                <w:sz w:val="16"/>
                <w:szCs w:val="16"/>
              </w:rPr>
            </w:pPr>
            <w:hyperlink r:id="rId27" w:history="1">
              <w:r w:rsidR="005B480E" w:rsidRPr="007D4BEB">
                <w:rPr>
                  <w:rStyle w:val="Hyperlink"/>
                  <w:sz w:val="16"/>
                  <w:szCs w:val="16"/>
                </w:rPr>
                <w:t>https://www.tusla.ie/uploads/content/Tusla_-_Child_Safeguarding_-_A_Guide_for_Policy,_Procedure_and_Practice.pdf</w:t>
              </w:r>
            </w:hyperlink>
            <w:r w:rsidR="005B480E" w:rsidRPr="007D4BEB">
              <w:rPr>
                <w:sz w:val="16"/>
                <w:szCs w:val="16"/>
              </w:rPr>
              <w:t xml:space="preserve"> (Lch 59-60)</w:t>
            </w:r>
          </w:p>
          <w:p w:rsidR="005B480E" w:rsidRPr="007D4BEB" w:rsidRDefault="005B480E" w:rsidP="005B480E">
            <w:pPr>
              <w:rPr>
                <w:sz w:val="16"/>
                <w:szCs w:val="16"/>
              </w:rPr>
            </w:pPr>
          </w:p>
          <w:p w:rsidR="00F95FBB" w:rsidRPr="007D4BEB" w:rsidRDefault="005B480E" w:rsidP="005B480E">
            <w:pPr>
              <w:rPr>
                <w:sz w:val="16"/>
                <w:szCs w:val="16"/>
              </w:rPr>
            </w:pPr>
            <w:r w:rsidRPr="007D4BEB">
              <w:rPr>
                <w:sz w:val="16"/>
                <w:szCs w:val="16"/>
              </w:rPr>
              <w:t>*Tabhair faoi deara nach bhfuil an treoir seo ar fáil i nGaeilge go fóill.</w:t>
            </w:r>
          </w:p>
          <w:p w:rsidR="009B4B53" w:rsidRPr="007D4BEB" w:rsidRDefault="009B4B53" w:rsidP="005B480E"/>
        </w:tc>
      </w:tr>
      <w:tr w:rsidR="00F95FBB" w:rsidRPr="007D4BEB" w:rsidTr="00FF0FF4">
        <w:trPr>
          <w:trHeight w:val="850"/>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D77B78">
            <w:pPr>
              <w:pStyle w:val="Default"/>
              <w:rPr>
                <w:rFonts w:asciiTheme="minorHAnsi" w:hAnsiTheme="minorHAnsi"/>
                <w:sz w:val="22"/>
                <w:szCs w:val="22"/>
              </w:rPr>
            </w:pPr>
            <w:r w:rsidRPr="007D4BEB">
              <w:rPr>
                <w:rFonts w:asciiTheme="minorHAnsi" w:hAnsiTheme="minorHAnsi"/>
                <w:sz w:val="22"/>
                <w:szCs w:val="22"/>
              </w:rPr>
              <w:t xml:space="preserve">An leagann bhur bpolasaí amach cód cleachtais maidir le hiompraíocht idir baill foirne agus daoine óga? </w:t>
            </w:r>
          </w:p>
        </w:tc>
        <w:tc>
          <w:tcPr>
            <w:tcW w:w="5165" w:type="dxa"/>
            <w:shd w:val="clear" w:color="auto" w:fill="auto"/>
          </w:tcPr>
          <w:p w:rsidR="00DE2B97" w:rsidRPr="007D4BEB" w:rsidRDefault="00DE2B97" w:rsidP="00DE2B97">
            <w:pPr>
              <w:rPr>
                <w:sz w:val="16"/>
                <w:szCs w:val="16"/>
              </w:rPr>
            </w:pPr>
            <w:r w:rsidRPr="007D4BEB">
              <w:rPr>
                <w:sz w:val="16"/>
                <w:szCs w:val="16"/>
              </w:rPr>
              <w:t>Féach an cháipéis seo a leanas:</w:t>
            </w:r>
          </w:p>
          <w:p w:rsidR="00DE2B97" w:rsidRPr="007D4BEB" w:rsidRDefault="00B105AB" w:rsidP="00DE2B97">
            <w:pPr>
              <w:pStyle w:val="ListParagraph"/>
              <w:numPr>
                <w:ilvl w:val="0"/>
                <w:numId w:val="5"/>
              </w:numPr>
              <w:rPr>
                <w:sz w:val="16"/>
                <w:szCs w:val="16"/>
              </w:rPr>
            </w:pPr>
            <w:hyperlink r:id="rId28" w:history="1">
              <w:r w:rsidR="00DE2B97" w:rsidRPr="007D4BEB">
                <w:rPr>
                  <w:rStyle w:val="Hyperlink"/>
                  <w:sz w:val="16"/>
                  <w:szCs w:val="16"/>
                </w:rPr>
                <w:t>https://www.tusla.ie/uploads/content/Tusla_-_Child_Safeguarding_-_A_Guide_for_Policy,_Procedure_and_Practice.pdf</w:t>
              </w:r>
            </w:hyperlink>
            <w:r w:rsidR="00DE2B97" w:rsidRPr="007D4BEB">
              <w:rPr>
                <w:sz w:val="16"/>
                <w:szCs w:val="16"/>
              </w:rPr>
              <w:t xml:space="preserve"> (Lch 50-51 &amp; 54-57)</w:t>
            </w:r>
          </w:p>
          <w:p w:rsidR="00DE2B97" w:rsidRPr="007D4BEB" w:rsidRDefault="00DE2B97" w:rsidP="00DE2B97">
            <w:pPr>
              <w:rPr>
                <w:sz w:val="16"/>
                <w:szCs w:val="16"/>
              </w:rPr>
            </w:pPr>
          </w:p>
          <w:p w:rsidR="00F95FBB" w:rsidRPr="007D4BEB" w:rsidRDefault="00DE2B97" w:rsidP="00DE2B97">
            <w:pPr>
              <w:rPr>
                <w:sz w:val="16"/>
                <w:szCs w:val="16"/>
              </w:rPr>
            </w:pPr>
            <w:r w:rsidRPr="007D4BEB">
              <w:rPr>
                <w:sz w:val="16"/>
                <w:szCs w:val="16"/>
              </w:rPr>
              <w:t>*Tabhair faoi deara nach bhfuil an treoir seo ar fáil i nGaeilge go fóill.</w:t>
            </w:r>
          </w:p>
          <w:p w:rsidR="009B4B53" w:rsidRPr="007D4BEB" w:rsidRDefault="009B4B53" w:rsidP="00DE2B97"/>
        </w:tc>
      </w:tr>
      <w:tr w:rsidR="00F95FBB" w:rsidRPr="007D4BEB" w:rsidTr="00FF0FF4">
        <w:trPr>
          <w:trHeight w:val="1401"/>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403433">
            <w:pPr>
              <w:pStyle w:val="Default"/>
              <w:rPr>
                <w:rFonts w:asciiTheme="minorHAnsi" w:hAnsiTheme="minorHAnsi"/>
                <w:sz w:val="22"/>
                <w:szCs w:val="22"/>
              </w:rPr>
            </w:pPr>
            <w:r w:rsidRPr="007D4BEB">
              <w:rPr>
                <w:rFonts w:asciiTheme="minorHAnsi" w:hAnsiTheme="minorHAnsi"/>
                <w:sz w:val="22"/>
                <w:szCs w:val="22"/>
              </w:rPr>
              <w:t xml:space="preserve">An dtugann bhur bpolasaí treoir ar conas iompar dúshlánach a bhainistiú? </w:t>
            </w:r>
          </w:p>
          <w:p w:rsidR="00F95FBB" w:rsidRPr="007D4BEB" w:rsidRDefault="00F95FBB" w:rsidP="00403433">
            <w:pPr>
              <w:pStyle w:val="Default"/>
              <w:rPr>
                <w:rFonts w:asciiTheme="minorHAnsi" w:hAnsiTheme="minorHAnsi"/>
                <w:sz w:val="22"/>
                <w:szCs w:val="22"/>
              </w:rPr>
            </w:pPr>
            <w:proofErr w:type="spellStart"/>
            <w:r w:rsidRPr="007D4BEB">
              <w:rPr>
                <w:rFonts w:asciiTheme="minorHAnsi" w:hAnsiTheme="minorHAnsi"/>
                <w:sz w:val="22"/>
                <w:szCs w:val="22"/>
              </w:rPr>
              <w:t>e.g</w:t>
            </w:r>
            <w:proofErr w:type="spellEnd"/>
            <w:r w:rsidRPr="007D4BEB">
              <w:rPr>
                <w:rFonts w:asciiTheme="minorHAnsi" w:hAnsiTheme="minorHAnsi"/>
                <w:sz w:val="22"/>
                <w:szCs w:val="22"/>
              </w:rPr>
              <w:t xml:space="preserve">. iompar ionsaitheach ó bhéal nó fisiciúil </w:t>
            </w:r>
          </w:p>
        </w:tc>
        <w:tc>
          <w:tcPr>
            <w:tcW w:w="5165" w:type="dxa"/>
            <w:shd w:val="clear" w:color="auto" w:fill="auto"/>
          </w:tcPr>
          <w:p w:rsidR="00DE2B97" w:rsidRPr="007D4BEB" w:rsidRDefault="00DE2B97" w:rsidP="00DE2B97">
            <w:pPr>
              <w:rPr>
                <w:sz w:val="16"/>
                <w:szCs w:val="16"/>
              </w:rPr>
            </w:pPr>
            <w:r w:rsidRPr="007D4BEB">
              <w:rPr>
                <w:sz w:val="16"/>
                <w:szCs w:val="16"/>
              </w:rPr>
              <w:t>Féach an cháipéis seo a leanas:</w:t>
            </w:r>
          </w:p>
          <w:p w:rsidR="00DE2B97" w:rsidRPr="007D4BEB" w:rsidRDefault="00B105AB" w:rsidP="00DE2B97">
            <w:pPr>
              <w:pStyle w:val="ListParagraph"/>
              <w:numPr>
                <w:ilvl w:val="0"/>
                <w:numId w:val="5"/>
              </w:numPr>
              <w:rPr>
                <w:sz w:val="16"/>
                <w:szCs w:val="16"/>
              </w:rPr>
            </w:pPr>
            <w:hyperlink r:id="rId29" w:history="1">
              <w:r w:rsidR="00DE2B97" w:rsidRPr="007D4BEB">
                <w:rPr>
                  <w:rStyle w:val="Hyperlink"/>
                  <w:sz w:val="16"/>
                  <w:szCs w:val="16"/>
                </w:rPr>
                <w:t>https://www.tusla.ie/uploads/content/Tusla_-_Child_Safeguarding_-_A_Guide_for_Policy,_Procedure_and_Practice.pdf</w:t>
              </w:r>
            </w:hyperlink>
            <w:r w:rsidR="00DE2B97" w:rsidRPr="007D4BEB">
              <w:rPr>
                <w:sz w:val="16"/>
                <w:szCs w:val="16"/>
              </w:rPr>
              <w:t xml:space="preserve"> (Lch 50-51 &amp; 54-57)</w:t>
            </w:r>
          </w:p>
          <w:p w:rsidR="00DE2B97" w:rsidRPr="007D4BEB" w:rsidRDefault="00DE2B97" w:rsidP="00DE2B97">
            <w:pPr>
              <w:rPr>
                <w:sz w:val="16"/>
                <w:szCs w:val="16"/>
              </w:rPr>
            </w:pPr>
          </w:p>
          <w:p w:rsidR="00F95FBB" w:rsidRPr="007D4BEB" w:rsidRDefault="00DE2B97" w:rsidP="00DE2B97">
            <w:pPr>
              <w:rPr>
                <w:sz w:val="16"/>
                <w:szCs w:val="16"/>
              </w:rPr>
            </w:pPr>
            <w:r w:rsidRPr="007D4BEB">
              <w:rPr>
                <w:sz w:val="16"/>
                <w:szCs w:val="16"/>
              </w:rPr>
              <w:t>*Tabhair faoi deara nach bhfuil an treoir seo ar fáil i nGaeilge go fóill.</w:t>
            </w:r>
          </w:p>
          <w:p w:rsidR="009B4B53" w:rsidRPr="007D4BEB" w:rsidRDefault="009B4B53" w:rsidP="00DE2B97"/>
        </w:tc>
      </w:tr>
      <w:tr w:rsidR="00F95FBB" w:rsidRPr="007D4BEB" w:rsidTr="00FF0FF4">
        <w:trPr>
          <w:trHeight w:val="840"/>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D77B78">
            <w:pPr>
              <w:pStyle w:val="Default"/>
              <w:rPr>
                <w:rFonts w:asciiTheme="minorHAnsi" w:hAnsiTheme="minorHAnsi"/>
                <w:sz w:val="22"/>
                <w:szCs w:val="22"/>
              </w:rPr>
            </w:pPr>
            <w:r w:rsidRPr="007D4BEB">
              <w:rPr>
                <w:rFonts w:asciiTheme="minorHAnsi" w:hAnsiTheme="minorHAnsi"/>
                <w:sz w:val="22"/>
                <w:szCs w:val="22"/>
              </w:rPr>
              <w:t xml:space="preserve">An bhfuil nósanna imeachta i bhfeidhm agaibh le haghaidh turais lae do leanaí? </w:t>
            </w:r>
          </w:p>
        </w:tc>
        <w:tc>
          <w:tcPr>
            <w:tcW w:w="5165" w:type="dxa"/>
            <w:shd w:val="clear" w:color="auto" w:fill="auto"/>
          </w:tcPr>
          <w:p w:rsidR="00DE2B97" w:rsidRPr="007D4BEB" w:rsidRDefault="00DE2B97" w:rsidP="00DE2B97">
            <w:pPr>
              <w:rPr>
                <w:sz w:val="16"/>
                <w:szCs w:val="16"/>
              </w:rPr>
            </w:pPr>
            <w:r w:rsidRPr="007D4BEB">
              <w:rPr>
                <w:sz w:val="16"/>
                <w:szCs w:val="16"/>
              </w:rPr>
              <w:t>Féach an cháipéis seo a leanas:</w:t>
            </w:r>
          </w:p>
          <w:p w:rsidR="00DE2B97" w:rsidRPr="007D4BEB" w:rsidRDefault="00B105AB" w:rsidP="00DE2B97">
            <w:pPr>
              <w:pStyle w:val="ListParagraph"/>
              <w:numPr>
                <w:ilvl w:val="0"/>
                <w:numId w:val="5"/>
              </w:numPr>
              <w:rPr>
                <w:sz w:val="16"/>
                <w:szCs w:val="16"/>
              </w:rPr>
            </w:pPr>
            <w:hyperlink r:id="rId30" w:history="1">
              <w:r w:rsidR="00DE2B97" w:rsidRPr="007D4BEB">
                <w:rPr>
                  <w:rStyle w:val="Hyperlink"/>
                  <w:sz w:val="16"/>
                  <w:szCs w:val="16"/>
                </w:rPr>
                <w:t>https://www.tusla.ie/uploads/content/Tusla_-_Child_Safeguarding_-_A_Guide_for_Policy,_Procedure_and_Practice.pdf</w:t>
              </w:r>
            </w:hyperlink>
            <w:r w:rsidR="00DE2B97" w:rsidRPr="007D4BEB">
              <w:rPr>
                <w:sz w:val="16"/>
                <w:szCs w:val="16"/>
              </w:rPr>
              <w:t xml:space="preserve"> (Lch 52- 54)</w:t>
            </w:r>
          </w:p>
          <w:p w:rsidR="00DE2B97" w:rsidRPr="007D4BEB" w:rsidRDefault="00DE2B97" w:rsidP="00DE2B97">
            <w:pPr>
              <w:rPr>
                <w:sz w:val="16"/>
                <w:szCs w:val="16"/>
              </w:rPr>
            </w:pPr>
          </w:p>
          <w:p w:rsidR="00F95FBB" w:rsidRPr="007D4BEB" w:rsidRDefault="00DE2B97" w:rsidP="00DE2B97">
            <w:r w:rsidRPr="007D4BEB">
              <w:rPr>
                <w:sz w:val="16"/>
                <w:szCs w:val="16"/>
              </w:rPr>
              <w:t>*Tabhair faoi deara nach bhfuil an treoir seo ar fáil i nGaeilge go fóill.</w:t>
            </w:r>
          </w:p>
          <w:p w:rsidR="00F95FBB" w:rsidRPr="007D4BEB" w:rsidRDefault="00F95FBB" w:rsidP="001F3E15"/>
        </w:tc>
      </w:tr>
      <w:tr w:rsidR="00F95FBB" w:rsidRPr="007D4BEB" w:rsidTr="00FF0FF4">
        <w:trPr>
          <w:trHeight w:val="852"/>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972B4E">
            <w:pPr>
              <w:pStyle w:val="Default"/>
              <w:rPr>
                <w:rFonts w:asciiTheme="minorHAnsi" w:hAnsiTheme="minorHAnsi"/>
                <w:sz w:val="22"/>
                <w:szCs w:val="22"/>
              </w:rPr>
            </w:pPr>
            <w:r w:rsidRPr="007D4BEB">
              <w:rPr>
                <w:rFonts w:asciiTheme="minorHAnsi" w:hAnsiTheme="minorHAnsi"/>
                <w:sz w:val="22"/>
                <w:szCs w:val="22"/>
              </w:rPr>
              <w:t>An bhfuil treoir shonrach agaibh do bhaill foirne le haghaidh leanaí atá iontach soghonta?</w:t>
            </w:r>
          </w:p>
        </w:tc>
        <w:tc>
          <w:tcPr>
            <w:tcW w:w="5165" w:type="dxa"/>
            <w:shd w:val="clear" w:color="auto" w:fill="auto"/>
          </w:tcPr>
          <w:p w:rsidR="00972B4E" w:rsidRPr="007D4BEB" w:rsidRDefault="00972B4E" w:rsidP="00972B4E">
            <w:pPr>
              <w:rPr>
                <w:sz w:val="16"/>
                <w:szCs w:val="16"/>
              </w:rPr>
            </w:pPr>
            <w:r w:rsidRPr="007D4BEB">
              <w:rPr>
                <w:sz w:val="16"/>
                <w:szCs w:val="16"/>
              </w:rPr>
              <w:t>Féach an cháipéis seo a leanas:</w:t>
            </w:r>
          </w:p>
          <w:p w:rsidR="00972B4E" w:rsidRPr="007D4BEB" w:rsidRDefault="00B105AB" w:rsidP="00972B4E">
            <w:pPr>
              <w:pStyle w:val="ListParagraph"/>
              <w:numPr>
                <w:ilvl w:val="0"/>
                <w:numId w:val="4"/>
              </w:numPr>
            </w:pPr>
            <w:hyperlink r:id="rId31" w:history="1">
              <w:r w:rsidR="00972B4E" w:rsidRPr="007D4BEB">
                <w:rPr>
                  <w:rStyle w:val="Hyperlink"/>
                  <w:sz w:val="16"/>
                  <w:szCs w:val="16"/>
                </w:rPr>
                <w:t>https://www.tusla.ie/uploads/content/20171002ChildrenFirst2017Gaeilge.pdf</w:t>
              </w:r>
            </w:hyperlink>
            <w:r w:rsidR="009E0083">
              <w:rPr>
                <w:sz w:val="16"/>
                <w:szCs w:val="16"/>
              </w:rPr>
              <w:t xml:space="preserve">  (Caibidil 2 lch 12-1</w:t>
            </w:r>
            <w:r w:rsidR="009E0083">
              <w:rPr>
                <w:sz w:val="16"/>
                <w:szCs w:val="16"/>
                <w:lang w:val="en-IE"/>
              </w:rPr>
              <w:t>4</w:t>
            </w:r>
            <w:r w:rsidR="00972B4E" w:rsidRPr="007D4BEB">
              <w:rPr>
                <w:sz w:val="16"/>
                <w:szCs w:val="16"/>
              </w:rPr>
              <w:t>)</w:t>
            </w:r>
          </w:p>
          <w:p w:rsidR="00972B4E" w:rsidRPr="007D4BEB" w:rsidRDefault="00972B4E" w:rsidP="00972B4E">
            <w:pPr>
              <w:pStyle w:val="ListParagraph"/>
            </w:pPr>
          </w:p>
          <w:p w:rsidR="00F95FBB" w:rsidRPr="007D4BEB" w:rsidRDefault="00F95FBB" w:rsidP="00972B4E"/>
        </w:tc>
      </w:tr>
      <w:tr w:rsidR="00F95FBB" w:rsidRPr="007D4BEB" w:rsidTr="00FF0FF4">
        <w:trPr>
          <w:trHeight w:val="1377"/>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2D6B12">
            <w:pPr>
              <w:pStyle w:val="Default"/>
              <w:rPr>
                <w:rFonts w:asciiTheme="minorHAnsi" w:hAnsiTheme="minorHAnsi"/>
                <w:sz w:val="22"/>
                <w:szCs w:val="22"/>
              </w:rPr>
            </w:pPr>
            <w:r w:rsidRPr="007D4BEB">
              <w:rPr>
                <w:rFonts w:asciiTheme="minorHAnsi" w:hAnsiTheme="minorHAnsi"/>
                <w:sz w:val="22"/>
                <w:szCs w:val="22"/>
              </w:rPr>
              <w:t xml:space="preserve">An leagann bhur bpolasaí amach dea-chleachtas i leith imeachtaí  a bhainistiú go sábháilte, lena n-áirítear cásanna ina mbíonn duine amháin le duine amháin? </w:t>
            </w:r>
          </w:p>
        </w:tc>
        <w:tc>
          <w:tcPr>
            <w:tcW w:w="5165" w:type="dxa"/>
            <w:shd w:val="clear" w:color="auto" w:fill="auto"/>
          </w:tcPr>
          <w:p w:rsidR="00254250" w:rsidRPr="007D4BEB" w:rsidRDefault="00254250" w:rsidP="00254250">
            <w:pPr>
              <w:rPr>
                <w:sz w:val="16"/>
                <w:szCs w:val="16"/>
              </w:rPr>
            </w:pPr>
            <w:r w:rsidRPr="007D4BEB">
              <w:rPr>
                <w:sz w:val="16"/>
                <w:szCs w:val="16"/>
              </w:rPr>
              <w:t>Féach an cháipéis seo a leanas:</w:t>
            </w:r>
          </w:p>
          <w:p w:rsidR="00254250" w:rsidRPr="007D4BEB" w:rsidRDefault="00B105AB" w:rsidP="00254250">
            <w:pPr>
              <w:pStyle w:val="ListParagraph"/>
              <w:numPr>
                <w:ilvl w:val="0"/>
                <w:numId w:val="5"/>
              </w:numPr>
              <w:rPr>
                <w:sz w:val="16"/>
                <w:szCs w:val="16"/>
              </w:rPr>
            </w:pPr>
            <w:hyperlink r:id="rId32" w:history="1">
              <w:r w:rsidR="00254250" w:rsidRPr="007D4BEB">
                <w:rPr>
                  <w:rStyle w:val="Hyperlink"/>
                  <w:sz w:val="16"/>
                  <w:szCs w:val="16"/>
                </w:rPr>
                <w:t>https://www.tusla.ie/uploads/content/Tusla_-_Child_Safeguarding_-_A_Guide_for_Policy,_Procedure_and_Practice.pdf</w:t>
              </w:r>
            </w:hyperlink>
            <w:r w:rsidR="00254250" w:rsidRPr="007D4BEB">
              <w:rPr>
                <w:sz w:val="16"/>
                <w:szCs w:val="16"/>
              </w:rPr>
              <w:t xml:space="preserve"> (Lch 50- 51)</w:t>
            </w:r>
          </w:p>
          <w:p w:rsidR="00254250" w:rsidRPr="007D4BEB" w:rsidRDefault="00254250" w:rsidP="00254250">
            <w:pPr>
              <w:rPr>
                <w:sz w:val="16"/>
                <w:szCs w:val="16"/>
              </w:rPr>
            </w:pPr>
          </w:p>
          <w:p w:rsidR="00254250" w:rsidRPr="007D4BEB" w:rsidRDefault="00254250" w:rsidP="00254250">
            <w:r w:rsidRPr="007D4BEB">
              <w:rPr>
                <w:sz w:val="16"/>
                <w:szCs w:val="16"/>
              </w:rPr>
              <w:t>*Tabhair faoi deara nach bhfuil an treoir seo ar fáil i nGaeilge go fóill.</w:t>
            </w:r>
          </w:p>
          <w:p w:rsidR="00F95FBB" w:rsidRPr="007D4BEB" w:rsidRDefault="00F95FBB" w:rsidP="001F3E15"/>
        </w:tc>
      </w:tr>
      <w:tr w:rsidR="00F95FBB" w:rsidRPr="007D4BEB" w:rsidTr="00FF0FF4">
        <w:trPr>
          <w:trHeight w:val="573"/>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D77B78">
            <w:pPr>
              <w:pStyle w:val="Default"/>
              <w:rPr>
                <w:rFonts w:asciiTheme="minorHAnsi" w:hAnsiTheme="minorHAnsi"/>
                <w:sz w:val="22"/>
                <w:szCs w:val="22"/>
              </w:rPr>
            </w:pPr>
            <w:r w:rsidRPr="007D4BEB">
              <w:rPr>
                <w:rFonts w:asciiTheme="minorHAnsi" w:hAnsiTheme="minorHAnsi"/>
                <w:sz w:val="22"/>
                <w:szCs w:val="22"/>
              </w:rPr>
              <w:t xml:space="preserve">An leagann bhur bpolasaí amach nós imeachta um ghearáin? </w:t>
            </w:r>
          </w:p>
        </w:tc>
        <w:tc>
          <w:tcPr>
            <w:tcW w:w="5165" w:type="dxa"/>
            <w:shd w:val="clear" w:color="auto" w:fill="auto"/>
          </w:tcPr>
          <w:p w:rsidR="002A7243" w:rsidRPr="007D4BEB" w:rsidRDefault="002A7243" w:rsidP="002A7243">
            <w:pPr>
              <w:rPr>
                <w:sz w:val="16"/>
                <w:szCs w:val="16"/>
              </w:rPr>
            </w:pPr>
            <w:r w:rsidRPr="007D4BEB">
              <w:rPr>
                <w:sz w:val="16"/>
                <w:szCs w:val="16"/>
              </w:rPr>
              <w:t>Féach an cháipéis seo a leanas:</w:t>
            </w:r>
          </w:p>
          <w:p w:rsidR="002A7243" w:rsidRPr="007D4BEB" w:rsidRDefault="00B105AB" w:rsidP="002A7243">
            <w:pPr>
              <w:pStyle w:val="ListParagraph"/>
              <w:numPr>
                <w:ilvl w:val="0"/>
                <w:numId w:val="5"/>
              </w:numPr>
              <w:rPr>
                <w:sz w:val="16"/>
                <w:szCs w:val="16"/>
              </w:rPr>
            </w:pPr>
            <w:hyperlink r:id="rId33" w:history="1">
              <w:r w:rsidR="002A7243" w:rsidRPr="007D4BEB">
                <w:rPr>
                  <w:rStyle w:val="Hyperlink"/>
                  <w:sz w:val="16"/>
                  <w:szCs w:val="16"/>
                </w:rPr>
                <w:t>https://www.tusla.ie/uploads/content/Tusla_-_Child_Safeguarding_-_A_Guide_for_Policy,_Procedure_and_Practice.pdf</w:t>
              </w:r>
            </w:hyperlink>
            <w:r w:rsidR="002A7243" w:rsidRPr="007D4BEB">
              <w:rPr>
                <w:sz w:val="16"/>
                <w:szCs w:val="16"/>
              </w:rPr>
              <w:t xml:space="preserve"> (Lch 70-71)</w:t>
            </w:r>
          </w:p>
          <w:p w:rsidR="002A7243" w:rsidRPr="007D4BEB" w:rsidRDefault="002A7243" w:rsidP="002A7243">
            <w:pPr>
              <w:rPr>
                <w:sz w:val="16"/>
                <w:szCs w:val="16"/>
              </w:rPr>
            </w:pPr>
          </w:p>
          <w:p w:rsidR="002A7243" w:rsidRPr="007D4BEB" w:rsidRDefault="002A7243" w:rsidP="002A7243">
            <w:r w:rsidRPr="007D4BEB">
              <w:rPr>
                <w:sz w:val="16"/>
                <w:szCs w:val="16"/>
              </w:rPr>
              <w:lastRenderedPageBreak/>
              <w:t>*Tabhair faoi deara nach bhfuil an treoir seo ar fáil i nGaeilge go fóill.</w:t>
            </w:r>
          </w:p>
          <w:p w:rsidR="00F95FBB" w:rsidRPr="007D4BEB" w:rsidRDefault="00F95FBB" w:rsidP="001F3E15"/>
        </w:tc>
      </w:tr>
      <w:tr w:rsidR="00F95FBB" w:rsidRPr="007D4BEB" w:rsidTr="00FF0FF4">
        <w:trPr>
          <w:trHeight w:val="836"/>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rsidR="00F95FBB" w:rsidRPr="007D4BEB" w:rsidRDefault="00F95FBB" w:rsidP="0081700E">
            <w:pPr>
              <w:pStyle w:val="Default"/>
              <w:rPr>
                <w:rFonts w:asciiTheme="minorHAnsi" w:hAnsiTheme="minorHAnsi"/>
                <w:sz w:val="22"/>
                <w:szCs w:val="22"/>
              </w:rPr>
            </w:pPr>
            <w:r w:rsidRPr="007D4BEB">
              <w:rPr>
                <w:rFonts w:asciiTheme="minorHAnsi" w:hAnsiTheme="minorHAnsi"/>
                <w:sz w:val="22"/>
                <w:szCs w:val="22"/>
              </w:rPr>
              <w:t xml:space="preserve">An leagann bhur bpolasaí amach nósanna imeachta maidir le teagmhais/timpistí? </w:t>
            </w:r>
          </w:p>
        </w:tc>
        <w:tc>
          <w:tcPr>
            <w:tcW w:w="5165" w:type="dxa"/>
            <w:shd w:val="clear" w:color="auto" w:fill="auto"/>
          </w:tcPr>
          <w:p w:rsidR="00AB0623" w:rsidRPr="007D4BEB" w:rsidRDefault="00AB0623" w:rsidP="00AB0623">
            <w:pPr>
              <w:rPr>
                <w:sz w:val="16"/>
                <w:szCs w:val="16"/>
              </w:rPr>
            </w:pPr>
            <w:r w:rsidRPr="007D4BEB">
              <w:rPr>
                <w:sz w:val="16"/>
                <w:szCs w:val="16"/>
              </w:rPr>
              <w:t>Féach an cháipéis seo a leanas:</w:t>
            </w:r>
          </w:p>
          <w:p w:rsidR="00AB0623" w:rsidRPr="007D4BEB" w:rsidRDefault="00B105AB" w:rsidP="00AB0623">
            <w:pPr>
              <w:pStyle w:val="ListParagraph"/>
              <w:numPr>
                <w:ilvl w:val="0"/>
                <w:numId w:val="5"/>
              </w:numPr>
              <w:rPr>
                <w:sz w:val="16"/>
                <w:szCs w:val="16"/>
              </w:rPr>
            </w:pPr>
            <w:hyperlink r:id="rId34" w:history="1">
              <w:r w:rsidR="00AB0623" w:rsidRPr="007D4BEB">
                <w:rPr>
                  <w:rStyle w:val="Hyperlink"/>
                  <w:sz w:val="16"/>
                  <w:szCs w:val="16"/>
                </w:rPr>
                <w:t>https://www.tusla.ie/uploads/content/Tusla_-_Child_Safeguarding_-_A_Guide_for_Policy,_Procedure_and_Practice.pdf</w:t>
              </w:r>
            </w:hyperlink>
            <w:r w:rsidR="00AB0623" w:rsidRPr="007D4BEB">
              <w:rPr>
                <w:sz w:val="16"/>
                <w:szCs w:val="16"/>
              </w:rPr>
              <w:t xml:space="preserve"> (Lch 49- 50)</w:t>
            </w:r>
          </w:p>
          <w:p w:rsidR="00AB0623" w:rsidRPr="007D4BEB" w:rsidRDefault="00AB0623" w:rsidP="00AB0623">
            <w:pPr>
              <w:rPr>
                <w:sz w:val="16"/>
                <w:szCs w:val="16"/>
              </w:rPr>
            </w:pPr>
          </w:p>
          <w:p w:rsidR="00AB0623" w:rsidRPr="007D4BEB" w:rsidRDefault="00AB0623" w:rsidP="00AB0623">
            <w:r w:rsidRPr="007D4BEB">
              <w:rPr>
                <w:sz w:val="16"/>
                <w:szCs w:val="16"/>
              </w:rPr>
              <w:t>*Tabhair faoi deara nach bhfuil an treoir seo ar fáil i nGaeilge go fóill.</w:t>
            </w:r>
          </w:p>
          <w:p w:rsidR="00F95FBB" w:rsidRPr="007D4BEB" w:rsidRDefault="00F95FBB" w:rsidP="001F3E15"/>
        </w:tc>
      </w:tr>
      <w:tr w:rsidR="00F95FBB" w:rsidRPr="007D4BEB" w:rsidTr="00FF0FF4">
        <w:trPr>
          <w:trHeight w:val="823"/>
        </w:trPr>
        <w:tc>
          <w:tcPr>
            <w:tcW w:w="675" w:type="dxa"/>
            <w:tcBorders>
              <w:bottom w:val="dotted" w:sz="4" w:space="0" w:color="auto"/>
            </w:tcBorders>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tcPr>
          <w:p w:rsidR="00F95FBB" w:rsidRPr="007D4BEB" w:rsidRDefault="00F95FBB" w:rsidP="002D6B12">
            <w:pPr>
              <w:pStyle w:val="Default"/>
              <w:rPr>
                <w:rFonts w:asciiTheme="minorHAnsi" w:hAnsiTheme="minorHAnsi"/>
                <w:sz w:val="22"/>
                <w:szCs w:val="22"/>
              </w:rPr>
            </w:pPr>
            <w:r w:rsidRPr="007D4BEB">
              <w:rPr>
                <w:rFonts w:asciiTheme="minorHAnsi" w:hAnsiTheme="minorHAnsi"/>
                <w:sz w:val="22"/>
                <w:szCs w:val="22"/>
              </w:rPr>
              <w:t xml:space="preserve">An leagann bhur bpolasaí amach nósanna imeachta maidir le taifid a choinneáil? </w:t>
            </w:r>
          </w:p>
        </w:tc>
        <w:tc>
          <w:tcPr>
            <w:tcW w:w="5165" w:type="dxa"/>
            <w:tcBorders>
              <w:bottom w:val="dotted" w:sz="4" w:space="0" w:color="auto"/>
            </w:tcBorders>
          </w:tcPr>
          <w:p w:rsidR="00DE2B97" w:rsidRPr="007D4BEB" w:rsidRDefault="00DE2B97" w:rsidP="00DE2B97">
            <w:pPr>
              <w:rPr>
                <w:sz w:val="16"/>
                <w:szCs w:val="16"/>
              </w:rPr>
            </w:pPr>
            <w:r w:rsidRPr="007D4BEB">
              <w:rPr>
                <w:sz w:val="16"/>
                <w:szCs w:val="16"/>
              </w:rPr>
              <w:t>Féach an cháipéis seo a leanas:</w:t>
            </w:r>
          </w:p>
          <w:p w:rsidR="00DE2B97" w:rsidRPr="007D4BEB" w:rsidRDefault="00B105AB" w:rsidP="00DE2B97">
            <w:pPr>
              <w:pStyle w:val="ListParagraph"/>
              <w:numPr>
                <w:ilvl w:val="0"/>
                <w:numId w:val="5"/>
              </w:numPr>
              <w:rPr>
                <w:sz w:val="16"/>
                <w:szCs w:val="16"/>
              </w:rPr>
            </w:pPr>
            <w:hyperlink r:id="rId35" w:history="1">
              <w:r w:rsidR="00DE2B97" w:rsidRPr="007D4BEB">
                <w:rPr>
                  <w:rStyle w:val="Hyperlink"/>
                  <w:sz w:val="16"/>
                  <w:szCs w:val="16"/>
                </w:rPr>
                <w:t>https://www.tusla.ie/uploads/content/Tusla_-_Child_Safeguarding_-_A_Guide_for_Policy,_Procedure_and_Practice.pdf</w:t>
              </w:r>
            </w:hyperlink>
            <w:r w:rsidR="00DE2B97" w:rsidRPr="007D4BEB">
              <w:rPr>
                <w:sz w:val="16"/>
                <w:szCs w:val="16"/>
              </w:rPr>
              <w:t xml:space="preserve"> (Lch 33-34)</w:t>
            </w:r>
          </w:p>
          <w:p w:rsidR="00DE2B97" w:rsidRPr="007D4BEB" w:rsidRDefault="00DE2B97" w:rsidP="00DE2B97">
            <w:pPr>
              <w:rPr>
                <w:sz w:val="16"/>
                <w:szCs w:val="16"/>
              </w:rPr>
            </w:pPr>
          </w:p>
          <w:p w:rsidR="00F95FBB" w:rsidRPr="007D4BEB" w:rsidRDefault="00DE2B97" w:rsidP="00DE2B97">
            <w:pPr>
              <w:rPr>
                <w:sz w:val="16"/>
                <w:szCs w:val="16"/>
              </w:rPr>
            </w:pPr>
            <w:r w:rsidRPr="007D4BEB">
              <w:rPr>
                <w:sz w:val="16"/>
                <w:szCs w:val="16"/>
              </w:rPr>
              <w:t>*Tabhair faoi deara nach bhfuil an treoir seo ar fáil i nGaeilge go fóill.</w:t>
            </w:r>
          </w:p>
          <w:p w:rsidR="009B4B53" w:rsidRPr="007D4BEB" w:rsidRDefault="009B4B53" w:rsidP="00DE2B97"/>
        </w:tc>
      </w:tr>
      <w:tr w:rsidR="00F95FBB" w:rsidRPr="007D4BEB" w:rsidTr="00FF0FF4">
        <w:trPr>
          <w:trHeight w:val="1124"/>
        </w:trPr>
        <w:tc>
          <w:tcPr>
            <w:tcW w:w="675" w:type="dxa"/>
            <w:tcBorders>
              <w:top w:val="dotted" w:sz="4" w:space="0" w:color="auto"/>
              <w:bottom w:val="dotted" w:sz="4" w:space="0" w:color="auto"/>
            </w:tcBorders>
          </w:tcPr>
          <w:p w:rsidR="00F95FBB" w:rsidRPr="007D4BEB" w:rsidRDefault="00F95FBB" w:rsidP="00671A66">
            <w:pPr>
              <w:pStyle w:val="Default"/>
              <w:jc w:val="right"/>
              <w:rPr>
                <w:rFonts w:asciiTheme="minorHAnsi" w:hAnsiTheme="minorHAnsi"/>
                <w:sz w:val="22"/>
                <w:szCs w:val="22"/>
              </w:rPr>
            </w:pPr>
          </w:p>
        </w:tc>
        <w:tc>
          <w:tcPr>
            <w:tcW w:w="3559" w:type="dxa"/>
            <w:tcBorders>
              <w:top w:val="dotted" w:sz="4" w:space="0" w:color="auto"/>
              <w:bottom w:val="dotted" w:sz="4" w:space="0" w:color="auto"/>
            </w:tcBorders>
          </w:tcPr>
          <w:p w:rsidR="00F95FBB" w:rsidRPr="007D4BEB" w:rsidRDefault="00F95FBB" w:rsidP="003A4FC5">
            <w:pPr>
              <w:pStyle w:val="Default"/>
              <w:rPr>
                <w:rFonts w:asciiTheme="minorHAnsi" w:hAnsiTheme="minorHAnsi"/>
                <w:sz w:val="22"/>
                <w:szCs w:val="22"/>
              </w:rPr>
            </w:pPr>
            <w:r w:rsidRPr="007D4BEB">
              <w:rPr>
                <w:rFonts w:asciiTheme="minorHAnsi" w:hAnsiTheme="minorHAnsi"/>
                <w:sz w:val="22"/>
                <w:szCs w:val="22"/>
              </w:rPr>
              <w:t xml:space="preserve">Má leagann, an </w:t>
            </w:r>
            <w:proofErr w:type="spellStart"/>
            <w:r w:rsidRPr="007D4BEB">
              <w:rPr>
                <w:rFonts w:asciiTheme="minorHAnsi" w:hAnsiTheme="minorHAnsi"/>
                <w:sz w:val="22"/>
                <w:szCs w:val="22"/>
              </w:rPr>
              <w:t>ndeir</w:t>
            </w:r>
            <w:proofErr w:type="spellEnd"/>
            <w:r w:rsidRPr="007D4BEB">
              <w:rPr>
                <w:rFonts w:asciiTheme="minorHAnsi" w:hAnsiTheme="minorHAnsi"/>
                <w:sz w:val="22"/>
                <w:szCs w:val="22"/>
              </w:rPr>
              <w:t xml:space="preserve"> bhur nósanna imeachta go gcaithfear taifid a choinneáil go sábháilte agus go rúnda? </w:t>
            </w:r>
          </w:p>
        </w:tc>
        <w:tc>
          <w:tcPr>
            <w:tcW w:w="5165" w:type="dxa"/>
            <w:tcBorders>
              <w:top w:val="dotted" w:sz="4" w:space="0" w:color="auto"/>
              <w:bottom w:val="dotted" w:sz="4" w:space="0" w:color="auto"/>
            </w:tcBorders>
          </w:tcPr>
          <w:p w:rsidR="00DE2B97" w:rsidRPr="007D4BEB" w:rsidRDefault="00DE2B97" w:rsidP="00DE2B97">
            <w:pPr>
              <w:rPr>
                <w:sz w:val="16"/>
                <w:szCs w:val="16"/>
              </w:rPr>
            </w:pPr>
            <w:r w:rsidRPr="007D4BEB">
              <w:rPr>
                <w:sz w:val="16"/>
                <w:szCs w:val="16"/>
              </w:rPr>
              <w:t>Féach an cháipéis seo a leanas:</w:t>
            </w:r>
          </w:p>
          <w:p w:rsidR="00DE2B97" w:rsidRPr="007D4BEB" w:rsidRDefault="00B105AB" w:rsidP="00DE2B97">
            <w:pPr>
              <w:pStyle w:val="ListParagraph"/>
              <w:numPr>
                <w:ilvl w:val="0"/>
                <w:numId w:val="5"/>
              </w:numPr>
              <w:rPr>
                <w:sz w:val="16"/>
                <w:szCs w:val="16"/>
              </w:rPr>
            </w:pPr>
            <w:hyperlink r:id="rId36" w:history="1">
              <w:r w:rsidR="00DE2B97" w:rsidRPr="007D4BEB">
                <w:rPr>
                  <w:rStyle w:val="Hyperlink"/>
                  <w:sz w:val="16"/>
                  <w:szCs w:val="16"/>
                </w:rPr>
                <w:t>https://www.tusla.ie/uploads/content/Tusla_-_Child_Safeguarding_-_A_Guide_for_Policy,_Procedure_and_Practice.pdf</w:t>
              </w:r>
            </w:hyperlink>
            <w:r w:rsidR="00DE2B97" w:rsidRPr="007D4BEB">
              <w:rPr>
                <w:sz w:val="16"/>
                <w:szCs w:val="16"/>
              </w:rPr>
              <w:t xml:space="preserve"> (Lch 33-34)</w:t>
            </w:r>
          </w:p>
          <w:p w:rsidR="00DE2B97" w:rsidRPr="007D4BEB" w:rsidRDefault="00DE2B97" w:rsidP="00DE2B97">
            <w:pPr>
              <w:rPr>
                <w:sz w:val="16"/>
                <w:szCs w:val="16"/>
              </w:rPr>
            </w:pPr>
          </w:p>
          <w:p w:rsidR="00F95FBB" w:rsidRPr="007D4BEB" w:rsidRDefault="00DE2B97" w:rsidP="00DE2B97">
            <w:pPr>
              <w:rPr>
                <w:sz w:val="16"/>
                <w:szCs w:val="16"/>
              </w:rPr>
            </w:pPr>
            <w:r w:rsidRPr="007D4BEB">
              <w:rPr>
                <w:sz w:val="16"/>
                <w:szCs w:val="16"/>
              </w:rPr>
              <w:t>*Tabhair faoi deara nach bhfuil an treoir seo ar fáil i nGaeilge go fóill.</w:t>
            </w:r>
          </w:p>
          <w:p w:rsidR="009B4B53" w:rsidRPr="007D4BEB" w:rsidRDefault="009B4B53" w:rsidP="00DE2B97"/>
        </w:tc>
      </w:tr>
      <w:tr w:rsidR="00F95FBB" w:rsidRPr="007D4BEB" w:rsidTr="00FF0FF4">
        <w:trPr>
          <w:trHeight w:val="1186"/>
        </w:trPr>
        <w:tc>
          <w:tcPr>
            <w:tcW w:w="675" w:type="dxa"/>
            <w:tcBorders>
              <w:top w:val="dotted" w:sz="4" w:space="0" w:color="auto"/>
            </w:tcBorders>
          </w:tcPr>
          <w:p w:rsidR="00F95FBB" w:rsidRPr="007D4BEB"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rsidR="00F95FBB" w:rsidRPr="007D4BEB" w:rsidRDefault="00F95FBB" w:rsidP="003A4FC5">
            <w:pPr>
              <w:pStyle w:val="Default"/>
              <w:rPr>
                <w:rFonts w:asciiTheme="minorHAnsi" w:hAnsiTheme="minorHAnsi"/>
                <w:sz w:val="22"/>
                <w:szCs w:val="22"/>
              </w:rPr>
            </w:pPr>
            <w:r w:rsidRPr="007D4BEB">
              <w:rPr>
                <w:rFonts w:asciiTheme="minorHAnsi" w:hAnsiTheme="minorHAnsi"/>
                <w:sz w:val="22"/>
                <w:szCs w:val="22"/>
              </w:rPr>
              <w:t xml:space="preserve">An leagann bhur nósanna imeachta amach cén áit a gcoinnítear taifid ar líomhaintí agus ábhair imní maidir le cumhdach? </w:t>
            </w:r>
          </w:p>
        </w:tc>
        <w:tc>
          <w:tcPr>
            <w:tcW w:w="5165" w:type="dxa"/>
            <w:tcBorders>
              <w:top w:val="dotted" w:sz="4" w:space="0" w:color="auto"/>
            </w:tcBorders>
          </w:tcPr>
          <w:p w:rsidR="00DE2B97" w:rsidRPr="007D4BEB" w:rsidRDefault="00DE2B97" w:rsidP="00DE2B97">
            <w:pPr>
              <w:rPr>
                <w:sz w:val="16"/>
                <w:szCs w:val="16"/>
              </w:rPr>
            </w:pPr>
            <w:r w:rsidRPr="007D4BEB">
              <w:rPr>
                <w:sz w:val="16"/>
                <w:szCs w:val="16"/>
              </w:rPr>
              <w:t>Féach an cháipéis seo a leanas:</w:t>
            </w:r>
          </w:p>
          <w:p w:rsidR="00DE2B97" w:rsidRPr="007D4BEB" w:rsidRDefault="00B105AB" w:rsidP="00DE2B97">
            <w:pPr>
              <w:pStyle w:val="ListParagraph"/>
              <w:numPr>
                <w:ilvl w:val="0"/>
                <w:numId w:val="5"/>
              </w:numPr>
              <w:rPr>
                <w:sz w:val="16"/>
                <w:szCs w:val="16"/>
              </w:rPr>
            </w:pPr>
            <w:hyperlink r:id="rId37" w:history="1">
              <w:r w:rsidR="00DE2B97" w:rsidRPr="007D4BEB">
                <w:rPr>
                  <w:rStyle w:val="Hyperlink"/>
                  <w:sz w:val="16"/>
                  <w:szCs w:val="16"/>
                </w:rPr>
                <w:t>https://www.tusla.ie/uploads/content/Tusla_-_Child_Safeguarding_-_A_Guide_for_Policy,_Procedure_and_Practice.pdf</w:t>
              </w:r>
            </w:hyperlink>
            <w:r w:rsidR="00DE2B97" w:rsidRPr="007D4BEB">
              <w:rPr>
                <w:sz w:val="16"/>
                <w:szCs w:val="16"/>
              </w:rPr>
              <w:t xml:space="preserve"> (Lch 33-34)</w:t>
            </w:r>
          </w:p>
          <w:p w:rsidR="00DE2B97" w:rsidRPr="007D4BEB" w:rsidRDefault="00DE2B97" w:rsidP="00DE2B97">
            <w:pPr>
              <w:rPr>
                <w:sz w:val="16"/>
                <w:szCs w:val="16"/>
              </w:rPr>
            </w:pPr>
          </w:p>
          <w:p w:rsidR="00F95FBB" w:rsidRPr="007D4BEB" w:rsidRDefault="00DE2B97" w:rsidP="00DE2B97">
            <w:pPr>
              <w:rPr>
                <w:sz w:val="16"/>
                <w:szCs w:val="16"/>
              </w:rPr>
            </w:pPr>
            <w:r w:rsidRPr="007D4BEB">
              <w:rPr>
                <w:sz w:val="16"/>
                <w:szCs w:val="16"/>
              </w:rPr>
              <w:t>*Tabhair faoi deara nach bhfuil an treoir seo ar fáil i nGaeilge go fóill.</w:t>
            </w:r>
          </w:p>
          <w:p w:rsidR="009B4B53" w:rsidRPr="007D4BEB" w:rsidRDefault="009B4B53" w:rsidP="00DE2B97"/>
        </w:tc>
      </w:tr>
      <w:tr w:rsidR="00F95FBB" w:rsidRPr="007D4BEB" w:rsidTr="00FF0FF4">
        <w:trPr>
          <w:trHeight w:val="916"/>
        </w:trPr>
        <w:tc>
          <w:tcPr>
            <w:tcW w:w="675" w:type="dxa"/>
            <w:tcBorders>
              <w:top w:val="dotted" w:sz="4" w:space="0" w:color="auto"/>
            </w:tcBorders>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tcBorders>
          </w:tcPr>
          <w:p w:rsidR="00F95FBB" w:rsidRPr="007D4BEB" w:rsidRDefault="00F95FBB" w:rsidP="002D6B12">
            <w:pPr>
              <w:pStyle w:val="Default"/>
              <w:rPr>
                <w:rFonts w:asciiTheme="minorHAnsi" w:hAnsiTheme="minorHAnsi"/>
                <w:sz w:val="22"/>
                <w:szCs w:val="22"/>
              </w:rPr>
            </w:pPr>
            <w:r w:rsidRPr="007D4BEB">
              <w:rPr>
                <w:rFonts w:asciiTheme="minorHAnsi" w:hAnsiTheme="minorHAnsi"/>
                <w:sz w:val="22"/>
                <w:szCs w:val="22"/>
              </w:rPr>
              <w:t>An gclúdaíonn bhur bpolasaí na rioscaí a bhaineann leis an idirlíon agus na meáin shóisialta?</w:t>
            </w:r>
          </w:p>
        </w:tc>
        <w:tc>
          <w:tcPr>
            <w:tcW w:w="5165" w:type="dxa"/>
            <w:tcBorders>
              <w:top w:val="dotted" w:sz="4" w:space="0" w:color="auto"/>
            </w:tcBorders>
          </w:tcPr>
          <w:p w:rsidR="0062635A" w:rsidRPr="007D4BEB" w:rsidRDefault="0062635A" w:rsidP="0062635A">
            <w:pPr>
              <w:rPr>
                <w:sz w:val="16"/>
                <w:szCs w:val="16"/>
              </w:rPr>
            </w:pPr>
            <w:r w:rsidRPr="007D4BEB">
              <w:rPr>
                <w:sz w:val="16"/>
                <w:szCs w:val="16"/>
              </w:rPr>
              <w:t>Féach an cháipéis seo a leanas:</w:t>
            </w:r>
          </w:p>
          <w:p w:rsidR="0062635A" w:rsidRPr="007D4BEB" w:rsidRDefault="00B105AB" w:rsidP="0062635A">
            <w:pPr>
              <w:pStyle w:val="ListParagraph"/>
              <w:numPr>
                <w:ilvl w:val="0"/>
                <w:numId w:val="5"/>
              </w:numPr>
              <w:rPr>
                <w:sz w:val="16"/>
                <w:szCs w:val="16"/>
              </w:rPr>
            </w:pPr>
            <w:hyperlink r:id="rId38" w:history="1">
              <w:r w:rsidR="0062635A" w:rsidRPr="007D4BEB">
                <w:rPr>
                  <w:rStyle w:val="Hyperlink"/>
                  <w:sz w:val="16"/>
                  <w:szCs w:val="16"/>
                </w:rPr>
                <w:t>https://www.tusla.ie/uploads/content/Tusla_-_Child_Safeguarding_-_A_Guide_for_Policy,_Procedure_and_Practice.pdf</w:t>
              </w:r>
            </w:hyperlink>
            <w:r w:rsidR="0062635A" w:rsidRPr="007D4BEB">
              <w:rPr>
                <w:sz w:val="16"/>
                <w:szCs w:val="16"/>
              </w:rPr>
              <w:t xml:space="preserve"> (Lch 102-111)</w:t>
            </w:r>
          </w:p>
          <w:p w:rsidR="0062635A" w:rsidRPr="007D4BEB" w:rsidRDefault="0062635A" w:rsidP="0062635A">
            <w:pPr>
              <w:rPr>
                <w:sz w:val="16"/>
                <w:szCs w:val="16"/>
              </w:rPr>
            </w:pPr>
          </w:p>
          <w:p w:rsidR="00F95FBB" w:rsidRPr="007D4BEB" w:rsidRDefault="0062635A" w:rsidP="0062635A">
            <w:pPr>
              <w:rPr>
                <w:sz w:val="16"/>
                <w:szCs w:val="16"/>
              </w:rPr>
            </w:pPr>
            <w:r w:rsidRPr="007D4BEB">
              <w:rPr>
                <w:sz w:val="16"/>
                <w:szCs w:val="16"/>
              </w:rPr>
              <w:t>*Tabhair faoi deara nach bhfuil an treoir seo ar fáil i nGaeilge go fóill.</w:t>
            </w:r>
          </w:p>
          <w:p w:rsidR="009B4B53" w:rsidRPr="007D4BEB" w:rsidRDefault="009B4B53" w:rsidP="0062635A">
            <w:pPr>
              <w:rPr>
                <w:rStyle w:val="CommentReference"/>
                <w:sz w:val="22"/>
                <w:szCs w:val="22"/>
              </w:rPr>
            </w:pPr>
          </w:p>
        </w:tc>
      </w:tr>
      <w:tr w:rsidR="00F95FBB" w:rsidRPr="007D4BEB" w:rsidTr="00FF0FF4">
        <w:trPr>
          <w:trHeight w:val="1270"/>
        </w:trPr>
        <w:tc>
          <w:tcPr>
            <w:tcW w:w="675" w:type="dxa"/>
            <w:tcBorders>
              <w:top w:val="dotted" w:sz="4" w:space="0" w:color="auto"/>
              <w:bottom w:val="dotted" w:sz="4" w:space="0" w:color="auto"/>
            </w:tcBorders>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bottom w:val="dotted" w:sz="4" w:space="0" w:color="auto"/>
            </w:tcBorders>
          </w:tcPr>
          <w:p w:rsidR="00F95FBB" w:rsidRPr="007D4BEB" w:rsidRDefault="00F95FBB" w:rsidP="00AE1C28">
            <w:pPr>
              <w:pStyle w:val="Default"/>
              <w:rPr>
                <w:rFonts w:asciiTheme="minorHAnsi" w:hAnsiTheme="minorHAnsi"/>
                <w:sz w:val="22"/>
                <w:szCs w:val="22"/>
              </w:rPr>
            </w:pPr>
            <w:r w:rsidRPr="007D4BEB">
              <w:rPr>
                <w:rFonts w:asciiTheme="minorHAnsi" w:hAnsiTheme="minorHAnsi"/>
                <w:sz w:val="22"/>
                <w:szCs w:val="22"/>
              </w:rPr>
              <w:t xml:space="preserve">An bhfuil próiseas ag bhur n-eagraíocht le haon líomhaintí maidir le mí-úsáid a chur in iúl d’aon </w:t>
            </w:r>
            <w:proofErr w:type="spellStart"/>
            <w:r w:rsidRPr="007D4BEB">
              <w:rPr>
                <w:rFonts w:asciiTheme="minorHAnsi" w:hAnsiTheme="minorHAnsi"/>
                <w:sz w:val="22"/>
                <w:szCs w:val="22"/>
              </w:rPr>
              <w:t>mhaoinitheoir</w:t>
            </w:r>
            <w:proofErr w:type="spellEnd"/>
            <w:r w:rsidRPr="007D4BEB">
              <w:rPr>
                <w:rFonts w:asciiTheme="minorHAnsi" w:hAnsiTheme="minorHAnsi"/>
                <w:sz w:val="22"/>
                <w:szCs w:val="22"/>
              </w:rPr>
              <w:t>?</w:t>
            </w:r>
          </w:p>
        </w:tc>
        <w:tc>
          <w:tcPr>
            <w:tcW w:w="5165" w:type="dxa"/>
            <w:tcBorders>
              <w:top w:val="dotted" w:sz="4" w:space="0" w:color="auto"/>
              <w:bottom w:val="dotted" w:sz="4" w:space="0" w:color="auto"/>
            </w:tcBorders>
          </w:tcPr>
          <w:p w:rsidR="00CD4A28" w:rsidRPr="00CD4A28" w:rsidRDefault="00CD4A28" w:rsidP="001F3E15">
            <w:pPr>
              <w:rPr>
                <w:sz w:val="16"/>
                <w:szCs w:val="16"/>
                <w:lang w:val="en-IE"/>
              </w:rPr>
            </w:pPr>
            <w:r w:rsidRPr="007D4BEB">
              <w:rPr>
                <w:sz w:val="16"/>
                <w:szCs w:val="16"/>
              </w:rPr>
              <w:t>Féach an cháipéis seo a leanas:</w:t>
            </w:r>
          </w:p>
          <w:p w:rsidR="00F95FBB" w:rsidRPr="007D4BEB" w:rsidRDefault="00B105AB" w:rsidP="00CD4A28">
            <w:pPr>
              <w:pStyle w:val="ListParagraph"/>
              <w:numPr>
                <w:ilvl w:val="0"/>
                <w:numId w:val="6"/>
              </w:numPr>
              <w:rPr>
                <w:rStyle w:val="CommentReference"/>
              </w:rPr>
            </w:pPr>
            <w:hyperlink r:id="rId39" w:history="1">
              <w:r w:rsidR="00AB0623" w:rsidRPr="00CD4A28">
                <w:rPr>
                  <w:rStyle w:val="Hyperlink"/>
                  <w:sz w:val="16"/>
                  <w:szCs w:val="16"/>
                </w:rPr>
                <w:t>https://www.forasnagaeilge.ie/wp-content/uploads/2018/08/386c4158339381402f371389e01d224f-1.pdf</w:t>
              </w:r>
            </w:hyperlink>
            <w:r w:rsidR="00AB0623" w:rsidRPr="007D4BEB">
              <w:rPr>
                <w:rStyle w:val="CommentReference"/>
              </w:rPr>
              <w:t xml:space="preserve"> (Lch 39)</w:t>
            </w:r>
          </w:p>
        </w:tc>
      </w:tr>
      <w:tr w:rsidR="00F95FBB" w:rsidRPr="007D4BEB" w:rsidTr="00FF0FF4">
        <w:trPr>
          <w:trHeight w:val="910"/>
        </w:trPr>
        <w:tc>
          <w:tcPr>
            <w:tcW w:w="675" w:type="dxa"/>
            <w:tcBorders>
              <w:top w:val="dotted" w:sz="4" w:space="0" w:color="auto"/>
            </w:tcBorders>
          </w:tcPr>
          <w:p w:rsidR="00F95FBB" w:rsidRPr="007D4BEB"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rsidR="00F95FBB" w:rsidRPr="007D4BEB" w:rsidRDefault="00F95FBB" w:rsidP="00371F6F">
            <w:pPr>
              <w:pStyle w:val="Default"/>
              <w:rPr>
                <w:rFonts w:asciiTheme="minorHAnsi" w:hAnsiTheme="minorHAnsi"/>
                <w:sz w:val="22"/>
                <w:szCs w:val="22"/>
              </w:rPr>
            </w:pPr>
            <w:r w:rsidRPr="007D4BEB">
              <w:rPr>
                <w:rFonts w:asciiTheme="minorHAnsi" w:hAnsiTheme="minorHAnsi"/>
                <w:sz w:val="22"/>
                <w:szCs w:val="22"/>
              </w:rPr>
              <w:t>Má tá, an gcoinníonn sibh taifead ar an gcomhfhreagras leis an  eagraíocht maoinithe?</w:t>
            </w:r>
          </w:p>
        </w:tc>
        <w:tc>
          <w:tcPr>
            <w:tcW w:w="5165" w:type="dxa"/>
            <w:tcBorders>
              <w:top w:val="dotted" w:sz="4" w:space="0" w:color="auto"/>
            </w:tcBorders>
          </w:tcPr>
          <w:p w:rsidR="00AB0623" w:rsidRPr="005324C1" w:rsidRDefault="00AB0623" w:rsidP="00AB0623">
            <w:pPr>
              <w:rPr>
                <w:sz w:val="16"/>
                <w:szCs w:val="16"/>
                <w:lang w:val="en-IE"/>
              </w:rPr>
            </w:pPr>
            <w:r w:rsidRPr="007D4BEB">
              <w:rPr>
                <w:sz w:val="16"/>
                <w:szCs w:val="16"/>
              </w:rPr>
              <w:t xml:space="preserve">Tabhair faoi deara sa chás seo go dtagann a </w:t>
            </w:r>
            <w:proofErr w:type="spellStart"/>
            <w:r w:rsidRPr="007D4BEB">
              <w:rPr>
                <w:sz w:val="16"/>
                <w:szCs w:val="16"/>
              </w:rPr>
              <w:t>gnáth</w:t>
            </w:r>
            <w:r w:rsidR="005324C1">
              <w:rPr>
                <w:sz w:val="16"/>
                <w:szCs w:val="16"/>
              </w:rPr>
              <w:t>nósannna</w:t>
            </w:r>
            <w:proofErr w:type="spellEnd"/>
            <w:r w:rsidR="005324C1">
              <w:rPr>
                <w:sz w:val="16"/>
                <w:szCs w:val="16"/>
              </w:rPr>
              <w:t xml:space="preserve"> </w:t>
            </w:r>
            <w:proofErr w:type="spellStart"/>
            <w:r w:rsidR="005324C1">
              <w:rPr>
                <w:sz w:val="16"/>
                <w:szCs w:val="16"/>
              </w:rPr>
              <w:t>tuairiscitbe</w:t>
            </w:r>
            <w:proofErr w:type="spellEnd"/>
            <w:r w:rsidR="005324C1">
              <w:rPr>
                <w:sz w:val="16"/>
                <w:szCs w:val="16"/>
              </w:rPr>
              <w:t xml:space="preserve"> i </w:t>
            </w:r>
            <w:proofErr w:type="spellStart"/>
            <w:r w:rsidR="005324C1">
              <w:rPr>
                <w:sz w:val="16"/>
                <w:szCs w:val="16"/>
              </w:rPr>
              <w:t>bhfeidh</w:t>
            </w:r>
            <w:proofErr w:type="spellEnd"/>
            <w:r w:rsidR="005324C1">
              <w:rPr>
                <w:sz w:val="16"/>
                <w:szCs w:val="16"/>
                <w:lang w:val="en-IE"/>
              </w:rPr>
              <w:t>m, f</w:t>
            </w:r>
            <w:proofErr w:type="spellStart"/>
            <w:r w:rsidR="005324C1" w:rsidRPr="007D4BEB">
              <w:rPr>
                <w:sz w:val="16"/>
                <w:szCs w:val="16"/>
              </w:rPr>
              <w:t>éach</w:t>
            </w:r>
            <w:proofErr w:type="spellEnd"/>
            <w:r w:rsidR="005324C1" w:rsidRPr="007D4BEB">
              <w:rPr>
                <w:sz w:val="16"/>
                <w:szCs w:val="16"/>
              </w:rPr>
              <w:t xml:space="preserve"> an cháipéis seo a leanas:</w:t>
            </w:r>
          </w:p>
          <w:p w:rsidR="00AB0623" w:rsidRPr="007D4BEB" w:rsidRDefault="00B105AB" w:rsidP="00AB0623">
            <w:pPr>
              <w:pStyle w:val="ListParagraph"/>
              <w:numPr>
                <w:ilvl w:val="0"/>
                <w:numId w:val="5"/>
              </w:numPr>
              <w:rPr>
                <w:sz w:val="16"/>
                <w:szCs w:val="16"/>
              </w:rPr>
            </w:pPr>
            <w:hyperlink r:id="rId40" w:history="1">
              <w:r w:rsidR="00AB0623" w:rsidRPr="007D4BEB">
                <w:rPr>
                  <w:rStyle w:val="Hyperlink"/>
                  <w:sz w:val="16"/>
                  <w:szCs w:val="16"/>
                </w:rPr>
                <w:t>https://www.tusla.ie/uploads/content/Tusla_-_Child_Safeguarding_-_A_Guide_for_Policy,_Procedure_and_Practice.pdf</w:t>
              </w:r>
            </w:hyperlink>
            <w:r w:rsidR="00AB0623" w:rsidRPr="007D4BEB">
              <w:rPr>
                <w:sz w:val="16"/>
                <w:szCs w:val="16"/>
              </w:rPr>
              <w:t xml:space="preserve"> (Lch 33-34)</w:t>
            </w:r>
          </w:p>
          <w:p w:rsidR="00AB0623" w:rsidRPr="007D4BEB" w:rsidRDefault="00AB0623" w:rsidP="00AB0623">
            <w:pPr>
              <w:rPr>
                <w:sz w:val="16"/>
                <w:szCs w:val="16"/>
              </w:rPr>
            </w:pPr>
          </w:p>
          <w:p w:rsidR="009B4B53" w:rsidRPr="007D4BEB" w:rsidRDefault="00AB0623" w:rsidP="00AB0623">
            <w:pPr>
              <w:rPr>
                <w:rStyle w:val="CommentReference"/>
              </w:rPr>
            </w:pPr>
            <w:r w:rsidRPr="007D4BEB">
              <w:rPr>
                <w:sz w:val="16"/>
                <w:szCs w:val="16"/>
              </w:rPr>
              <w:t>*Tabhair faoi deara nach bhfuil an treoir seo ar fáil i nGaeilge go fóill.</w:t>
            </w:r>
          </w:p>
        </w:tc>
      </w:tr>
      <w:tr w:rsidR="00F95FBB" w:rsidRPr="007D4BEB" w:rsidTr="00FF0FF4">
        <w:trPr>
          <w:trHeight w:val="275"/>
        </w:trPr>
        <w:tc>
          <w:tcPr>
            <w:tcW w:w="675" w:type="dxa"/>
            <w:shd w:val="clear" w:color="auto" w:fill="F2DBDB" w:themeFill="accent2" w:themeFillTint="33"/>
          </w:tcPr>
          <w:p w:rsidR="00F95FBB" w:rsidRPr="007D4BEB" w:rsidRDefault="00F95FBB" w:rsidP="00671A66">
            <w:pPr>
              <w:pStyle w:val="Default"/>
              <w:ind w:left="142"/>
              <w:jc w:val="right"/>
              <w:rPr>
                <w:rFonts w:asciiTheme="minorHAnsi" w:hAnsiTheme="minorHAnsi"/>
                <w:sz w:val="22"/>
                <w:szCs w:val="22"/>
              </w:rPr>
            </w:pPr>
          </w:p>
        </w:tc>
        <w:tc>
          <w:tcPr>
            <w:tcW w:w="3559" w:type="dxa"/>
            <w:shd w:val="clear" w:color="auto" w:fill="F2DBDB" w:themeFill="accent2" w:themeFillTint="33"/>
          </w:tcPr>
          <w:p w:rsidR="00F95FBB" w:rsidRPr="007D4BEB" w:rsidRDefault="00F95FBB" w:rsidP="00961154">
            <w:pPr>
              <w:pStyle w:val="Default"/>
              <w:rPr>
                <w:rFonts w:asciiTheme="minorHAnsi" w:hAnsiTheme="minorHAnsi"/>
                <w:sz w:val="22"/>
                <w:szCs w:val="22"/>
              </w:rPr>
            </w:pPr>
            <w:r w:rsidRPr="007D4BEB">
              <w:rPr>
                <w:rFonts w:asciiTheme="minorHAnsi" w:hAnsiTheme="minorHAnsi"/>
                <w:b/>
                <w:bCs/>
                <w:sz w:val="22"/>
                <w:szCs w:val="22"/>
              </w:rPr>
              <w:t>Baill Foirne agus Oibrithe Deonacha.</w:t>
            </w:r>
          </w:p>
        </w:tc>
        <w:tc>
          <w:tcPr>
            <w:tcW w:w="5165" w:type="dxa"/>
            <w:shd w:val="clear" w:color="auto" w:fill="F2DBDB" w:themeFill="accent2" w:themeFillTint="33"/>
          </w:tcPr>
          <w:p w:rsidR="00F95FBB" w:rsidRPr="007D4BEB" w:rsidRDefault="00F95FBB" w:rsidP="001F3E15"/>
        </w:tc>
      </w:tr>
      <w:tr w:rsidR="00F95FBB" w:rsidRPr="007D4BEB" w:rsidTr="00FF0FF4">
        <w:trPr>
          <w:trHeight w:val="275"/>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7D4BEB" w:rsidRDefault="00F95FBB" w:rsidP="003A4FC5">
            <w:pPr>
              <w:pStyle w:val="Default"/>
              <w:rPr>
                <w:rFonts w:asciiTheme="minorHAnsi" w:hAnsiTheme="minorHAnsi"/>
                <w:sz w:val="22"/>
                <w:szCs w:val="22"/>
              </w:rPr>
            </w:pPr>
            <w:r w:rsidRPr="007D4BEB">
              <w:rPr>
                <w:rFonts w:asciiTheme="minorHAnsi" w:hAnsiTheme="minorHAnsi"/>
                <w:sz w:val="22"/>
                <w:szCs w:val="22"/>
              </w:rPr>
              <w:t>An bhfuil nósanna imeachta agaibh maidir le hoibrithe deonacha a earcú agus a bhainistiú?</w:t>
            </w:r>
          </w:p>
        </w:tc>
        <w:tc>
          <w:tcPr>
            <w:tcW w:w="5165" w:type="dxa"/>
          </w:tcPr>
          <w:p w:rsidR="00750872" w:rsidRPr="007D4BEB" w:rsidRDefault="00750872" w:rsidP="00750872">
            <w:pPr>
              <w:rPr>
                <w:sz w:val="16"/>
                <w:szCs w:val="16"/>
              </w:rPr>
            </w:pPr>
            <w:r w:rsidRPr="007D4BEB">
              <w:rPr>
                <w:sz w:val="16"/>
                <w:szCs w:val="16"/>
              </w:rPr>
              <w:t>Féach an cháipéis seo a leanas:</w:t>
            </w:r>
          </w:p>
          <w:p w:rsidR="00750872" w:rsidRPr="007D4BEB" w:rsidRDefault="00B105AB" w:rsidP="00750872">
            <w:pPr>
              <w:pStyle w:val="ListParagraph"/>
              <w:numPr>
                <w:ilvl w:val="0"/>
                <w:numId w:val="5"/>
              </w:numPr>
              <w:rPr>
                <w:sz w:val="16"/>
                <w:szCs w:val="16"/>
              </w:rPr>
            </w:pPr>
            <w:hyperlink r:id="rId41" w:history="1">
              <w:r w:rsidR="00750872" w:rsidRPr="007D4BEB">
                <w:rPr>
                  <w:rStyle w:val="Hyperlink"/>
                  <w:sz w:val="16"/>
                  <w:szCs w:val="16"/>
                </w:rPr>
                <w:t>https://www.tusla.ie/uploads/content/Tusla_-_Child_Safeguarding_-_A_Guide_for_Policy,_Procedure_and_Practice.pdf</w:t>
              </w:r>
            </w:hyperlink>
            <w:r w:rsidR="00750872" w:rsidRPr="007D4BEB">
              <w:rPr>
                <w:sz w:val="16"/>
                <w:szCs w:val="16"/>
              </w:rPr>
              <w:t xml:space="preserve"> (Lch 45-47)</w:t>
            </w:r>
          </w:p>
          <w:p w:rsidR="00750872" w:rsidRPr="007D4BEB" w:rsidRDefault="00750872" w:rsidP="00750872">
            <w:pPr>
              <w:rPr>
                <w:sz w:val="16"/>
                <w:szCs w:val="16"/>
              </w:rPr>
            </w:pPr>
          </w:p>
          <w:p w:rsidR="00F95FBB" w:rsidRPr="007D4BEB" w:rsidRDefault="00750872" w:rsidP="00750872">
            <w:pPr>
              <w:rPr>
                <w:sz w:val="16"/>
                <w:szCs w:val="16"/>
              </w:rPr>
            </w:pPr>
            <w:r w:rsidRPr="007D4BEB">
              <w:rPr>
                <w:sz w:val="16"/>
                <w:szCs w:val="16"/>
              </w:rPr>
              <w:t>*Tabhair faoi deara nach bhfuil an treoir seo ar fáil i nGaeilge go fóill.</w:t>
            </w:r>
          </w:p>
          <w:p w:rsidR="009B4B53" w:rsidRPr="007D4BEB" w:rsidRDefault="009B4B53" w:rsidP="00750872"/>
        </w:tc>
      </w:tr>
      <w:tr w:rsidR="00F95FBB" w:rsidRPr="007D4BEB" w:rsidTr="00FF0FF4">
        <w:trPr>
          <w:trHeight w:val="275"/>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7D4BEB" w:rsidRDefault="00F95FBB" w:rsidP="003A4FC5">
            <w:pPr>
              <w:pStyle w:val="Default"/>
              <w:rPr>
                <w:rFonts w:asciiTheme="minorHAnsi" w:hAnsiTheme="minorHAnsi"/>
                <w:sz w:val="22"/>
                <w:szCs w:val="22"/>
              </w:rPr>
            </w:pPr>
            <w:r w:rsidRPr="007D4BEB">
              <w:rPr>
                <w:rFonts w:asciiTheme="minorHAnsi" w:hAnsiTheme="minorHAnsi"/>
                <w:sz w:val="22"/>
                <w:szCs w:val="22"/>
              </w:rPr>
              <w:t xml:space="preserve">An gcuireann sibh isteach ar </w:t>
            </w:r>
            <w:proofErr w:type="spellStart"/>
            <w:r w:rsidRPr="007D4BEB">
              <w:rPr>
                <w:rFonts w:asciiTheme="minorHAnsi" w:hAnsiTheme="minorHAnsi"/>
                <w:sz w:val="22"/>
                <w:szCs w:val="22"/>
              </w:rPr>
              <w:t>ghrinnfhiosrúchán</w:t>
            </w:r>
            <w:proofErr w:type="spellEnd"/>
            <w:r w:rsidRPr="007D4BEB">
              <w:rPr>
                <w:rFonts w:asciiTheme="minorHAnsi" w:hAnsiTheme="minorHAnsi"/>
                <w:sz w:val="22"/>
                <w:szCs w:val="22"/>
              </w:rPr>
              <w:t xml:space="preserve"> na nGardaí agus </w:t>
            </w:r>
            <w:r w:rsidRPr="007D4BEB">
              <w:rPr>
                <w:rFonts w:asciiTheme="minorHAnsi" w:hAnsiTheme="minorHAnsi"/>
                <w:sz w:val="22"/>
                <w:szCs w:val="22"/>
              </w:rPr>
              <w:lastRenderedPageBreak/>
              <w:t xml:space="preserve">ar </w:t>
            </w:r>
            <w:proofErr w:type="spellStart"/>
            <w:r w:rsidRPr="007D4BEB">
              <w:rPr>
                <w:rFonts w:asciiTheme="minorHAnsi" w:hAnsiTheme="minorHAnsi"/>
                <w:sz w:val="22"/>
                <w:szCs w:val="22"/>
              </w:rPr>
              <w:t>ghrinnfhiosrúchán</w:t>
            </w:r>
            <w:proofErr w:type="spellEnd"/>
            <w:r w:rsidRPr="007D4BEB">
              <w:rPr>
                <w:rFonts w:asciiTheme="minorHAnsi" w:hAnsiTheme="minorHAnsi"/>
                <w:sz w:val="22"/>
                <w:szCs w:val="22"/>
              </w:rPr>
              <w:t xml:space="preserve"> ó thíortha eile, más gá, le haghaidh baill foirne agus oibrithe deonacha? </w:t>
            </w:r>
          </w:p>
        </w:tc>
        <w:tc>
          <w:tcPr>
            <w:tcW w:w="5165" w:type="dxa"/>
          </w:tcPr>
          <w:p w:rsidR="00750872" w:rsidRPr="007D4BEB" w:rsidRDefault="00750872" w:rsidP="00750872">
            <w:pPr>
              <w:rPr>
                <w:sz w:val="16"/>
                <w:szCs w:val="16"/>
              </w:rPr>
            </w:pPr>
            <w:r w:rsidRPr="007D4BEB">
              <w:rPr>
                <w:sz w:val="16"/>
                <w:szCs w:val="16"/>
              </w:rPr>
              <w:lastRenderedPageBreak/>
              <w:t>Féach an cháipéis seo a leanas:</w:t>
            </w:r>
          </w:p>
          <w:p w:rsidR="00750872" w:rsidRPr="007D4BEB" w:rsidRDefault="00B105AB" w:rsidP="00750872">
            <w:pPr>
              <w:pStyle w:val="ListParagraph"/>
              <w:numPr>
                <w:ilvl w:val="0"/>
                <w:numId w:val="5"/>
              </w:numPr>
              <w:rPr>
                <w:sz w:val="16"/>
                <w:szCs w:val="16"/>
              </w:rPr>
            </w:pPr>
            <w:hyperlink r:id="rId42" w:history="1">
              <w:r w:rsidR="00750872" w:rsidRPr="007D4BEB">
                <w:rPr>
                  <w:rStyle w:val="Hyperlink"/>
                  <w:sz w:val="16"/>
                  <w:szCs w:val="16"/>
                </w:rPr>
                <w:t>https://www.tusla.ie/uploads/content/Tusla_-_Child_Safeguarding_-</w:t>
              </w:r>
              <w:r w:rsidR="00750872" w:rsidRPr="007D4BEB">
                <w:rPr>
                  <w:rStyle w:val="Hyperlink"/>
                  <w:sz w:val="16"/>
                  <w:szCs w:val="16"/>
                </w:rPr>
                <w:lastRenderedPageBreak/>
                <w:t>_A_Guide_for_Policy,_Procedure_and_Practice.pdf</w:t>
              </w:r>
            </w:hyperlink>
            <w:r w:rsidR="00750872" w:rsidRPr="007D4BEB">
              <w:rPr>
                <w:sz w:val="16"/>
                <w:szCs w:val="16"/>
              </w:rPr>
              <w:t xml:space="preserve"> (Lch 45-47)</w:t>
            </w:r>
          </w:p>
          <w:p w:rsidR="00750872" w:rsidRPr="007D4BEB" w:rsidRDefault="00750872" w:rsidP="00750872">
            <w:pPr>
              <w:rPr>
                <w:sz w:val="16"/>
                <w:szCs w:val="16"/>
              </w:rPr>
            </w:pPr>
          </w:p>
          <w:p w:rsidR="00F95FBB" w:rsidRPr="007D4BEB" w:rsidRDefault="00750872" w:rsidP="00750872">
            <w:r w:rsidRPr="007D4BEB">
              <w:rPr>
                <w:sz w:val="16"/>
                <w:szCs w:val="16"/>
              </w:rPr>
              <w:t>*Tabhair faoi deara nach bhfuil an treoir seo ar fáil i nGaeilge go fóill.</w:t>
            </w:r>
          </w:p>
        </w:tc>
      </w:tr>
      <w:tr w:rsidR="00F95FBB" w:rsidRPr="007D4BEB" w:rsidTr="00FF0FF4">
        <w:trPr>
          <w:trHeight w:val="275"/>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7D4BEB" w:rsidRDefault="00F95FBB" w:rsidP="00371F6F">
            <w:pPr>
              <w:pStyle w:val="Default"/>
              <w:rPr>
                <w:rFonts w:asciiTheme="minorHAnsi" w:hAnsiTheme="minorHAnsi"/>
                <w:sz w:val="22"/>
                <w:szCs w:val="22"/>
              </w:rPr>
            </w:pPr>
            <w:r w:rsidRPr="007D4BEB">
              <w:rPr>
                <w:rFonts w:asciiTheme="minorHAnsi" w:hAnsiTheme="minorHAnsi"/>
                <w:sz w:val="22"/>
                <w:szCs w:val="22"/>
              </w:rPr>
              <w:t>An bhfaigheann baill foirne agus oibrithe deonacha eolas ionduchtúcháin maidir le bhur bpolasaí um chumhdach?</w:t>
            </w:r>
          </w:p>
        </w:tc>
        <w:tc>
          <w:tcPr>
            <w:tcW w:w="5165" w:type="dxa"/>
          </w:tcPr>
          <w:p w:rsidR="00750872" w:rsidRPr="007D4BEB" w:rsidRDefault="00750872" w:rsidP="00750872">
            <w:pPr>
              <w:rPr>
                <w:sz w:val="16"/>
                <w:szCs w:val="16"/>
              </w:rPr>
            </w:pPr>
            <w:r w:rsidRPr="007D4BEB">
              <w:rPr>
                <w:sz w:val="16"/>
                <w:szCs w:val="16"/>
              </w:rPr>
              <w:t>Féach an cháipéis seo a leanas:</w:t>
            </w:r>
          </w:p>
          <w:p w:rsidR="00750872" w:rsidRPr="007D4BEB" w:rsidRDefault="00B105AB" w:rsidP="00750872">
            <w:pPr>
              <w:pStyle w:val="ListParagraph"/>
              <w:numPr>
                <w:ilvl w:val="0"/>
                <w:numId w:val="5"/>
              </w:numPr>
              <w:rPr>
                <w:sz w:val="16"/>
                <w:szCs w:val="16"/>
              </w:rPr>
            </w:pPr>
            <w:hyperlink r:id="rId43" w:history="1">
              <w:r w:rsidR="00750872" w:rsidRPr="007D4BEB">
                <w:rPr>
                  <w:rStyle w:val="Hyperlink"/>
                  <w:sz w:val="16"/>
                  <w:szCs w:val="16"/>
                </w:rPr>
                <w:t>https://www.tusla.ie/uploads/content/Tusla_-_Child_Safeguarding_-_A_Guide_for_Policy,_Procedure_and_Practice.pdf</w:t>
              </w:r>
            </w:hyperlink>
            <w:r w:rsidR="00750872" w:rsidRPr="007D4BEB">
              <w:rPr>
                <w:sz w:val="16"/>
                <w:szCs w:val="16"/>
              </w:rPr>
              <w:t xml:space="preserve"> (Lch 45-46)</w:t>
            </w:r>
          </w:p>
          <w:p w:rsidR="00750872" w:rsidRPr="007D4BEB" w:rsidRDefault="00750872" w:rsidP="00750872">
            <w:pPr>
              <w:rPr>
                <w:sz w:val="16"/>
                <w:szCs w:val="16"/>
              </w:rPr>
            </w:pPr>
          </w:p>
          <w:p w:rsidR="00F95FBB" w:rsidRPr="007D4BEB" w:rsidRDefault="00750872" w:rsidP="00750872">
            <w:pPr>
              <w:rPr>
                <w:sz w:val="16"/>
                <w:szCs w:val="16"/>
              </w:rPr>
            </w:pPr>
            <w:r w:rsidRPr="007D4BEB">
              <w:rPr>
                <w:sz w:val="16"/>
                <w:szCs w:val="16"/>
              </w:rPr>
              <w:t>*Tabhair faoi deara nach bhfuil an treoir seo ar fáil i nGaeilge go fóill.</w:t>
            </w:r>
          </w:p>
          <w:p w:rsidR="009B4B53" w:rsidRPr="007D4BEB" w:rsidRDefault="009B4B53" w:rsidP="00750872"/>
        </w:tc>
      </w:tr>
      <w:tr w:rsidR="00F95FBB" w:rsidRPr="007D4BEB" w:rsidTr="00FF0FF4">
        <w:trPr>
          <w:trHeight w:val="945"/>
        </w:trPr>
        <w:tc>
          <w:tcPr>
            <w:tcW w:w="675" w:type="dxa"/>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tcPr>
          <w:p w:rsidR="00F95FBB" w:rsidRPr="007D4BEB" w:rsidRDefault="00F95FBB" w:rsidP="001F3E15">
            <w:pPr>
              <w:pStyle w:val="Default"/>
              <w:rPr>
                <w:rFonts w:asciiTheme="minorHAnsi" w:hAnsiTheme="minorHAnsi"/>
                <w:sz w:val="22"/>
                <w:szCs w:val="22"/>
              </w:rPr>
            </w:pPr>
            <w:r w:rsidRPr="007D4BEB">
              <w:rPr>
                <w:rFonts w:asciiTheme="minorHAnsi" w:hAnsiTheme="minorHAnsi"/>
                <w:sz w:val="22"/>
                <w:szCs w:val="22"/>
              </w:rPr>
              <w:t xml:space="preserve">An dtugann sibh oiliúint do bhaill foirne maidir le cumhdach? </w:t>
            </w:r>
          </w:p>
          <w:p w:rsidR="00F95FBB" w:rsidRPr="007D4BEB" w:rsidRDefault="00F95FBB" w:rsidP="001F3E15">
            <w:pPr>
              <w:pStyle w:val="Default"/>
              <w:rPr>
                <w:rFonts w:asciiTheme="minorHAnsi" w:hAnsiTheme="minorHAnsi"/>
                <w:sz w:val="22"/>
                <w:szCs w:val="22"/>
              </w:rPr>
            </w:pPr>
          </w:p>
        </w:tc>
        <w:tc>
          <w:tcPr>
            <w:tcW w:w="5165" w:type="dxa"/>
          </w:tcPr>
          <w:p w:rsidR="005324C1" w:rsidRPr="005324C1" w:rsidRDefault="00750872" w:rsidP="005324C1">
            <w:pPr>
              <w:rPr>
                <w:sz w:val="16"/>
                <w:szCs w:val="16"/>
                <w:lang w:val="en-IE"/>
              </w:rPr>
            </w:pPr>
            <w:r w:rsidRPr="007D4BEB">
              <w:rPr>
                <w:sz w:val="16"/>
                <w:szCs w:val="16"/>
              </w:rPr>
              <w:t>Féach an cháipéis</w:t>
            </w:r>
            <w:r w:rsidR="005324C1">
              <w:rPr>
                <w:sz w:val="16"/>
                <w:szCs w:val="16"/>
                <w:lang w:val="en-IE"/>
              </w:rPr>
              <w:t>í</w:t>
            </w:r>
            <w:r w:rsidRPr="007D4BEB">
              <w:rPr>
                <w:sz w:val="16"/>
                <w:szCs w:val="16"/>
              </w:rPr>
              <w:t xml:space="preserve"> seo a leanas:</w:t>
            </w:r>
          </w:p>
          <w:p w:rsidR="005324C1" w:rsidRPr="005324C1" w:rsidRDefault="00B105AB" w:rsidP="005324C1">
            <w:pPr>
              <w:pStyle w:val="ListParagraph"/>
              <w:numPr>
                <w:ilvl w:val="0"/>
                <w:numId w:val="6"/>
              </w:numPr>
              <w:rPr>
                <w:lang w:val="en-IE"/>
              </w:rPr>
            </w:pPr>
            <w:hyperlink r:id="rId44" w:history="1">
              <w:r w:rsidR="005324C1" w:rsidRPr="005324C1">
                <w:rPr>
                  <w:rStyle w:val="Hyperlink"/>
                  <w:sz w:val="16"/>
                  <w:szCs w:val="16"/>
                </w:rPr>
                <w:t>https://www.tusla.ie/uploads/content/20171002ChildrenFirst2017Gaeilge.pdf</w:t>
              </w:r>
            </w:hyperlink>
            <w:r w:rsidR="005324C1">
              <w:rPr>
                <w:sz w:val="16"/>
                <w:szCs w:val="16"/>
              </w:rPr>
              <w:t xml:space="preserve">  (Caibidil 4, lch 32</w:t>
            </w:r>
            <w:r w:rsidR="005324C1" w:rsidRPr="005324C1">
              <w:rPr>
                <w:sz w:val="16"/>
                <w:szCs w:val="16"/>
              </w:rPr>
              <w:t>)</w:t>
            </w:r>
          </w:p>
          <w:p w:rsidR="00750872" w:rsidRPr="007D4BEB" w:rsidRDefault="00B105AB" w:rsidP="005324C1">
            <w:pPr>
              <w:pStyle w:val="ListParagraph"/>
              <w:numPr>
                <w:ilvl w:val="0"/>
                <w:numId w:val="6"/>
              </w:numPr>
              <w:rPr>
                <w:sz w:val="16"/>
                <w:szCs w:val="16"/>
              </w:rPr>
            </w:pPr>
            <w:hyperlink r:id="rId45" w:history="1">
              <w:r w:rsidR="00750872" w:rsidRPr="007D4BEB">
                <w:rPr>
                  <w:rStyle w:val="Hyperlink"/>
                  <w:sz w:val="16"/>
                  <w:szCs w:val="16"/>
                </w:rPr>
                <w:t>https://www.tusla.ie/uploads/content/Tusla_-_Child_Safeguarding_-_A_Guide_for_Policy,_Procedure_and_Practice.pdf</w:t>
              </w:r>
            </w:hyperlink>
            <w:r w:rsidR="00750872" w:rsidRPr="007D4BEB">
              <w:rPr>
                <w:sz w:val="16"/>
                <w:szCs w:val="16"/>
              </w:rPr>
              <w:t xml:space="preserve"> (Lch 47-48</w:t>
            </w:r>
            <w:r w:rsidR="005324C1">
              <w:rPr>
                <w:sz w:val="16"/>
                <w:szCs w:val="16"/>
                <w:lang w:val="en-IE"/>
              </w:rPr>
              <w:t>*</w:t>
            </w:r>
            <w:r w:rsidR="00750872" w:rsidRPr="007D4BEB">
              <w:rPr>
                <w:sz w:val="16"/>
                <w:szCs w:val="16"/>
              </w:rPr>
              <w:t>)</w:t>
            </w:r>
          </w:p>
          <w:p w:rsidR="00750872" w:rsidRPr="007D4BEB" w:rsidRDefault="00750872" w:rsidP="00750872">
            <w:pPr>
              <w:rPr>
                <w:sz w:val="16"/>
                <w:szCs w:val="16"/>
              </w:rPr>
            </w:pPr>
          </w:p>
          <w:p w:rsidR="00F95FBB" w:rsidRPr="007D4BEB" w:rsidRDefault="00750872" w:rsidP="00750872">
            <w:pPr>
              <w:rPr>
                <w:sz w:val="16"/>
                <w:szCs w:val="16"/>
              </w:rPr>
            </w:pPr>
            <w:r w:rsidRPr="007D4BEB">
              <w:rPr>
                <w:sz w:val="16"/>
                <w:szCs w:val="16"/>
              </w:rPr>
              <w:t>*Tabhair faoi deara nach bhfuil an treoir seo ar fáil i nGaeilge go fóill.</w:t>
            </w:r>
          </w:p>
          <w:p w:rsidR="009B4B53" w:rsidRPr="007D4BEB" w:rsidRDefault="009B4B53" w:rsidP="00750872"/>
        </w:tc>
      </w:tr>
      <w:tr w:rsidR="00A52090" w:rsidRPr="007D4BEB" w:rsidTr="00FF0FF4">
        <w:trPr>
          <w:trHeight w:val="275"/>
        </w:trPr>
        <w:tc>
          <w:tcPr>
            <w:tcW w:w="675" w:type="dxa"/>
            <w:shd w:val="clear" w:color="auto" w:fill="F2DBDB" w:themeFill="accent2" w:themeFillTint="33"/>
          </w:tcPr>
          <w:p w:rsidR="00A52090" w:rsidRPr="007D4BEB" w:rsidRDefault="00A52090" w:rsidP="00671A66">
            <w:pPr>
              <w:pStyle w:val="Default"/>
              <w:ind w:left="502"/>
              <w:rPr>
                <w:rFonts w:asciiTheme="minorHAnsi" w:hAnsiTheme="minorHAnsi"/>
                <w:sz w:val="22"/>
                <w:szCs w:val="22"/>
              </w:rPr>
            </w:pPr>
          </w:p>
        </w:tc>
        <w:tc>
          <w:tcPr>
            <w:tcW w:w="3559" w:type="dxa"/>
            <w:shd w:val="clear" w:color="auto" w:fill="F2DBDB" w:themeFill="accent2" w:themeFillTint="33"/>
          </w:tcPr>
          <w:p w:rsidR="00A52090" w:rsidRPr="007D4BEB" w:rsidRDefault="00A52090" w:rsidP="00961154">
            <w:pPr>
              <w:pStyle w:val="Default"/>
              <w:rPr>
                <w:rFonts w:asciiTheme="minorHAnsi" w:hAnsiTheme="minorHAnsi"/>
                <w:sz w:val="22"/>
                <w:szCs w:val="22"/>
              </w:rPr>
            </w:pPr>
            <w:r w:rsidRPr="007D4BEB">
              <w:rPr>
                <w:rFonts w:asciiTheme="minorHAnsi" w:hAnsiTheme="minorHAnsi"/>
                <w:b/>
                <w:bCs/>
                <w:sz w:val="22"/>
                <w:szCs w:val="22"/>
              </w:rPr>
              <w:t>Meicníochtaí Athbhreithnithe</w:t>
            </w:r>
          </w:p>
        </w:tc>
        <w:tc>
          <w:tcPr>
            <w:tcW w:w="5165" w:type="dxa"/>
            <w:shd w:val="clear" w:color="auto" w:fill="F2DBDB" w:themeFill="accent2" w:themeFillTint="33"/>
          </w:tcPr>
          <w:p w:rsidR="00A52090" w:rsidRPr="007D4BEB" w:rsidRDefault="00A52090" w:rsidP="001F3E15"/>
        </w:tc>
      </w:tr>
      <w:tr w:rsidR="00F95FBB" w:rsidRPr="007D4BEB" w:rsidTr="00FF0FF4">
        <w:trPr>
          <w:trHeight w:val="901"/>
        </w:trPr>
        <w:tc>
          <w:tcPr>
            <w:tcW w:w="675" w:type="dxa"/>
            <w:tcBorders>
              <w:bottom w:val="single" w:sz="4" w:space="0" w:color="auto"/>
            </w:tcBorders>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rsidR="00F95FBB" w:rsidRPr="007D4BEB" w:rsidRDefault="00F95FBB" w:rsidP="003A4FC5">
            <w:pPr>
              <w:pStyle w:val="Default"/>
              <w:rPr>
                <w:rFonts w:asciiTheme="minorHAnsi" w:hAnsiTheme="minorHAnsi"/>
                <w:sz w:val="22"/>
                <w:szCs w:val="22"/>
              </w:rPr>
            </w:pPr>
            <w:r w:rsidRPr="007D4BEB">
              <w:rPr>
                <w:rFonts w:asciiTheme="minorHAnsi" w:hAnsiTheme="minorHAnsi"/>
                <w:sz w:val="22"/>
                <w:szCs w:val="22"/>
              </w:rPr>
              <w:t xml:space="preserve">Cé comh minic agus a dhéantar athbhreithniú ar bhur bpolasaí um chumhdach? </w:t>
            </w:r>
          </w:p>
          <w:p w:rsidR="00F95FBB" w:rsidRPr="007D4BEB" w:rsidRDefault="00F95FBB" w:rsidP="003A4FC5">
            <w:pPr>
              <w:pStyle w:val="Default"/>
              <w:rPr>
                <w:rFonts w:asciiTheme="minorHAnsi" w:hAnsiTheme="minorHAnsi"/>
                <w:sz w:val="22"/>
                <w:szCs w:val="22"/>
              </w:rPr>
            </w:pPr>
          </w:p>
          <w:p w:rsidR="00F95FBB" w:rsidRPr="007D4BEB" w:rsidRDefault="00F95FBB" w:rsidP="003A4FC5">
            <w:pPr>
              <w:pStyle w:val="Default"/>
              <w:rPr>
                <w:rFonts w:asciiTheme="minorHAnsi" w:hAnsiTheme="minorHAnsi"/>
                <w:sz w:val="22"/>
                <w:szCs w:val="22"/>
              </w:rPr>
            </w:pPr>
          </w:p>
        </w:tc>
        <w:tc>
          <w:tcPr>
            <w:tcW w:w="5165" w:type="dxa"/>
            <w:tcBorders>
              <w:bottom w:val="single" w:sz="4" w:space="0" w:color="auto"/>
            </w:tcBorders>
          </w:tcPr>
          <w:p w:rsidR="00071618" w:rsidRPr="007D4BEB" w:rsidRDefault="00071618" w:rsidP="00071618">
            <w:pPr>
              <w:rPr>
                <w:sz w:val="16"/>
                <w:szCs w:val="16"/>
              </w:rPr>
            </w:pPr>
            <w:r w:rsidRPr="007D4BEB">
              <w:rPr>
                <w:sz w:val="16"/>
                <w:szCs w:val="16"/>
              </w:rPr>
              <w:t>Féach an cháipéis seo a leanas:</w:t>
            </w:r>
          </w:p>
          <w:p w:rsidR="00071618" w:rsidRPr="007D4BEB" w:rsidRDefault="00B105AB" w:rsidP="00071618">
            <w:pPr>
              <w:pStyle w:val="ListParagraph"/>
              <w:numPr>
                <w:ilvl w:val="0"/>
                <w:numId w:val="5"/>
              </w:numPr>
              <w:rPr>
                <w:sz w:val="16"/>
                <w:szCs w:val="16"/>
              </w:rPr>
            </w:pPr>
            <w:hyperlink r:id="rId46" w:history="1">
              <w:r w:rsidR="00071618" w:rsidRPr="007D4BEB">
                <w:rPr>
                  <w:rStyle w:val="Hyperlink"/>
                  <w:sz w:val="16"/>
                  <w:szCs w:val="16"/>
                </w:rPr>
                <w:t>https://www.tusla.ie/uploads/content/Tusla_-_Child_Safeguarding_-_A_Guide_for_Policy,_Procedure_and_Practice.pdf</w:t>
              </w:r>
            </w:hyperlink>
            <w:r w:rsidR="00071618" w:rsidRPr="007D4BEB">
              <w:rPr>
                <w:sz w:val="16"/>
                <w:szCs w:val="16"/>
              </w:rPr>
              <w:t xml:space="preserve"> (Lch 74-78)</w:t>
            </w:r>
          </w:p>
          <w:p w:rsidR="00071618" w:rsidRPr="007D4BEB" w:rsidRDefault="00071618" w:rsidP="00071618">
            <w:pPr>
              <w:rPr>
                <w:sz w:val="16"/>
                <w:szCs w:val="16"/>
              </w:rPr>
            </w:pPr>
          </w:p>
          <w:p w:rsidR="00F95FBB" w:rsidRPr="007D4BEB" w:rsidRDefault="00071618" w:rsidP="00071618">
            <w:r w:rsidRPr="007D4BEB">
              <w:rPr>
                <w:sz w:val="16"/>
                <w:szCs w:val="16"/>
              </w:rPr>
              <w:t>*Tabhair faoi deara nach bhfuil an treoir seo ar fáil i nGaeilge go fóill.</w:t>
            </w:r>
          </w:p>
        </w:tc>
      </w:tr>
      <w:tr w:rsidR="00F95FBB" w:rsidRPr="007D4BEB" w:rsidTr="00FF0FF4">
        <w:trPr>
          <w:trHeight w:val="983"/>
        </w:trPr>
        <w:tc>
          <w:tcPr>
            <w:tcW w:w="675" w:type="dxa"/>
            <w:tcBorders>
              <w:bottom w:val="single" w:sz="4" w:space="0" w:color="auto"/>
            </w:tcBorders>
          </w:tcPr>
          <w:p w:rsidR="00F95FBB" w:rsidRPr="007D4BEB"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rsidR="00F95FBB" w:rsidRPr="007D4BEB" w:rsidRDefault="00F95FBB" w:rsidP="00371F6F">
            <w:pPr>
              <w:pStyle w:val="Default"/>
              <w:rPr>
                <w:rFonts w:asciiTheme="minorHAnsi" w:hAnsiTheme="minorHAnsi"/>
                <w:sz w:val="22"/>
                <w:szCs w:val="22"/>
              </w:rPr>
            </w:pPr>
            <w:r w:rsidRPr="007D4BEB">
              <w:rPr>
                <w:rFonts w:asciiTheme="minorHAnsi" w:hAnsiTheme="minorHAnsi"/>
                <w:sz w:val="22"/>
                <w:szCs w:val="22"/>
              </w:rPr>
              <w:t xml:space="preserve">Cé atá freagrach as athbhreithniú a dhéanamh ar bhur bpolasaí um </w:t>
            </w:r>
            <w:r w:rsidR="00CD4A28" w:rsidRPr="007D4BEB">
              <w:rPr>
                <w:rFonts w:asciiTheme="minorHAnsi" w:hAnsiTheme="minorHAnsi"/>
                <w:sz w:val="22"/>
                <w:szCs w:val="22"/>
              </w:rPr>
              <w:t>chumhdach</w:t>
            </w:r>
            <w:r w:rsidRPr="007D4BEB">
              <w:rPr>
                <w:rFonts w:asciiTheme="minorHAnsi" w:hAnsiTheme="minorHAnsi"/>
                <w:sz w:val="22"/>
                <w:szCs w:val="22"/>
              </w:rPr>
              <w:t>?</w:t>
            </w:r>
          </w:p>
        </w:tc>
        <w:tc>
          <w:tcPr>
            <w:tcW w:w="5165" w:type="dxa"/>
            <w:tcBorders>
              <w:bottom w:val="single" w:sz="4" w:space="0" w:color="auto"/>
            </w:tcBorders>
          </w:tcPr>
          <w:p w:rsidR="00F95FBB" w:rsidRPr="00CD4A28" w:rsidRDefault="00CD4A28" w:rsidP="00071618">
            <w:pPr>
              <w:pStyle w:val="Default"/>
              <w:rPr>
                <w:sz w:val="16"/>
                <w:szCs w:val="16"/>
              </w:rPr>
            </w:pPr>
            <w:r w:rsidRPr="00CD4A28">
              <w:rPr>
                <w:sz w:val="16"/>
                <w:szCs w:val="16"/>
              </w:rPr>
              <w:t xml:space="preserve">Is faoin eagraíocht atá sé an cinneadh seo a thógáil agus ba cheart na socruithe ina léith seo a shonrú sa pholasaí. </w:t>
            </w:r>
          </w:p>
        </w:tc>
      </w:tr>
    </w:tbl>
    <w:p w:rsidR="00C70C06" w:rsidRPr="007D4BEB" w:rsidRDefault="00C70C06" w:rsidP="006F0D9C">
      <w:pPr>
        <w:jc w:val="center"/>
      </w:pPr>
    </w:p>
    <w:p w:rsidR="00151353" w:rsidRPr="007D4BEB" w:rsidRDefault="00151353" w:rsidP="00151353">
      <w:pPr>
        <w:pStyle w:val="Default"/>
        <w:rPr>
          <w:rFonts w:asciiTheme="minorHAnsi" w:hAnsiTheme="minorHAnsi"/>
          <w:sz w:val="22"/>
          <w:szCs w:val="22"/>
        </w:rPr>
      </w:pPr>
    </w:p>
    <w:p w:rsidR="00403433" w:rsidRPr="007D4BEB" w:rsidRDefault="00403433" w:rsidP="00CB4B16">
      <w:pPr>
        <w:pStyle w:val="Default"/>
        <w:rPr>
          <w:rFonts w:asciiTheme="minorHAnsi" w:hAnsiTheme="minorHAnsi"/>
          <w:sz w:val="22"/>
          <w:szCs w:val="22"/>
        </w:rPr>
      </w:pPr>
    </w:p>
    <w:p w:rsidR="00403433" w:rsidRPr="007D4BEB" w:rsidRDefault="00403433" w:rsidP="00CB4B16">
      <w:pPr>
        <w:pStyle w:val="Default"/>
        <w:rPr>
          <w:rFonts w:asciiTheme="minorHAnsi" w:hAnsiTheme="minorHAnsi"/>
          <w:sz w:val="22"/>
          <w:szCs w:val="22"/>
        </w:rPr>
      </w:pPr>
    </w:p>
    <w:p w:rsidR="001665E2" w:rsidRPr="007D4BEB" w:rsidRDefault="001665E2" w:rsidP="00403433"/>
    <w:sectPr w:rsidR="001665E2" w:rsidRPr="007D4BEB">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A2" w:rsidRDefault="009C2FA2" w:rsidP="00C70C06">
      <w:pPr>
        <w:spacing w:after="0" w:line="240" w:lineRule="auto"/>
      </w:pPr>
      <w:r>
        <w:separator/>
      </w:r>
    </w:p>
  </w:endnote>
  <w:endnote w:type="continuationSeparator" w:id="0">
    <w:p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A2" w:rsidRDefault="009C2FA2" w:rsidP="00C70C06">
      <w:pPr>
        <w:spacing w:after="0" w:line="240" w:lineRule="auto"/>
      </w:pPr>
      <w:r>
        <w:separator/>
      </w:r>
    </w:p>
  </w:footnote>
  <w:footnote w:type="continuationSeparator" w:id="0">
    <w:p w:rsidR="009C2FA2" w:rsidRDefault="009C2FA2" w:rsidP="00C70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13" w:rsidRDefault="004B5B13" w:rsidP="004B5B13">
    <w:pPr>
      <w:pStyle w:val="Header"/>
      <w:jc w:val="center"/>
      <w:rPr>
        <w:lang w:val="en-IE"/>
      </w:rPr>
    </w:pPr>
    <w:r>
      <w:rPr>
        <w:noProof/>
        <w:lang w:eastAsia="ga-IE"/>
      </w:rPr>
      <w:drawing>
        <wp:inline distT="0" distB="0" distL="0" distR="0" wp14:anchorId="0B663838" wp14:editId="6B87628E">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rsidR="00C73EB6" w:rsidRDefault="00270B55" w:rsidP="007D4BEB">
    <w:pPr>
      <w:pStyle w:val="Header"/>
      <w:rPr>
        <w:lang w:val="en-IE"/>
      </w:rPr>
    </w:pPr>
    <w:r>
      <w:rPr>
        <w:lang w:val="en-IE"/>
      </w:rPr>
      <w:t>01/10/18</w:t>
    </w:r>
  </w:p>
  <w:p w:rsidR="004B5B13" w:rsidRPr="00D07B4C" w:rsidRDefault="004B5B13" w:rsidP="00D07B4C">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FD364B"/>
    <w:multiLevelType w:val="hybridMultilevel"/>
    <w:tmpl w:val="6B343046"/>
    <w:lvl w:ilvl="0" w:tplc="083C000F">
      <w:start w:val="1"/>
      <w:numFmt w:val="decimal"/>
      <w:lvlText w:val="%1."/>
      <w:lvlJc w:val="left"/>
      <w:pPr>
        <w:ind w:left="502"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2FBE45A6"/>
    <w:multiLevelType w:val="hybridMultilevel"/>
    <w:tmpl w:val="8CE82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D941BA2"/>
    <w:multiLevelType w:val="hybridMultilevel"/>
    <w:tmpl w:val="8AD0D7EC"/>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nsid w:val="45754B82"/>
    <w:multiLevelType w:val="hybridMultilevel"/>
    <w:tmpl w:val="FD1E348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nsid w:val="56373C5C"/>
    <w:multiLevelType w:val="hybridMultilevel"/>
    <w:tmpl w:val="0ADC032E"/>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6"/>
    <w:rsid w:val="00071618"/>
    <w:rsid w:val="000B7B9F"/>
    <w:rsid w:val="000D2A43"/>
    <w:rsid w:val="00104DAA"/>
    <w:rsid w:val="001476B5"/>
    <w:rsid w:val="00151353"/>
    <w:rsid w:val="00151DED"/>
    <w:rsid w:val="00152E25"/>
    <w:rsid w:val="00155981"/>
    <w:rsid w:val="00164C35"/>
    <w:rsid w:val="00165658"/>
    <w:rsid w:val="001665E2"/>
    <w:rsid w:val="001863F8"/>
    <w:rsid w:val="001C13D0"/>
    <w:rsid w:val="002061DB"/>
    <w:rsid w:val="002135B8"/>
    <w:rsid w:val="00254250"/>
    <w:rsid w:val="00270B55"/>
    <w:rsid w:val="002907CE"/>
    <w:rsid w:val="002A7243"/>
    <w:rsid w:val="002D4CF2"/>
    <w:rsid w:val="002D6B12"/>
    <w:rsid w:val="002D7526"/>
    <w:rsid w:val="002F1440"/>
    <w:rsid w:val="00323659"/>
    <w:rsid w:val="003369E4"/>
    <w:rsid w:val="0035513F"/>
    <w:rsid w:val="00371F6F"/>
    <w:rsid w:val="003950F0"/>
    <w:rsid w:val="003A4FC5"/>
    <w:rsid w:val="003B24CF"/>
    <w:rsid w:val="003C5104"/>
    <w:rsid w:val="003E5A19"/>
    <w:rsid w:val="00403433"/>
    <w:rsid w:val="00431B6A"/>
    <w:rsid w:val="0046508D"/>
    <w:rsid w:val="004B5B13"/>
    <w:rsid w:val="004C2970"/>
    <w:rsid w:val="004D24E4"/>
    <w:rsid w:val="005324C1"/>
    <w:rsid w:val="005B480E"/>
    <w:rsid w:val="005B67B8"/>
    <w:rsid w:val="005F1CA5"/>
    <w:rsid w:val="005F6E17"/>
    <w:rsid w:val="00622030"/>
    <w:rsid w:val="0062635A"/>
    <w:rsid w:val="0063366E"/>
    <w:rsid w:val="00643124"/>
    <w:rsid w:val="00671A66"/>
    <w:rsid w:val="006B68BF"/>
    <w:rsid w:val="006D6563"/>
    <w:rsid w:val="006F0D9C"/>
    <w:rsid w:val="007013CC"/>
    <w:rsid w:val="00702CEC"/>
    <w:rsid w:val="00740013"/>
    <w:rsid w:val="00750872"/>
    <w:rsid w:val="007A3BA0"/>
    <w:rsid w:val="007D4BEB"/>
    <w:rsid w:val="007F0C50"/>
    <w:rsid w:val="008054FA"/>
    <w:rsid w:val="0081700E"/>
    <w:rsid w:val="00845B28"/>
    <w:rsid w:val="00887635"/>
    <w:rsid w:val="008A56FF"/>
    <w:rsid w:val="008D675D"/>
    <w:rsid w:val="008E066A"/>
    <w:rsid w:val="009139DD"/>
    <w:rsid w:val="00916EAD"/>
    <w:rsid w:val="00943A00"/>
    <w:rsid w:val="00961154"/>
    <w:rsid w:val="00972B4E"/>
    <w:rsid w:val="00975AA4"/>
    <w:rsid w:val="00980FE6"/>
    <w:rsid w:val="009A048A"/>
    <w:rsid w:val="009B3555"/>
    <w:rsid w:val="009B4B53"/>
    <w:rsid w:val="009B5B05"/>
    <w:rsid w:val="009C2FA2"/>
    <w:rsid w:val="009C4CF2"/>
    <w:rsid w:val="009C5427"/>
    <w:rsid w:val="009E0083"/>
    <w:rsid w:val="009F128D"/>
    <w:rsid w:val="00A153A4"/>
    <w:rsid w:val="00A17700"/>
    <w:rsid w:val="00A20366"/>
    <w:rsid w:val="00A42F66"/>
    <w:rsid w:val="00A52090"/>
    <w:rsid w:val="00AA2257"/>
    <w:rsid w:val="00AB0623"/>
    <w:rsid w:val="00AD1880"/>
    <w:rsid w:val="00AD3496"/>
    <w:rsid w:val="00AE1C28"/>
    <w:rsid w:val="00AF26A4"/>
    <w:rsid w:val="00B105AB"/>
    <w:rsid w:val="00B40DE3"/>
    <w:rsid w:val="00BA61E8"/>
    <w:rsid w:val="00BA790E"/>
    <w:rsid w:val="00BB577F"/>
    <w:rsid w:val="00BF2F46"/>
    <w:rsid w:val="00C42306"/>
    <w:rsid w:val="00C70C06"/>
    <w:rsid w:val="00C73EB6"/>
    <w:rsid w:val="00CB1483"/>
    <w:rsid w:val="00CB4B16"/>
    <w:rsid w:val="00CD1E7B"/>
    <w:rsid w:val="00CD4A28"/>
    <w:rsid w:val="00CD7A09"/>
    <w:rsid w:val="00CE0DD0"/>
    <w:rsid w:val="00CE4E28"/>
    <w:rsid w:val="00D07B4C"/>
    <w:rsid w:val="00D52251"/>
    <w:rsid w:val="00D60E56"/>
    <w:rsid w:val="00D72CFA"/>
    <w:rsid w:val="00D77B78"/>
    <w:rsid w:val="00DE2B97"/>
    <w:rsid w:val="00DE6FA5"/>
    <w:rsid w:val="00E01063"/>
    <w:rsid w:val="00E02A7F"/>
    <w:rsid w:val="00E577AC"/>
    <w:rsid w:val="00E73E70"/>
    <w:rsid w:val="00E94B91"/>
    <w:rsid w:val="00EB4C9B"/>
    <w:rsid w:val="00EF3BA3"/>
    <w:rsid w:val="00EF5272"/>
    <w:rsid w:val="00F0733C"/>
    <w:rsid w:val="00F217DC"/>
    <w:rsid w:val="00F21E5D"/>
    <w:rsid w:val="00F2239A"/>
    <w:rsid w:val="00F26906"/>
    <w:rsid w:val="00F31DC5"/>
    <w:rsid w:val="00F540B6"/>
    <w:rsid w:val="00F574B0"/>
    <w:rsid w:val="00F645E3"/>
    <w:rsid w:val="00F660AF"/>
    <w:rsid w:val="00F856BD"/>
    <w:rsid w:val="00F95FBB"/>
    <w:rsid w:val="00FA12EA"/>
    <w:rsid w:val="00FB76E3"/>
    <w:rsid w:val="00FB7A74"/>
    <w:rsid w:val="00FD37BA"/>
    <w:rsid w:val="00FF0FF4"/>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 w:type="character" w:styleId="FollowedHyperlink">
    <w:name w:val="FollowedHyperlink"/>
    <w:basedOn w:val="DefaultParagraphFont"/>
    <w:uiPriority w:val="99"/>
    <w:semiHidden/>
    <w:unhideWhenUsed/>
    <w:rsid w:val="00BA79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 w:type="character" w:styleId="FollowedHyperlink">
    <w:name w:val="FollowedHyperlink"/>
    <w:basedOn w:val="DefaultParagraphFont"/>
    <w:uiPriority w:val="99"/>
    <w:semiHidden/>
    <w:unhideWhenUsed/>
    <w:rsid w:val="00BA7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sla.ie/uploads/content/20171002ChildrenFirst2017Gaeilge.pdf" TargetMode="External"/><Relationship Id="rId18" Type="http://schemas.openxmlformats.org/officeDocument/2006/relationships/hyperlink" Target="https://www.tusla.ie/uploads/content/20171002ChildrenFirst2017Gaeilge.pdf" TargetMode="External"/><Relationship Id="rId26" Type="http://schemas.openxmlformats.org/officeDocument/2006/relationships/hyperlink" Target="https://www.tusla.ie/uploads/content/Tusla_-_Child_Safeguarding_-_A_Guide_for_Policy,_Procedure_and_Practice.pdf" TargetMode="External"/><Relationship Id="rId39" Type="http://schemas.openxmlformats.org/officeDocument/2006/relationships/hyperlink" Target="https://www.forasnagaeilge.ie/wp-content/uploads/2018/08/386c4158339381402f371389e01d224f-1.pdf" TargetMode="External"/><Relationship Id="rId3" Type="http://schemas.openxmlformats.org/officeDocument/2006/relationships/styles" Target="styles.xml"/><Relationship Id="rId21" Type="http://schemas.openxmlformats.org/officeDocument/2006/relationships/hyperlink" Target="https://www.tusla.ie/uploads/content/Reporters_Guide_IRISH.pdf" TargetMode="External"/><Relationship Id="rId34" Type="http://schemas.openxmlformats.org/officeDocument/2006/relationships/hyperlink" Target="https://www.tusla.ie/uploads/content/Tusla_-_Child_Safeguarding_-_A_Guide_for_Policy,_Procedure_and_Practice.pdf" TargetMode="External"/><Relationship Id="rId42" Type="http://schemas.openxmlformats.org/officeDocument/2006/relationships/hyperlink" Target="https://www.tusla.ie/uploads/content/Tusla_-_Child_Safeguarding_-_A_Guide_for_Policy,_Procedure_and_Practice.pdf"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tusla.ie/uploads/content/Guidance_on_Developing_a_CSS_IRISH.pdf" TargetMode="External"/><Relationship Id="rId17" Type="http://schemas.openxmlformats.org/officeDocument/2006/relationships/hyperlink" Target="https://www.tusla.ie/uploads/content/20171002ChildrenFirst2017Gaeilge.pdf" TargetMode="External"/><Relationship Id="rId25" Type="http://schemas.openxmlformats.org/officeDocument/2006/relationships/hyperlink" Target="https://www.tusla.ie/uploads/content/20171002ChildrenFirst2017Gaeilge.pdf" TargetMode="External"/><Relationship Id="rId33" Type="http://schemas.openxmlformats.org/officeDocument/2006/relationships/hyperlink" Target="https://www.tusla.ie/uploads/content/Tusla_-_Child_Safeguarding_-_A_Guide_for_Policy,_Procedure_and_Practice.pdf" TargetMode="External"/><Relationship Id="rId38" Type="http://schemas.openxmlformats.org/officeDocument/2006/relationships/hyperlink" Target="https://www.tusla.ie/uploads/content/Tusla_-_Child_Safeguarding_-_A_Guide_for_Policy,_Procedure_and_Practice.pdf" TargetMode="External"/><Relationship Id="rId46" Type="http://schemas.openxmlformats.org/officeDocument/2006/relationships/hyperlink" Target="https://www.tusla.ie/uploads/content/Tusla_-_Child_Safeguarding_-_A_Guide_for_Policy,_Procedure_and_Practice.pdf" TargetMode="External"/><Relationship Id="rId2" Type="http://schemas.openxmlformats.org/officeDocument/2006/relationships/numbering" Target="numbering.xml"/><Relationship Id="rId16" Type="http://schemas.openxmlformats.org/officeDocument/2006/relationships/hyperlink" Target="https://www.tusla.ie/uploads/content/20171002ChildrenFirst2017Gaeilge.pdf" TargetMode="External"/><Relationship Id="rId20" Type="http://schemas.openxmlformats.org/officeDocument/2006/relationships/hyperlink" Target="https://www.tusla.ie/uploads/content/20171002ChildrenFirst2017Gaeilge.pdf" TargetMode="External"/><Relationship Id="rId29" Type="http://schemas.openxmlformats.org/officeDocument/2006/relationships/hyperlink" Target="https://www.tusla.ie/uploads/content/Tusla_-_Child_Safeguarding_-_A_Guide_for_Policy,_Procedure_and_Practice.pdf" TargetMode="External"/><Relationship Id="rId41" Type="http://schemas.openxmlformats.org/officeDocument/2006/relationships/hyperlink" Target="https://www.tusla.ie/uploads/content/Tusla_-_Child_Safeguarding_-_A_Guide_for_Policy,_Procedure_and_Practi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sla.ie/uploads/content/20171002ChildrenFirst2017Gaeilge.pdf" TargetMode="External"/><Relationship Id="rId24" Type="http://schemas.openxmlformats.org/officeDocument/2006/relationships/hyperlink" Target="https://www.tusla.ie/uploads/content/20171002ChildrenFirst2017Gaeilge.pdf" TargetMode="External"/><Relationship Id="rId32" Type="http://schemas.openxmlformats.org/officeDocument/2006/relationships/hyperlink" Target="https://www.tusla.ie/uploads/content/Tusla_-_Child_Safeguarding_-_A_Guide_for_Policy,_Procedure_and_Practice.pdf" TargetMode="External"/><Relationship Id="rId37" Type="http://schemas.openxmlformats.org/officeDocument/2006/relationships/hyperlink" Target="https://www.tusla.ie/uploads/content/Tusla_-_Child_Safeguarding_-_A_Guide_for_Policy,_Procedure_and_Practice.pdf" TargetMode="External"/><Relationship Id="rId40" Type="http://schemas.openxmlformats.org/officeDocument/2006/relationships/hyperlink" Target="https://www.tusla.ie/uploads/content/Tusla_-_Child_Safeguarding_-_A_Guide_for_Policy,_Procedure_and_Practice.pdf" TargetMode="External"/><Relationship Id="rId45" Type="http://schemas.openxmlformats.org/officeDocument/2006/relationships/hyperlink" Target="https://www.tusla.ie/uploads/content/Tusla_-_Child_Safeguarding_-_A_Guide_for_Policy,_Procedure_and_Practice.pdf" TargetMode="External"/><Relationship Id="rId5" Type="http://schemas.openxmlformats.org/officeDocument/2006/relationships/settings" Target="settings.xml"/><Relationship Id="rId15" Type="http://schemas.openxmlformats.org/officeDocument/2006/relationships/hyperlink" Target="https://www.tusla.ie/uploads/content/20171002ChildrenFirst2017Gaeilge.pdf" TargetMode="External"/><Relationship Id="rId23" Type="http://schemas.openxmlformats.org/officeDocument/2006/relationships/hyperlink" Target="https://www.tusla.ie/uploads/content/20171002ChildrenFirst2017Gaeilge.pdf" TargetMode="External"/><Relationship Id="rId28" Type="http://schemas.openxmlformats.org/officeDocument/2006/relationships/hyperlink" Target="https://www.tusla.ie/uploads/content/Tusla_-_Child_Safeguarding_-_A_Guide_for_Policy,_Procedure_and_Practice.pdf" TargetMode="External"/><Relationship Id="rId36" Type="http://schemas.openxmlformats.org/officeDocument/2006/relationships/hyperlink" Target="https://www.tusla.ie/uploads/content/Tusla_-_Child_Safeguarding_-_A_Guide_for_Policy,_Procedure_and_Practice.pdf" TargetMode="External"/><Relationship Id="rId49" Type="http://schemas.openxmlformats.org/officeDocument/2006/relationships/theme" Target="theme/theme1.xml"/><Relationship Id="rId10" Type="http://schemas.openxmlformats.org/officeDocument/2006/relationships/hyperlink" Target="https://www.tusla.ie/uploads/content/Tusla_-_Child_Safeguarding_-_A_Guide_for_Policy,_Procedure_and_Practice.pdf" TargetMode="External"/><Relationship Id="rId19" Type="http://schemas.openxmlformats.org/officeDocument/2006/relationships/hyperlink" Target="https://www.tusla.ie/uploads/content/20171002ChildrenFirst2017Gaeilge.pdf" TargetMode="External"/><Relationship Id="rId31" Type="http://schemas.openxmlformats.org/officeDocument/2006/relationships/hyperlink" Target="https://www.tusla.ie/uploads/content/20171002ChildrenFirst2017Gaeilge.pdf" TargetMode="External"/><Relationship Id="rId44" Type="http://schemas.openxmlformats.org/officeDocument/2006/relationships/hyperlink" Target="https://www.tusla.ie/uploads/content/20171002ChildrenFirst2017Gaeilge.pdf" TargetMode="External"/><Relationship Id="rId4" Type="http://schemas.microsoft.com/office/2007/relationships/stylesWithEffects" Target="stylesWithEffects.xml"/><Relationship Id="rId9" Type="http://schemas.openxmlformats.org/officeDocument/2006/relationships/hyperlink" Target="https://www.tusla.ie/uploads/content/20171002ChildrenFirst2017Gaeilge.pdf%20%20" TargetMode="External"/><Relationship Id="rId14" Type="http://schemas.openxmlformats.org/officeDocument/2006/relationships/hyperlink" Target="https://www.tusla.ie/uploads/content/20171002ChildrenFirst2017Gaeilge.pdf" TargetMode="External"/><Relationship Id="rId22" Type="http://schemas.openxmlformats.org/officeDocument/2006/relationships/hyperlink" Target="https://www.tusla.ie/uploads/content/20171002ChildrenFirst2017Gaeilge.pdf" TargetMode="External"/><Relationship Id="rId27" Type="http://schemas.openxmlformats.org/officeDocument/2006/relationships/hyperlink" Target="https://www.tusla.ie/uploads/content/Tusla_-_Child_Safeguarding_-_A_Guide_for_Policy,_Procedure_and_Practice.pdf" TargetMode="External"/><Relationship Id="rId30" Type="http://schemas.openxmlformats.org/officeDocument/2006/relationships/hyperlink" Target="https://www.tusla.ie/uploads/content/Tusla_-_Child_Safeguarding_-_A_Guide_for_Policy,_Procedure_and_Practice.pdf" TargetMode="External"/><Relationship Id="rId35" Type="http://schemas.openxmlformats.org/officeDocument/2006/relationships/hyperlink" Target="https://www.tusla.ie/uploads/content/Tusla_-_Child_Safeguarding_-_A_Guide_for_Policy,_Procedure_and_Practice.pdf" TargetMode="External"/><Relationship Id="rId43" Type="http://schemas.openxmlformats.org/officeDocument/2006/relationships/hyperlink" Target="https://www.tusla.ie/uploads/content/Tusla_-_Child_Safeguarding_-_A_Guide_for_Policy,_Procedure_and_Practice.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0EAA-CC19-4320-8D2C-2A1A0DF4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2443</Words>
  <Characters>13928</Characters>
  <Application>Microsoft Office Word</Application>
  <DocSecurity>0</DocSecurity>
  <Lines>116</Lines>
  <Paragraphs>3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Nuala Ní Scolláin</cp:lastModifiedBy>
  <cp:revision>46</cp:revision>
  <cp:lastPrinted>2018-09-06T14:45:00Z</cp:lastPrinted>
  <dcterms:created xsi:type="dcterms:W3CDTF">2018-09-27T10:57:00Z</dcterms:created>
  <dcterms:modified xsi:type="dcterms:W3CDTF">2018-10-30T13:04:00Z</dcterms:modified>
</cp:coreProperties>
</file>